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B1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 w:rsidRPr="00A105B9">
        <w:rPr>
          <w:rFonts w:ascii="Times New Roman" w:hAnsi="Times New Roman"/>
          <w:sz w:val="30"/>
        </w:rPr>
        <w:t>УТВЕРЖДЕНО</w:t>
      </w:r>
    </w:p>
    <w:p w:rsidR="00F77FB1" w:rsidRPr="00A105B9" w:rsidRDefault="00F77FB1" w:rsidP="002B09E3">
      <w:pPr>
        <w:pStyle w:val="ConsPlusNonformat"/>
        <w:spacing w:line="120" w:lineRule="exact"/>
        <w:ind w:left="10206"/>
        <w:jc w:val="both"/>
        <w:rPr>
          <w:rFonts w:ascii="Times New Roman" w:hAnsi="Times New Roman"/>
          <w:sz w:val="30"/>
        </w:rPr>
      </w:pPr>
    </w:p>
    <w:p w:rsidR="00F77FB1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иказ</w:t>
      </w:r>
      <w:r w:rsidRPr="00A105B9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начальника управления</w:t>
      </w:r>
    </w:p>
    <w:p w:rsidR="00F77FB1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осударственного комитета</w:t>
      </w:r>
    </w:p>
    <w:p w:rsidR="00F77FB1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 w:rsidRPr="0028286B">
        <w:rPr>
          <w:rFonts w:ascii="Times New Roman" w:hAnsi="Times New Roman"/>
          <w:sz w:val="30"/>
        </w:rPr>
        <w:t>судебных экспертиз</w:t>
      </w:r>
    </w:p>
    <w:p w:rsidR="00F77FB1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 w:rsidRPr="00A105B9">
        <w:rPr>
          <w:rFonts w:ascii="Times New Roman" w:hAnsi="Times New Roman"/>
          <w:sz w:val="30"/>
        </w:rPr>
        <w:t>Республики Беларусь</w:t>
      </w:r>
    </w:p>
    <w:p w:rsidR="00F77FB1" w:rsidRPr="00A105B9" w:rsidRDefault="00F77FB1" w:rsidP="002A4E0F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о Гомельской области</w:t>
      </w:r>
    </w:p>
    <w:p w:rsidR="001E0D3A" w:rsidRDefault="006F5672" w:rsidP="001E0D3A">
      <w:pPr>
        <w:pStyle w:val="ConsPlusNonformat"/>
        <w:spacing w:before="120"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30</w:t>
      </w:r>
      <w:r w:rsidR="001E0D3A">
        <w:rPr>
          <w:rFonts w:ascii="Times New Roman" w:hAnsi="Times New Roman"/>
          <w:sz w:val="30"/>
        </w:rPr>
        <w:t>.01.</w:t>
      </w:r>
      <w:r w:rsidR="00F77FB1" w:rsidRPr="00A105B9">
        <w:rPr>
          <w:rFonts w:ascii="Times New Roman" w:hAnsi="Times New Roman"/>
          <w:sz w:val="30"/>
        </w:rPr>
        <w:t>201</w:t>
      </w:r>
      <w:r w:rsidR="00F77FB1">
        <w:rPr>
          <w:rFonts w:ascii="Times New Roman" w:hAnsi="Times New Roman"/>
          <w:sz w:val="30"/>
        </w:rPr>
        <w:t xml:space="preserve">9 </w:t>
      </w:r>
      <w:r w:rsidR="00F77FB1" w:rsidRPr="0028286B">
        <w:rPr>
          <w:rFonts w:ascii="Times New Roman" w:hAnsi="Times New Roman"/>
          <w:sz w:val="30"/>
        </w:rPr>
        <w:t>№</w:t>
      </w:r>
      <w:r w:rsidR="00F77FB1" w:rsidRPr="00A105B9">
        <w:rPr>
          <w:rFonts w:ascii="Times New Roman" w:hAnsi="Times New Roman"/>
          <w:sz w:val="30"/>
        </w:rPr>
        <w:t xml:space="preserve"> </w:t>
      </w:r>
      <w:r w:rsidR="00260748">
        <w:rPr>
          <w:rFonts w:ascii="Times New Roman" w:hAnsi="Times New Roman"/>
          <w:sz w:val="30"/>
        </w:rPr>
        <w:t>16</w:t>
      </w:r>
    </w:p>
    <w:p w:rsidR="001E0D3A" w:rsidRDefault="001E0D3A" w:rsidP="001E0D3A">
      <w:pPr>
        <w:pStyle w:val="ConsPlusNonformat"/>
        <w:spacing w:before="120"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(в редакции приказа  начальника управления Государственного комитета судебных экспертиз</w:t>
      </w:r>
    </w:p>
    <w:p w:rsidR="001E0D3A" w:rsidRDefault="001E0D3A" w:rsidP="001E0D3A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еспублики Беларусь</w:t>
      </w:r>
    </w:p>
    <w:p w:rsidR="001E0D3A" w:rsidRDefault="001E0D3A" w:rsidP="001E0D3A">
      <w:pPr>
        <w:pStyle w:val="ConsPlusNonformat"/>
        <w:spacing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о Гомельской области</w:t>
      </w:r>
    </w:p>
    <w:p w:rsidR="00F77FB1" w:rsidRPr="00A105B9" w:rsidRDefault="008D1A1D" w:rsidP="001E0D3A">
      <w:pPr>
        <w:pStyle w:val="ConsPlusNonformat"/>
        <w:spacing w:before="120" w:line="280" w:lineRule="exact"/>
        <w:ind w:left="1020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12</w:t>
      </w:r>
      <w:r w:rsidR="001E0D3A">
        <w:rPr>
          <w:rFonts w:ascii="Times New Roman" w:hAnsi="Times New Roman"/>
          <w:sz w:val="30"/>
        </w:rPr>
        <w:t>.</w:t>
      </w:r>
      <w:r>
        <w:rPr>
          <w:rFonts w:ascii="Times New Roman" w:hAnsi="Times New Roman"/>
          <w:sz w:val="30"/>
        </w:rPr>
        <w:t>01</w:t>
      </w:r>
      <w:r w:rsidR="001E0D3A">
        <w:rPr>
          <w:rFonts w:ascii="Times New Roman" w:hAnsi="Times New Roman"/>
          <w:sz w:val="30"/>
        </w:rPr>
        <w:t>.2021 №</w:t>
      </w:r>
      <w:r>
        <w:rPr>
          <w:rFonts w:ascii="Times New Roman" w:hAnsi="Times New Roman"/>
          <w:sz w:val="30"/>
        </w:rPr>
        <w:t>2</w:t>
      </w:r>
      <w:bookmarkStart w:id="0" w:name="_GoBack"/>
      <w:bookmarkEnd w:id="0"/>
      <w:r w:rsidR="001E0D3A">
        <w:rPr>
          <w:rFonts w:ascii="Times New Roman" w:hAnsi="Times New Roman"/>
          <w:sz w:val="30"/>
        </w:rPr>
        <w:t>)</w:t>
      </w:r>
    </w:p>
    <w:p w:rsidR="00F77FB1" w:rsidRPr="00A105B9" w:rsidRDefault="00F77FB1" w:rsidP="00A105B9">
      <w:pPr>
        <w:pStyle w:val="ConsPlusNormal"/>
        <w:ind w:left="10206"/>
        <w:jc w:val="both"/>
      </w:pPr>
    </w:p>
    <w:p w:rsidR="00F77FB1" w:rsidRPr="0097278E" w:rsidRDefault="00F77FB1" w:rsidP="002A4E0F">
      <w:pPr>
        <w:pStyle w:val="ConsPlusTitle"/>
        <w:spacing w:line="280" w:lineRule="exact"/>
        <w:jc w:val="center"/>
        <w:outlineLvl w:val="0"/>
        <w:rPr>
          <w:b w:val="0"/>
        </w:rPr>
      </w:pPr>
      <w:bookmarkStart w:id="1" w:name="P126"/>
      <w:bookmarkEnd w:id="1"/>
      <w:r w:rsidRPr="0097278E">
        <w:rPr>
          <w:b w:val="0"/>
        </w:rPr>
        <w:t>ПЕРЕЧЕНЬ</w:t>
      </w:r>
    </w:p>
    <w:p w:rsidR="001200E5" w:rsidRDefault="00F77FB1" w:rsidP="002A4E0F">
      <w:pPr>
        <w:pStyle w:val="ConsPlusTitle"/>
        <w:spacing w:line="280" w:lineRule="exact"/>
        <w:jc w:val="center"/>
        <w:rPr>
          <w:b w:val="0"/>
        </w:rPr>
      </w:pPr>
      <w:r w:rsidRPr="001200E5">
        <w:rPr>
          <w:b w:val="0"/>
        </w:rPr>
        <w:t>АДМИНИСТРАТИВНЫХ ПРОЦЕДУР, ОСУЩЕСТВЛЯЕМЫХ В УПРАВЛЕНИИ ГОСУДАРСТВЕННОГО КОМИТЕТА СУДЕБНЫХ ЭКСПЕРТИЗ РЕСПУБЛИКИ БЕЛАРУСЬ ПО ГОМЕЛЬСКОЙ ОБЛАСТИ</w:t>
      </w:r>
    </w:p>
    <w:p w:rsidR="00F77FB1" w:rsidRPr="001200E5" w:rsidRDefault="00F77FB1" w:rsidP="002A4E0F">
      <w:pPr>
        <w:pStyle w:val="ConsPlusTitle"/>
        <w:spacing w:line="280" w:lineRule="exact"/>
        <w:jc w:val="center"/>
        <w:rPr>
          <w:b w:val="0"/>
        </w:rPr>
      </w:pPr>
      <w:r w:rsidRPr="001200E5">
        <w:rPr>
          <w:b w:val="0"/>
        </w:rPr>
        <w:t>ПО ЗАЯВЛЕНИЯМ ГРАЖДАН, ИНДИВИДУАЛЬНЫХ ПРЕДПРИНИМАТЕЛЕЙ И ЮРИДИЧЕСКИХ ЛИЦ</w:t>
      </w:r>
    </w:p>
    <w:p w:rsidR="00F77FB1" w:rsidRPr="001200E5" w:rsidRDefault="00F77FB1">
      <w:pPr>
        <w:spacing w:after="1"/>
        <w:rPr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889"/>
        <w:gridCol w:w="3611"/>
        <w:gridCol w:w="1985"/>
        <w:gridCol w:w="1559"/>
        <w:gridCol w:w="3902"/>
      </w:tblGrid>
      <w:tr w:rsidR="00F77FB1" w:rsidRPr="0045089A" w:rsidTr="008A35A6">
        <w:trPr>
          <w:trHeight w:val="3067"/>
        </w:trPr>
        <w:tc>
          <w:tcPr>
            <w:tcW w:w="3889" w:type="dxa"/>
            <w:vAlign w:val="center"/>
          </w:tcPr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Номер и наименование административной процедуры согласно Перечню административных процедур, утвержденному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Указом Президента Республики Беларусь от 26.04.2010 №200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</w:tc>
        <w:tc>
          <w:tcPr>
            <w:tcW w:w="3611" w:type="dxa"/>
            <w:vAlign w:val="center"/>
          </w:tcPr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Документы и (или) сведения, представляемые гражданином для осуществления </w:t>
            </w: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административной процедуры</w:t>
            </w: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Максимальный срок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осуществления </w:t>
            </w: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административной процедуры</w:t>
            </w: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</w:tc>
        <w:tc>
          <w:tcPr>
            <w:tcW w:w="1559" w:type="dxa"/>
            <w:vAlign w:val="center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902" w:type="dxa"/>
            <w:vAlign w:val="center"/>
          </w:tcPr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Должностное лицо, ответственное за осуществление 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административной процедуры</w:t>
            </w:r>
          </w:p>
          <w:p w:rsidR="00F77FB1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(Ф.И.О., должность, место </w:t>
            </w:r>
          </w:p>
          <w:p w:rsidR="00F77FB1" w:rsidRDefault="00F77FB1" w:rsidP="002B09E3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нахождения, номер служебного телефона, время приема)</w:t>
            </w:r>
          </w:p>
          <w:p w:rsidR="00F77FB1" w:rsidRPr="007E577C" w:rsidRDefault="00F77FB1" w:rsidP="002B09E3">
            <w:pPr>
              <w:pStyle w:val="ConsPlusNormal"/>
              <w:spacing w:line="260" w:lineRule="exact"/>
              <w:jc w:val="center"/>
              <w:rPr>
                <w:sz w:val="26"/>
              </w:rPr>
            </w:pPr>
          </w:p>
        </w:tc>
      </w:tr>
    </w:tbl>
    <w:p w:rsidR="00F77FB1" w:rsidRPr="00DF7858" w:rsidRDefault="00F77FB1">
      <w:pPr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889"/>
        <w:gridCol w:w="3611"/>
        <w:gridCol w:w="1985"/>
        <w:gridCol w:w="1559"/>
        <w:gridCol w:w="3902"/>
      </w:tblGrid>
      <w:tr w:rsidR="00F77FB1" w:rsidRPr="0045089A" w:rsidTr="008A35A6">
        <w:trPr>
          <w:trHeight w:val="28"/>
          <w:tblHeader/>
        </w:trPr>
        <w:tc>
          <w:tcPr>
            <w:tcW w:w="3889" w:type="dxa"/>
          </w:tcPr>
          <w:p w:rsidR="00F77FB1" w:rsidRPr="007E577C" w:rsidRDefault="00F77FB1" w:rsidP="007E577C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1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2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3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4</w:t>
            </w:r>
          </w:p>
        </w:tc>
        <w:tc>
          <w:tcPr>
            <w:tcW w:w="3902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5</w:t>
            </w:r>
          </w:p>
        </w:tc>
      </w:tr>
      <w:tr w:rsidR="00F77FB1" w:rsidRPr="0045089A" w:rsidTr="006F5672">
        <w:tc>
          <w:tcPr>
            <w:tcW w:w="14946" w:type="dxa"/>
            <w:gridSpan w:val="5"/>
            <w:tcBorders>
              <w:top w:val="double" w:sz="4" w:space="0" w:color="auto"/>
            </w:tcBorders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lastRenderedPageBreak/>
              <w:t>1.1. Принятие</w:t>
            </w:r>
            <w:r w:rsidR="00D17D59">
              <w:rPr>
                <w:sz w:val="26"/>
              </w:rPr>
              <w:t xml:space="preserve"> ре</w:t>
            </w:r>
            <w:r w:rsidRPr="007E577C">
              <w:rPr>
                <w:sz w:val="26"/>
              </w:rPr>
              <w:t xml:space="preserve">шения: </w:t>
            </w: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892F79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1.5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" w:history="1">
              <w:r w:rsidR="00F77FB1" w:rsidRPr="007E577C">
                <w:rPr>
                  <w:sz w:val="26"/>
                </w:rPr>
                <w:t>заявление</w:t>
              </w:r>
            </w:hyperlink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1 месяц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A94669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="00F77FB1" w:rsidRPr="007E577C">
              <w:rPr>
                <w:sz w:val="26"/>
              </w:rPr>
              <w:t xml:space="preserve">, главный специалист УКСД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 w:rsidR="00A94669"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A94669">
              <w:rPr>
                <w:sz w:val="26"/>
              </w:rPr>
              <w:t>126</w:t>
            </w:r>
            <w:r w:rsidRPr="007E577C">
              <w:rPr>
                <w:sz w:val="26"/>
              </w:rPr>
              <w:t xml:space="preserve">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 w:rsidR="00C32664">
              <w:rPr>
                <w:sz w:val="26"/>
              </w:rPr>
              <w:t xml:space="preserve"> </w:t>
            </w:r>
            <w:r w:rsidR="00A94669">
              <w:rPr>
                <w:sz w:val="26"/>
              </w:rPr>
              <w:t>31</w:t>
            </w:r>
            <w:r w:rsidRPr="007E577C">
              <w:rPr>
                <w:sz w:val="26"/>
              </w:rPr>
              <w:t xml:space="preserve"> </w:t>
            </w:r>
            <w:r w:rsidR="00A94669"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 w:rsidR="00A94669">
              <w:rPr>
                <w:sz w:val="26"/>
              </w:rPr>
              <w:t>6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Климова Инесса Игоревн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главный специалист ОКиИР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УГКСЭ по Гомельской области, г.</w:t>
            </w:r>
            <w:r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В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8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9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, принимаемых на учет нуждающихся в улучшении </w:t>
            </w: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жилищных условий и (или)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остоявших на таком учет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" w:history="1">
              <w:r w:rsidR="00F77FB1" w:rsidRPr="007E577C">
                <w:rPr>
                  <w:sz w:val="26"/>
                </w:rPr>
                <w:t>сведения</w:t>
              </w:r>
            </w:hyperlink>
            <w:r w:rsidR="00F77FB1" w:rsidRPr="007E577C">
              <w:rPr>
                <w:sz w:val="26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висимости от их дохода и имущест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892F79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5-1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о внесении изменений в состав семьи, с которым гражданин состоит на учете нуждающихся в </w:t>
            </w:r>
            <w:r w:rsidRPr="007E577C">
              <w:rPr>
                <w:sz w:val="26"/>
              </w:rPr>
              <w:lastRenderedPageBreak/>
              <w:t>улучшении жилищных условий (в случае увеличения состава семьи)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lastRenderedPageBreak/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A0603E" w:rsidRDefault="00A0603E" w:rsidP="003560CB">
            <w:pPr>
              <w:pStyle w:val="ConsPlusNormal"/>
              <w:spacing w:line="260" w:lineRule="exact"/>
              <w:rPr>
                <w:sz w:val="26"/>
                <w:szCs w:val="26"/>
              </w:rPr>
            </w:pPr>
            <w:r w:rsidRPr="00A0603E">
              <w:rPr>
                <w:color w:val="242424"/>
                <w:sz w:val="26"/>
                <w:szCs w:val="26"/>
                <w:shd w:val="clear" w:color="auto" w:fill="FFFFFF"/>
              </w:rPr>
              <w:t xml:space="preserve">15 дней со дня подачи заявления, а в случае запроса </w:t>
            </w:r>
            <w:r w:rsidRPr="00A0603E">
              <w:rPr>
                <w:color w:val="242424"/>
                <w:sz w:val="26"/>
                <w:szCs w:val="26"/>
                <w:shd w:val="clear" w:color="auto" w:fill="FFFFFF"/>
              </w:rPr>
              <w:lastRenderedPageBreak/>
              <w:t>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</w:t>
            </w:r>
            <w:r w:rsidRPr="007E577C">
              <w:rPr>
                <w:sz w:val="26"/>
              </w:rPr>
              <w:lastRenderedPageBreak/>
              <w:t xml:space="preserve">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Климова Инесса Игоревн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главный специалист ОКиИР </w:t>
            </w:r>
          </w:p>
          <w:p w:rsidR="001200E5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УГКСЭ по Гомельской области, г.</w:t>
            </w:r>
            <w:r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956A7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Кожара, 5а,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5762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11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</w:t>
            </w: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lastRenderedPageBreak/>
              <w:t xml:space="preserve">граждан, </w:t>
            </w:r>
            <w:hyperlink r:id="rId12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, принимаемых на учет </w:t>
            </w: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нуждающихся в улучшении </w:t>
            </w: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жилищных условий и (или)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остоявших на таком учет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3" w:history="1">
              <w:r w:rsidR="00F77FB1" w:rsidRPr="007E577C">
                <w:rPr>
                  <w:sz w:val="26"/>
                </w:rPr>
                <w:t>сведения</w:t>
              </w:r>
            </w:hyperlink>
            <w:r w:rsidR="00F77FB1" w:rsidRPr="007E577C">
              <w:rPr>
                <w:sz w:val="26"/>
              </w:rPr>
              <w:t xml:space="preserve">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892F79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5-2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45089A" w:rsidRDefault="00A0603E" w:rsidP="003560CB">
            <w:pPr>
              <w:spacing w:line="260" w:lineRule="exact"/>
              <w:rPr>
                <w:sz w:val="26"/>
              </w:rPr>
            </w:pPr>
            <w:r w:rsidRPr="00A0603E">
              <w:rPr>
                <w:color w:val="242424"/>
                <w:sz w:val="26"/>
                <w:szCs w:val="26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14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>, удостоверяющие личность всех совершеннолетних граждан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A22C9E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lastRenderedPageBreak/>
              <w:t>п.п. 1.1.5-3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о включении в отдельные </w:t>
            </w:r>
            <w:hyperlink r:id="rId15" w:history="1">
              <w:r w:rsidRPr="007E577C">
                <w:rPr>
                  <w:sz w:val="26"/>
                </w:rPr>
                <w:t>списки</w:t>
              </w:r>
            </w:hyperlink>
            <w:r w:rsidRPr="007E577C">
              <w:rPr>
                <w:sz w:val="26"/>
              </w:rPr>
              <w:t xml:space="preserve"> учета нуждающихся в улучшении жилищных услов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45089A" w:rsidRDefault="00A0603E" w:rsidP="003560CB">
            <w:pPr>
              <w:spacing w:line="260" w:lineRule="exact"/>
              <w:rPr>
                <w:sz w:val="26"/>
              </w:rPr>
            </w:pPr>
            <w:r w:rsidRPr="00A0603E">
              <w:rPr>
                <w:color w:val="242424"/>
                <w:sz w:val="26"/>
                <w:szCs w:val="26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16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17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ведения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A22C9E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6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 месяц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8" w:history="1">
              <w:r w:rsidR="00F77FB1" w:rsidRPr="007E577C">
                <w:rPr>
                  <w:sz w:val="26"/>
                </w:rPr>
                <w:t>паспорта</w:t>
              </w:r>
            </w:hyperlink>
            <w:r w:rsidR="00F77FB1" w:rsidRPr="007E577C">
              <w:rPr>
                <w:sz w:val="26"/>
              </w:rPr>
              <w:t xml:space="preserve"> или иные </w:t>
            </w:r>
            <w:hyperlink r:id="rId19" w:history="1">
              <w:r w:rsidR="00F77FB1" w:rsidRPr="007E577C">
                <w:rPr>
                  <w:sz w:val="26"/>
                </w:rPr>
                <w:t>документы</w:t>
              </w:r>
            </w:hyperlink>
            <w:r w:rsidR="00F77FB1"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20" w:history="1">
              <w:r w:rsidR="00F77FB1" w:rsidRPr="007E577C">
                <w:rPr>
                  <w:sz w:val="26"/>
                </w:rPr>
                <w:t>свидетельства</w:t>
              </w:r>
            </w:hyperlink>
            <w:r w:rsidR="00F77FB1" w:rsidRPr="007E577C">
              <w:rPr>
                <w:sz w:val="26"/>
              </w:rPr>
              <w:t xml:space="preserve">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21" w:history="1">
              <w:r w:rsidR="00F77FB1" w:rsidRPr="007E577C">
                <w:rPr>
                  <w:sz w:val="26"/>
                </w:rPr>
                <w:t>сведения</w:t>
              </w:r>
            </w:hyperlink>
            <w:r w:rsidR="00F77FB1" w:rsidRPr="007E577C">
              <w:rPr>
                <w:sz w:val="26"/>
              </w:rPr>
              <w:t xml:space="preserve">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A22C9E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7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5 дней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1200E5" w:rsidRPr="007E577C" w:rsidRDefault="001200E5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  <w:p w:rsidR="001F70AB" w:rsidRPr="007E577C" w:rsidRDefault="001F70A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22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>, удостоверяющие личность всех совершеннолетних граждан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A22C9E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8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о постановке на </w:t>
            </w:r>
            <w:hyperlink r:id="rId23" w:history="1">
              <w:r w:rsidRPr="007E577C">
                <w:rPr>
                  <w:sz w:val="26"/>
                </w:rPr>
                <w:t>учет</w:t>
              </w:r>
            </w:hyperlink>
            <w:r w:rsidRPr="007E577C">
              <w:rPr>
                <w:sz w:val="26"/>
              </w:rPr>
              <w:t xml:space="preserve"> граждан, желающих получить жилое помещение в общежитии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24" w:history="1">
              <w:r w:rsidR="00F77FB1" w:rsidRPr="007E577C">
                <w:rPr>
                  <w:sz w:val="26"/>
                </w:rPr>
                <w:t>заявление</w:t>
              </w:r>
            </w:hyperlink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 месяц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1200E5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</w:t>
            </w:r>
            <w:r w:rsidR="0028286B" w:rsidRPr="007E577C">
              <w:rPr>
                <w:sz w:val="26"/>
              </w:rPr>
              <w:t>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25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26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451"/>
        </w:trPr>
        <w:tc>
          <w:tcPr>
            <w:tcW w:w="3889" w:type="dxa"/>
            <w:vMerge w:val="restart"/>
          </w:tcPr>
          <w:p w:rsidR="00F77FB1" w:rsidRDefault="00F77FB1" w:rsidP="00A22C9E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1.13.</w:t>
            </w: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об изменении </w:t>
            </w:r>
            <w:hyperlink r:id="rId27" w:history="1">
              <w:r w:rsidRPr="007E577C">
                <w:rPr>
                  <w:sz w:val="26"/>
                </w:rPr>
                <w:t>договора</w:t>
              </w:r>
            </w:hyperlink>
            <w:r w:rsidRPr="007E577C">
              <w:rPr>
                <w:sz w:val="26"/>
              </w:rPr>
              <w:t xml:space="preserve"> найма жилого помещения государственного жилищного фонда:</w:t>
            </w: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о требованию нанимателей, объединяющихся в одну семью</w:t>
            </w: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892F79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я нанимателей, объединяющихся в одну семью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D17D59" w:rsidRPr="007E577C" w:rsidRDefault="00D17D59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5 дней со дня подачи заявления, а в случае запроса документов и (или) сведений от других государствен</w:t>
            </w:r>
            <w:r w:rsidR="00956A72">
              <w:rPr>
                <w:sz w:val="26"/>
              </w:rPr>
              <w:t>-</w:t>
            </w:r>
            <w:r w:rsidRPr="007E577C">
              <w:rPr>
                <w:sz w:val="26"/>
              </w:rPr>
              <w:t>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6 месяцев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1200E5" w:rsidRPr="007E577C" w:rsidRDefault="001200E5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1200E5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28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степень родства (</w:t>
            </w:r>
            <w:hyperlink r:id="rId29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заключении брака, </w:t>
            </w:r>
            <w:hyperlink r:id="rId30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ождении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783"/>
        </w:trPr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494"/>
        </w:trPr>
        <w:tc>
          <w:tcPr>
            <w:tcW w:w="3889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вследствие признания нанимателем другого члена семьи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 совершеннолетнего члена семьи нанимателя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15 дней со дня подачи заявления, а в случае запроса документов и (или) сведений от других государствен</w:t>
            </w:r>
            <w:r w:rsidR="00956A72">
              <w:rPr>
                <w:sz w:val="26"/>
              </w:rPr>
              <w:t>-</w:t>
            </w:r>
            <w:r w:rsidRPr="0045089A">
              <w:rPr>
                <w:sz w:val="26"/>
              </w:rPr>
              <w:t>ных органов, иных организаций - 1 месяц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6 месяцев</w:t>
            </w:r>
          </w:p>
        </w:tc>
        <w:tc>
          <w:tcPr>
            <w:tcW w:w="3902" w:type="dxa"/>
            <w:vMerge w:val="restart"/>
            <w:tcBorders>
              <w:top w:val="nil"/>
            </w:tcBorders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6F567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6F567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6F567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45089A" w:rsidRDefault="0028286B" w:rsidP="0028286B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31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  <w:tcBorders>
              <w:top w:val="nil"/>
            </w:tcBorders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исьменное согласие нанимателя либо </w:t>
            </w:r>
            <w:hyperlink r:id="rId32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2C3646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  <w:tcBorders>
              <w:top w:val="nil"/>
            </w:tcBorders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20"/>
        </w:trPr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  <w:tcBorders>
              <w:top w:val="nil"/>
            </w:tcBorders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по требованию члена семьи нанимателя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 совершеннолетнего члена семьи нанимателя</w:t>
            </w:r>
          </w:p>
        </w:tc>
        <w:tc>
          <w:tcPr>
            <w:tcW w:w="1985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6 месяцев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45089A" w:rsidRDefault="0028286B" w:rsidP="0028286B">
            <w:pPr>
              <w:spacing w:line="26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33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исьменное согласие проживающих совместно с ним других совершеннолетних членов семьи нанимател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2E2431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1.18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1 месяц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34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2E2431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1.23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 xml:space="preserve"> </w:t>
            </w: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1 месяц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35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36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, состоящих на учете нуждающихся в улучшении жилищных услови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  <w:p w:rsidR="002704E4" w:rsidRPr="007E577C" w:rsidRDefault="002704E4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B472E3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1.1.23-1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рабочих дней после приемки жилого дома в эксплуатацию - в случае подачи заявления до приемки жилого дома в эксплуатацию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5 рабочих дней со дня подачи заявления - в случае подачи заявления после приемки жилого дома в эксплуатацию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 месяц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2C3646" w:rsidRPr="007E577C" w:rsidRDefault="002C3646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rPr>
          <w:trHeight w:val="345"/>
        </w:trPr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B472E3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1.27.</w:t>
            </w:r>
          </w:p>
          <w:p w:rsidR="00F77FB1" w:rsidRPr="007E577C" w:rsidRDefault="00F77FB1" w:rsidP="00C31215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о предоставлении сотруднику Государственного комитета судебных эксперти</w:t>
            </w:r>
            <w:r>
              <w:rPr>
                <w:sz w:val="26"/>
              </w:rPr>
              <w:t>з, имеющему специальное звание,</w:t>
            </w:r>
            <w:r w:rsidRPr="007E577C">
              <w:rPr>
                <w:sz w:val="26"/>
              </w:rPr>
              <w:t xml:space="preserve"> денежной компенсации за найм жилого помещения, проживание в гостинице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 месяц со дня подачи заявления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CA226A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на период действия договора найма или срока проживания в гостинице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 на срок служебных отношений, на время исполнения обязанностей по должности </w:t>
            </w:r>
          </w:p>
        </w:tc>
        <w:tc>
          <w:tcPr>
            <w:tcW w:w="3902" w:type="dxa"/>
            <w:vMerge w:val="restart"/>
          </w:tcPr>
          <w:p w:rsidR="00BF0A23" w:rsidRDefault="00BF0A23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BF0A23">
              <w:rPr>
                <w:sz w:val="26"/>
              </w:rPr>
              <w:t>Гриценок Елена Викторовна, ведущий бухгалтер группы бухгалтерского учета и отчетности ФЭО УФиТ УГКСЭ по Гомельской области,</w:t>
            </w:r>
          </w:p>
          <w:p w:rsidR="00BF0A23" w:rsidRDefault="00BF0A23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BF0A23">
              <w:rPr>
                <w:sz w:val="26"/>
              </w:rPr>
              <w:t xml:space="preserve">г. Гомель, ул. Советская, 126, </w:t>
            </w:r>
          </w:p>
          <w:p w:rsidR="00BF0A23" w:rsidRDefault="00BF0A23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BF0A23">
              <w:rPr>
                <w:sz w:val="26"/>
              </w:rPr>
              <w:t xml:space="preserve">тел. 8 (0232) 22 34 40, </w:t>
            </w:r>
          </w:p>
          <w:p w:rsidR="00BF0A23" w:rsidRDefault="00BF0A23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BF0A23" w:rsidRDefault="00BF0A23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BF0A23">
              <w:rPr>
                <w:sz w:val="26"/>
              </w:rPr>
              <w:t>время приема: пн.-пт., с 09.00 до 18.00 (перерыв с 13.00 до 14.00)</w:t>
            </w:r>
          </w:p>
          <w:p w:rsidR="00F77FB1" w:rsidRPr="007E577C" w:rsidRDefault="00F77FB1" w:rsidP="00BF0A23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37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 xml:space="preserve">, удостоверяющие личность всех совершеннолетних граждан, </w:t>
            </w:r>
            <w:hyperlink r:id="rId38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 несовершеннолетних дет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39" w:history="1">
              <w:r w:rsidR="00F77FB1" w:rsidRPr="007E577C">
                <w:rPr>
                  <w:sz w:val="26"/>
                </w:rPr>
                <w:t>договор</w:t>
              </w:r>
            </w:hyperlink>
            <w:r w:rsidR="00F77FB1" w:rsidRPr="007E577C">
              <w:rPr>
                <w:sz w:val="26"/>
              </w:rPr>
              <w:t xml:space="preserve"> найма жилого помещения частного жилищного фонда, или </w:t>
            </w:r>
            <w:hyperlink r:id="rId40" w:history="1">
              <w:r w:rsidR="00F77FB1" w:rsidRPr="007E577C">
                <w:rPr>
                  <w:sz w:val="26"/>
                </w:rPr>
                <w:t>договор</w:t>
              </w:r>
            </w:hyperlink>
            <w:r w:rsidR="00F77FB1" w:rsidRPr="007E577C">
              <w:rPr>
                <w:sz w:val="26"/>
              </w:rPr>
              <w:t xml:space="preserve"> найма жилого помещения в общежитии, или </w:t>
            </w:r>
            <w:hyperlink r:id="rId41" w:history="1">
              <w:r w:rsidR="00F77FB1" w:rsidRPr="007E577C">
                <w:rPr>
                  <w:sz w:val="26"/>
                </w:rPr>
                <w:t>договор</w:t>
              </w:r>
            </w:hyperlink>
            <w:r w:rsidR="00F77FB1" w:rsidRPr="007E577C">
              <w:rPr>
                <w:sz w:val="26"/>
              </w:rPr>
              <w:t xml:space="preserve"> найма жилого помещения коммерческого использования государственного жилищного фонда, заключенный на срок служебных отношений, или </w:t>
            </w:r>
            <w:hyperlink r:id="rId42" w:history="1">
              <w:r w:rsidR="00F77FB1" w:rsidRPr="007E577C">
                <w:rPr>
                  <w:sz w:val="26"/>
                </w:rPr>
                <w:t>договор</w:t>
              </w:r>
            </w:hyperlink>
            <w:r w:rsidR="00F77FB1" w:rsidRPr="007E577C">
              <w:rPr>
                <w:sz w:val="26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ы, подтверждающие фактические расходы по найму жилого помещения: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 проживание в гостинице или общежитии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14946" w:type="dxa"/>
            <w:gridSpan w:val="5"/>
          </w:tcPr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п.п.1.3. Выдача справки: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.3.1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о </w:t>
            </w:r>
            <w:hyperlink r:id="rId43" w:history="1">
              <w:r w:rsidRPr="007E577C">
                <w:rPr>
                  <w:sz w:val="26"/>
                </w:rPr>
                <w:t>состоянии</w:t>
              </w:r>
            </w:hyperlink>
            <w:r w:rsidRPr="007E577C">
              <w:rPr>
                <w:sz w:val="26"/>
              </w:rPr>
              <w:t xml:space="preserve"> на учете нуждающихся в улучшении жилищных услов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44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 день обращения</w:t>
            </w:r>
          </w:p>
        </w:tc>
        <w:tc>
          <w:tcPr>
            <w:tcW w:w="1559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6 месяцев</w:t>
            </w:r>
          </w:p>
        </w:tc>
        <w:tc>
          <w:tcPr>
            <w:tcW w:w="3902" w:type="dxa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bookmarkStart w:id="2" w:name="P737"/>
            <w:bookmarkEnd w:id="2"/>
            <w:r w:rsidRPr="007E577C">
              <w:rPr>
                <w:sz w:val="26"/>
              </w:rPr>
              <w:t>п.п.1.6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ключение в </w:t>
            </w:r>
            <w:hyperlink r:id="rId45" w:history="1">
              <w:r w:rsidRPr="007E577C">
                <w:rPr>
                  <w:sz w:val="26"/>
                </w:rPr>
                <w:t>списки</w:t>
              </w:r>
            </w:hyperlink>
            <w:r w:rsidRPr="007E577C">
              <w:rPr>
                <w:sz w:val="26"/>
              </w:rPr>
              <w:t xml:space="preserve">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AF6715" w:rsidRDefault="00AF6715" w:rsidP="003560CB">
            <w:pPr>
              <w:pStyle w:val="ConsPlusNormal"/>
              <w:spacing w:line="260" w:lineRule="exact"/>
              <w:rPr>
                <w:sz w:val="26"/>
                <w:szCs w:val="26"/>
              </w:rPr>
            </w:pPr>
            <w:r w:rsidRPr="00AF6715">
              <w:rPr>
                <w:color w:val="242424"/>
                <w:sz w:val="26"/>
                <w:szCs w:val="26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5 дней после получения последнего документа, необходимого для включения в </w:t>
            </w:r>
            <w:r w:rsidRPr="00AF6715">
              <w:rPr>
                <w:rStyle w:val="colorff00ff"/>
                <w:sz w:val="26"/>
                <w:szCs w:val="26"/>
              </w:rPr>
              <w:t>списки</w:t>
            </w:r>
            <w:r w:rsidRPr="00AF6715">
              <w:rPr>
                <w:rStyle w:val="fake-non-breaking-space"/>
                <w:color w:val="242424"/>
                <w:sz w:val="26"/>
                <w:szCs w:val="26"/>
                <w:shd w:val="clear" w:color="auto" w:fill="FFFFFF"/>
              </w:rPr>
              <w:t> </w:t>
            </w:r>
            <w:r w:rsidRPr="00AF6715">
              <w:rPr>
                <w:color w:val="242424"/>
                <w:sz w:val="26"/>
                <w:szCs w:val="26"/>
                <w:shd w:val="clear" w:color="auto" w:fill="FFFFFF"/>
              </w:rPr>
              <w:t>на получение льготных кредитов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3 года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 случае включения в </w:t>
            </w:r>
            <w:hyperlink r:id="rId46" w:history="1">
              <w:r w:rsidRPr="00C32664">
                <w:rPr>
                  <w:sz w:val="26"/>
                </w:rPr>
                <w:t>списки</w:t>
              </w:r>
            </w:hyperlink>
            <w:r w:rsidRPr="007E577C">
              <w:rPr>
                <w:sz w:val="26"/>
              </w:rPr>
              <w:t xml:space="preserve">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47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>, удостоверяющие личность всех совершеннолетних граждан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48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редварительный договор приобретения жилого помещения 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трудовой книжки - для граждан, стаж у которых прерывался в течение периода, за который предоставляются сведения о доходе и имуществ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49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сдаче жилого помещения (при ее наличии)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2C3646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50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зарегистрированного в установленном порядке договора купли-продажи жилого помещения - в случае приобретения жилого помещения, строительство которого осуществлялось по государственному заказу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включения в списки на получение льготных кредитов граждан, с которыми заключались такие кредитные договоры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bookmarkStart w:id="3" w:name="P757"/>
            <w:bookmarkEnd w:id="3"/>
            <w:r w:rsidRPr="007E577C">
              <w:rPr>
                <w:sz w:val="26"/>
              </w:rPr>
              <w:t>п.п.1.6-1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ключение в </w:t>
            </w:r>
            <w:hyperlink r:id="rId51" w:history="1">
              <w:r w:rsidRPr="007E577C">
                <w:rPr>
                  <w:sz w:val="26"/>
                </w:rPr>
                <w:t>списки</w:t>
              </w:r>
            </w:hyperlink>
            <w:r w:rsidRPr="007E577C">
              <w:rPr>
                <w:sz w:val="26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056F0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AF6715">
              <w:rPr>
                <w:color w:val="242424"/>
                <w:sz w:val="26"/>
                <w:szCs w:val="26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5 дней после получения последнего документа, необходимого для включения в </w:t>
            </w:r>
            <w:r w:rsidRPr="00AF6715">
              <w:rPr>
                <w:rStyle w:val="colorff00ff"/>
                <w:sz w:val="26"/>
                <w:szCs w:val="26"/>
              </w:rPr>
              <w:t>списки</w:t>
            </w:r>
            <w:r w:rsidRPr="00AF6715">
              <w:rPr>
                <w:rStyle w:val="fake-non-breaking-space"/>
                <w:color w:val="242424"/>
                <w:sz w:val="26"/>
                <w:szCs w:val="26"/>
                <w:shd w:val="clear" w:color="auto" w:fill="FFFFFF"/>
              </w:rPr>
              <w:t> </w:t>
            </w:r>
            <w:r w:rsidRPr="00AF6715">
              <w:rPr>
                <w:color w:val="242424"/>
                <w:sz w:val="26"/>
                <w:szCs w:val="26"/>
                <w:shd w:val="clear" w:color="auto" w:fill="FFFFFF"/>
              </w:rPr>
              <w:t>на получение льготных кредитов</w:t>
            </w:r>
          </w:p>
        </w:tc>
        <w:tc>
          <w:tcPr>
            <w:tcW w:w="1559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Скригаловский Борис Константинович</w:t>
            </w:r>
            <w:r w:rsidRPr="007E577C">
              <w:rPr>
                <w:sz w:val="26"/>
              </w:rPr>
              <w:t xml:space="preserve">, главный специалист УКСД 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 xml:space="preserve">УГКСЭ по Гомельской области, г. Гомель, ул. </w:t>
            </w:r>
            <w:r>
              <w:rPr>
                <w:sz w:val="26"/>
              </w:rPr>
              <w:t>Советская</w:t>
            </w:r>
            <w:r w:rsidRPr="007E577C">
              <w:rPr>
                <w:sz w:val="26"/>
              </w:rPr>
              <w:t>,</w:t>
            </w:r>
            <w:r>
              <w:rPr>
                <w:sz w:val="26"/>
              </w:rPr>
              <w:t xml:space="preserve"> 126</w:t>
            </w:r>
            <w:r w:rsidRPr="007E577C">
              <w:rPr>
                <w:sz w:val="26"/>
              </w:rPr>
              <w:t xml:space="preserve">, </w:t>
            </w:r>
          </w:p>
          <w:p w:rsidR="00A94669" w:rsidRPr="007E577C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тел. 8(0232)</w:t>
            </w:r>
            <w:r>
              <w:rPr>
                <w:sz w:val="26"/>
              </w:rPr>
              <w:t xml:space="preserve"> 31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43</w:t>
            </w:r>
            <w:r w:rsidRPr="007E577C">
              <w:rPr>
                <w:sz w:val="26"/>
              </w:rPr>
              <w:t xml:space="preserve"> </w:t>
            </w:r>
            <w:r>
              <w:rPr>
                <w:sz w:val="26"/>
              </w:rPr>
              <w:t>6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2.4, тел. 8(0232) 27 74 15</w:t>
            </w:r>
          </w:p>
          <w:p w:rsidR="0028286B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28286B" w:rsidP="0028286B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а или иные </w:t>
            </w:r>
            <w:hyperlink r:id="rId52" w:history="1">
              <w:r w:rsidRPr="007E577C">
                <w:rPr>
                  <w:sz w:val="26"/>
                </w:rPr>
                <w:t>документы</w:t>
              </w:r>
            </w:hyperlink>
            <w:r w:rsidRPr="007E577C">
              <w:rPr>
                <w:sz w:val="26"/>
              </w:rPr>
              <w:t>, удостоверяющие личность всех совершеннолетних граждан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 жилого дома, квартиры в блокированном жилом доме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53" w:history="1">
              <w:r w:rsidR="00F77FB1" w:rsidRPr="007E577C">
                <w:rPr>
                  <w:sz w:val="26"/>
                </w:rPr>
                <w:t>сведения</w:t>
              </w:r>
            </w:hyperlink>
            <w:r w:rsidR="00F77FB1" w:rsidRPr="007E577C">
              <w:rPr>
                <w:sz w:val="26"/>
              </w:rPr>
              <w:t xml:space="preserve"> о доходе и имуществе гражданина и членов его семьи -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трудовой книжки - для граждан, стаж у которых прерывался в течение периода, за который предоставляются сведения о доходе и имуществ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говор создания объекта долевого строительства - в случае строительства жилого помещения в порядке долевого участия в жилищном строительств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54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сдаче жилого помещения (при ее наличии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55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дача выписки (копии) из трудовой книжки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Хаменок Лариса Николаевна, главный специалист</w:t>
            </w:r>
            <w:r>
              <w:rPr>
                <w:sz w:val="26"/>
              </w:rPr>
              <w:t xml:space="preserve"> ОКиИР </w:t>
            </w:r>
            <w:r w:rsidR="0028286B">
              <w:rPr>
                <w:sz w:val="26"/>
              </w:rPr>
              <w:t>УГКСЭ</w:t>
            </w:r>
            <w:r>
              <w:rPr>
                <w:sz w:val="26"/>
              </w:rPr>
              <w:t xml:space="preserve">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 5а, </w:t>
            </w:r>
            <w:r w:rsidR="00DA3BB2">
              <w:rPr>
                <w:sz w:val="26"/>
              </w:rPr>
              <w:t xml:space="preserve">            </w:t>
            </w:r>
            <w:r>
              <w:rPr>
                <w:sz w:val="26"/>
              </w:rPr>
              <w:t>каб.</w:t>
            </w:r>
            <w:r w:rsidR="00DA3BB2">
              <w:rPr>
                <w:sz w:val="26"/>
              </w:rPr>
              <w:t xml:space="preserve"> № </w:t>
            </w:r>
            <w:r>
              <w:rPr>
                <w:sz w:val="26"/>
              </w:rPr>
              <w:t>2.4, тел. 8(0232)</w:t>
            </w:r>
            <w:r w:rsidR="00C32664">
              <w:rPr>
                <w:sz w:val="26"/>
              </w:rPr>
              <w:t xml:space="preserve"> </w:t>
            </w:r>
            <w:r>
              <w:rPr>
                <w:sz w:val="26"/>
              </w:rPr>
              <w:t>27 74 15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  <w:r w:rsidR="00C32664">
              <w:rPr>
                <w:sz w:val="26"/>
              </w:rPr>
              <w:t xml:space="preserve">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DA3BB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2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56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месте работы, службы и занимаемой должности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2C3646" w:rsidRDefault="002C3646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Хаменок Лариса Николаевна, главный специалист</w:t>
            </w:r>
            <w:r>
              <w:rPr>
                <w:sz w:val="26"/>
              </w:rPr>
              <w:t xml:space="preserve"> ОКиИР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 5а, </w:t>
            </w:r>
            <w:r w:rsidR="00DA3BB2">
              <w:rPr>
                <w:sz w:val="26"/>
              </w:rPr>
              <w:t xml:space="preserve">          </w:t>
            </w:r>
            <w:r>
              <w:rPr>
                <w:sz w:val="26"/>
              </w:rPr>
              <w:t>каб.</w:t>
            </w:r>
            <w:r w:rsidR="00DA3BB2">
              <w:rPr>
                <w:sz w:val="26"/>
              </w:rPr>
              <w:t xml:space="preserve"> № </w:t>
            </w:r>
            <w:r>
              <w:rPr>
                <w:sz w:val="26"/>
              </w:rPr>
              <w:t>2.4, тел. 8(0232)27 74 15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5762B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Майсейкова Татьяна Александровна, заместитель нач</w:t>
            </w:r>
            <w:r w:rsidR="0028286B">
              <w:rPr>
                <w:sz w:val="26"/>
              </w:rPr>
              <w:t xml:space="preserve">альника </w:t>
            </w:r>
            <w:r>
              <w:rPr>
                <w:sz w:val="26"/>
              </w:rPr>
              <w:t xml:space="preserve">ОКиИР УГКСЭ по Гомельской области, г. Гомель, ул. Кожара,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DA3BB2">
              <w:rPr>
                <w:sz w:val="26"/>
              </w:rPr>
              <w:t xml:space="preserve"> </w:t>
            </w:r>
            <w:r w:rsidR="005762B1">
              <w:rPr>
                <w:sz w:val="26"/>
              </w:rPr>
              <w:t xml:space="preserve">№ </w:t>
            </w:r>
            <w:r>
              <w:rPr>
                <w:sz w:val="26"/>
              </w:rPr>
              <w:t>1.4. тел.8(0232) 22 36 54</w:t>
            </w:r>
          </w:p>
          <w:p w:rsidR="00C32664" w:rsidRDefault="00C32664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Бобкова Валентина Викторовна, ведущий специалист ОКиИР УГКСЭ по Гомельской области, г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Гомель, ул. Кожара,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5762B1">
              <w:rPr>
                <w:sz w:val="26"/>
              </w:rPr>
              <w:t xml:space="preserve"> №</w:t>
            </w:r>
            <w:r w:rsidR="00DA3BB2">
              <w:rPr>
                <w:sz w:val="26"/>
              </w:rPr>
              <w:t xml:space="preserve"> </w:t>
            </w:r>
            <w:r>
              <w:rPr>
                <w:sz w:val="26"/>
              </w:rPr>
              <w:t>1.4, тел.8(0232) 22 36 54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3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57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периоде работы, службы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2C3646" w:rsidRDefault="002C3646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Хаменок Лариса Николаевна, главный специалист</w:t>
            </w:r>
            <w:r>
              <w:rPr>
                <w:sz w:val="26"/>
              </w:rPr>
              <w:t xml:space="preserve"> ОКиИР УГКСЭ по Гомельской области, г. Гомель, ул.</w:t>
            </w:r>
            <w:r w:rsidR="00DA3BB2">
              <w:rPr>
                <w:sz w:val="26"/>
              </w:rPr>
              <w:t xml:space="preserve"> </w:t>
            </w:r>
            <w:r>
              <w:rPr>
                <w:sz w:val="26"/>
              </w:rPr>
              <w:t>Кожара, 5а, каб.2.4, тел. 8(0232)27 74 15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DA3BB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DA3BB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DA3BB2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Майсейкова Татьяна Александровна, заместитель нач</w:t>
            </w:r>
            <w:r w:rsidR="0028286B">
              <w:rPr>
                <w:sz w:val="26"/>
              </w:rPr>
              <w:t>альника</w:t>
            </w:r>
            <w:r>
              <w:rPr>
                <w:sz w:val="26"/>
              </w:rPr>
              <w:t xml:space="preserve"> ОКиИР УГКСЭ по Гомельской области, г.Гомель, ул.</w:t>
            </w:r>
            <w:r w:rsidR="00DA3BB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DA3BB2">
              <w:rPr>
                <w:sz w:val="26"/>
              </w:rPr>
              <w:t xml:space="preserve"> </w:t>
            </w:r>
            <w:r w:rsidR="005762B1">
              <w:rPr>
                <w:sz w:val="26"/>
              </w:rPr>
              <w:t xml:space="preserve">№ </w:t>
            </w:r>
            <w:r>
              <w:rPr>
                <w:sz w:val="26"/>
              </w:rPr>
              <w:t>1.4. тел.8(0232) 22 36 54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Бобкова Валентина Викторовна, ведущий специалист ОКиИР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Кожара,5а,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DA3BB2">
              <w:rPr>
                <w:sz w:val="26"/>
              </w:rPr>
              <w:t xml:space="preserve"> </w:t>
            </w:r>
            <w:r w:rsidR="005762B1">
              <w:rPr>
                <w:sz w:val="26"/>
              </w:rPr>
              <w:t xml:space="preserve">№ </w:t>
            </w:r>
            <w:r>
              <w:rPr>
                <w:sz w:val="26"/>
              </w:rPr>
              <w:t>1.4, тел.8(0232) 22 36 54</w:t>
            </w:r>
          </w:p>
          <w:p w:rsidR="00F77FB1" w:rsidRPr="00CA6FEC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4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58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C32664" w:rsidRDefault="00A94669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</w:t>
            </w:r>
            <w:r w:rsidR="00F77FB1">
              <w:rPr>
                <w:sz w:val="26"/>
              </w:rPr>
              <w:t xml:space="preserve">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</w:t>
            </w:r>
            <w:r w:rsidR="00F77FB1">
              <w:rPr>
                <w:sz w:val="26"/>
              </w:rPr>
              <w:t xml:space="preserve">, </w:t>
            </w:r>
            <w:r>
              <w:rPr>
                <w:sz w:val="26"/>
              </w:rPr>
              <w:t>126</w:t>
            </w:r>
            <w:r w:rsidR="00F77FB1">
              <w:rPr>
                <w:sz w:val="26"/>
              </w:rPr>
              <w:t>,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  <w:p w:rsidR="002C3646" w:rsidRPr="007E577C" w:rsidRDefault="002C3646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5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по беременности и родам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59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 срок, указанный в листке нетрудоспособности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2C3646" w:rsidRDefault="002C3646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0" w:history="1">
              <w:r w:rsidR="00F77FB1" w:rsidRPr="007E577C">
                <w:rPr>
                  <w:sz w:val="26"/>
                </w:rPr>
                <w:t>листок</w:t>
              </w:r>
            </w:hyperlink>
            <w:r w:rsidR="00F77FB1" w:rsidRPr="007E577C">
              <w:rPr>
                <w:sz w:val="26"/>
              </w:rPr>
              <w:t xml:space="preserve"> нетрудоспособности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6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в связи с рождением ребенка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единовременно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61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2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рождении ребенка - в случае, если ребенок родился в Республике Беларус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3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рождении ребенка - в случае, если ребенок родился за пределами Республики Беларусь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писки (копии) из трудовых </w:t>
            </w:r>
            <w:hyperlink r:id="rId64" w:history="1">
              <w:r w:rsidRPr="007E577C">
                <w:rPr>
                  <w:sz w:val="26"/>
                </w:rPr>
                <w:t>книжек</w:t>
              </w:r>
            </w:hyperlink>
            <w:r w:rsidRPr="007E577C">
              <w:rPr>
                <w:sz w:val="26"/>
              </w:rPr>
              <w:t xml:space="preserve"> родителей (усыновителей (удочерителей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копия решения суда о расторжении брака либо </w:t>
            </w:r>
            <w:hyperlink r:id="rId65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6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8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7" w:history="1">
              <w:r w:rsidR="00F77FB1" w:rsidRPr="007E577C">
                <w:rPr>
                  <w:sz w:val="26"/>
                </w:rPr>
                <w:t>заявление</w:t>
              </w:r>
            </w:hyperlink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единовременно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68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69" w:history="1">
              <w:r w:rsidR="00F77FB1" w:rsidRPr="007E577C">
                <w:rPr>
                  <w:sz w:val="26"/>
                </w:rPr>
                <w:t>заключение</w:t>
              </w:r>
            </w:hyperlink>
            <w:r w:rsidR="00F77FB1" w:rsidRPr="007E577C">
              <w:rPr>
                <w:sz w:val="26"/>
              </w:rPr>
              <w:t xml:space="preserve"> врачебно-консультационной комиссии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копия решения суда о расторжении брака либо </w:t>
            </w:r>
            <w:hyperlink r:id="rId70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1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9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2" w:history="1">
              <w:r w:rsidR="00F77FB1" w:rsidRPr="007E577C">
                <w:rPr>
                  <w:sz w:val="26"/>
                </w:rPr>
                <w:t>заявление</w:t>
              </w:r>
            </w:hyperlink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о день достижения ребенком возраста 3 лет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73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4" w:history="1">
              <w:r w:rsidR="00F77FB1" w:rsidRPr="007E577C">
                <w:rPr>
                  <w:sz w:val="26"/>
                </w:rPr>
                <w:t>свидетельства</w:t>
              </w:r>
            </w:hyperlink>
            <w:r w:rsidR="00F77FB1" w:rsidRPr="007E577C">
              <w:rPr>
                <w:sz w:val="26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суда об усыновлении - для семей, усыновивших дет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5" w:history="1">
              <w:r w:rsidR="00F77FB1" w:rsidRPr="007E577C">
                <w:rPr>
                  <w:sz w:val="26"/>
                </w:rPr>
                <w:t>удостоверение</w:t>
              </w:r>
            </w:hyperlink>
            <w:r w:rsidR="00F77FB1" w:rsidRPr="007E577C">
              <w:rPr>
                <w:sz w:val="26"/>
              </w:rPr>
              <w:t xml:space="preserve"> инвалида либо </w:t>
            </w:r>
            <w:hyperlink r:id="rId76" w:history="1">
              <w:r w:rsidR="00F77FB1" w:rsidRPr="007E577C">
                <w:rPr>
                  <w:sz w:val="26"/>
                </w:rPr>
                <w:t>заключение</w:t>
              </w:r>
            </w:hyperlink>
            <w:r w:rsidR="00F77FB1" w:rsidRPr="007E577C">
              <w:rPr>
                <w:sz w:val="26"/>
              </w:rPr>
              <w:t xml:space="preserve"> медико-реабилитационной экспертной комиссии - для ребенка-инвалида в возрасте до 3 лет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7" w:history="1">
              <w:r w:rsidR="00F77FB1" w:rsidRPr="007E577C">
                <w:rPr>
                  <w:sz w:val="26"/>
                </w:rPr>
                <w:t>удостоверение</w:t>
              </w:r>
            </w:hyperlink>
            <w:r w:rsidR="00F77FB1" w:rsidRPr="007E577C">
              <w:rPr>
                <w:sz w:val="26"/>
              </w:rPr>
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78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копия решения суда о расторжении брака либо </w:t>
            </w:r>
            <w:hyperlink r:id="rId79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0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1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том, что гражданин является обучающимс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2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3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9-1.</w:t>
            </w:r>
          </w:p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4" w:history="1">
              <w:r w:rsidR="00F77FB1" w:rsidRPr="007E577C">
                <w:rPr>
                  <w:sz w:val="26"/>
                </w:rPr>
                <w:t>Назначение</w:t>
              </w:r>
            </w:hyperlink>
            <w:r w:rsidR="00F77FB1" w:rsidRPr="007E577C">
              <w:rPr>
                <w:sz w:val="26"/>
              </w:rPr>
              <w:t xml:space="preserve">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85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два </w:t>
            </w:r>
            <w:hyperlink r:id="rId86" w:history="1">
              <w:r w:rsidRPr="007E577C">
                <w:rPr>
                  <w:sz w:val="26"/>
                </w:rPr>
                <w:t>свидетельства</w:t>
              </w:r>
            </w:hyperlink>
            <w:r w:rsidRPr="007E577C">
              <w:rPr>
                <w:sz w:val="26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7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суда об усыновлении - для семей, усыновивших дет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88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копия решения суда о расторжении брака либо </w:t>
            </w:r>
            <w:hyperlink r:id="rId89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асторжении брака или иной </w:t>
            </w:r>
            <w:hyperlink r:id="rId90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1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2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2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3" w:history="1">
              <w:r w:rsidR="00F77FB1" w:rsidRPr="007E577C">
                <w:rPr>
                  <w:sz w:val="26"/>
                </w:rPr>
                <w:t>заявление</w:t>
              </w:r>
            </w:hyperlink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94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5" w:history="1">
              <w:r w:rsidR="00F77FB1" w:rsidRPr="007E577C">
                <w:rPr>
                  <w:sz w:val="26"/>
                </w:rPr>
                <w:t>свидетельства</w:t>
              </w:r>
            </w:hyperlink>
            <w:r w:rsidR="00F77FB1" w:rsidRPr="007E577C">
              <w:rPr>
                <w:sz w:val="26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суда об усыновлении - для семей, усыновивших детей</w:t>
            </w:r>
          </w:p>
          <w:p w:rsidR="002C3646" w:rsidRPr="007E577C" w:rsidRDefault="002C3646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6" w:history="1">
              <w:r w:rsidR="00F77FB1" w:rsidRPr="007E577C">
                <w:rPr>
                  <w:sz w:val="26"/>
                </w:rPr>
                <w:t>удостоверение</w:t>
              </w:r>
            </w:hyperlink>
            <w:r w:rsidR="00F77FB1" w:rsidRPr="007E577C">
              <w:rPr>
                <w:sz w:val="26"/>
              </w:rPr>
              <w:t xml:space="preserve"> инвалида либо </w:t>
            </w:r>
            <w:hyperlink r:id="rId97" w:history="1">
              <w:r w:rsidR="00F77FB1" w:rsidRPr="007E577C">
                <w:rPr>
                  <w:sz w:val="26"/>
                </w:rPr>
                <w:t>заключение</w:t>
              </w:r>
            </w:hyperlink>
            <w:r w:rsidR="00F77FB1" w:rsidRPr="007E577C">
              <w:rPr>
                <w:sz w:val="26"/>
              </w:rPr>
              <w:t xml:space="preserve">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8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призыве на срочную военную службу - для семей военнослужащих, проходящих срочную военную службу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99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0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копия решения суда о расторжении брака либо </w:t>
            </w:r>
            <w:hyperlink r:id="rId101" w:history="1">
              <w:r w:rsidRPr="007E577C">
                <w:rPr>
                  <w:sz w:val="26"/>
                </w:rPr>
                <w:t>свидетельство</w:t>
              </w:r>
            </w:hyperlink>
            <w:r w:rsidRPr="007E577C">
              <w:rPr>
                <w:sz w:val="26"/>
              </w:rPr>
              <w:t xml:space="preserve">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2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3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3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листок нетрудоспособности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на срок, указанный в </w:t>
            </w:r>
            <w:hyperlink r:id="rId104" w:history="1">
              <w:r w:rsidRPr="00697428">
                <w:rPr>
                  <w:sz w:val="26"/>
                </w:rPr>
                <w:t>листке</w:t>
              </w:r>
            </w:hyperlink>
            <w:r w:rsidRPr="00697428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нетрудоспособности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4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Назначение </w:t>
            </w:r>
            <w:hyperlink r:id="rId105" w:history="1">
              <w:r w:rsidRPr="007E577C">
                <w:rPr>
                  <w:sz w:val="26"/>
                </w:rPr>
                <w:t>пособия</w:t>
              </w:r>
            </w:hyperlink>
            <w:r w:rsidRPr="007E577C">
              <w:rPr>
                <w:sz w:val="26"/>
              </w:rPr>
              <w:t xml:space="preserve">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 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6" w:history="1">
              <w:r w:rsidR="00F77FB1" w:rsidRPr="007E577C">
                <w:rPr>
                  <w:sz w:val="26"/>
                </w:rPr>
                <w:t>листок</w:t>
              </w:r>
            </w:hyperlink>
            <w:r w:rsidR="00F77FB1" w:rsidRPr="007E577C">
              <w:rPr>
                <w:sz w:val="26"/>
              </w:rPr>
              <w:t xml:space="preserve"> нетрудоспособности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 срок, указанный в листке нетрудоспособности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5762B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6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07" w:history="1">
              <w:r w:rsidR="00F77FB1" w:rsidRPr="007E577C">
                <w:rPr>
                  <w:sz w:val="26"/>
                </w:rPr>
                <w:t>листок</w:t>
              </w:r>
            </w:hyperlink>
            <w:r w:rsidR="00F77FB1" w:rsidRPr="007E577C">
              <w:rPr>
                <w:sz w:val="26"/>
              </w:rPr>
              <w:t xml:space="preserve"> нетрудоспособности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 срок, указанный в листке нетрудоспособности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5762B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EE634D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8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08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размере пособия на детей и периоде его выплаты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09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19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10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Хаменок Лариса Николаевна, главный специалист</w:t>
            </w:r>
            <w:r>
              <w:rPr>
                <w:sz w:val="26"/>
              </w:rPr>
              <w:t xml:space="preserve"> ОКиИР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 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2.4, тел. 8(0232)27 74 15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й области, г.</w:t>
            </w:r>
            <w:r w:rsidR="007B163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Гомель, ул.</w:t>
            </w:r>
            <w:r w:rsidR="007B163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 xml:space="preserve">Кожара, 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7B163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Майсейкова Татьяна Александровна, заместитель начальника ОКиИР УГКСЭ по Гомельской области, г.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1.4. тел.8(0232) 22 36 54</w:t>
            </w:r>
          </w:p>
          <w:p w:rsidR="004D3131" w:rsidRDefault="004D313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Бобкова Валентина Викторовна, ведущий специалист ОКиИР УГКСЭ по Гомельской области, г. Гомель, ул. Кожара,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№ </w:t>
            </w:r>
            <w:r>
              <w:rPr>
                <w:sz w:val="26"/>
              </w:rPr>
              <w:t>1.4, тел.8(0232) 22 36 54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20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11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б удержании алиментов и их размере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12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24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13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  <w:r w:rsidRPr="0045089A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емковская Людмила Николаевна, главная медицинская сестра УГКСЭ по Гомельской области, г. Гомель, ул. Ландышева,19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3.21, тел.8(0232) 31 15 39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8.00 до 17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2.25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14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нахождении в отпуске по уходу за ребенком до достижения им возраста 3 лет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-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Хаменок Лариса Николаевна, главный специалист</w:t>
            </w:r>
            <w:r>
              <w:rPr>
                <w:sz w:val="26"/>
              </w:rPr>
              <w:t xml:space="preserve"> ОКиИР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 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2.4, тел. 8(0232)27 74 15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лимова Инесса Игоревна, главный специалист ОКиИР УГКСЭ по Гомельско</w:t>
            </w:r>
            <w:r>
              <w:rPr>
                <w:sz w:val="26"/>
              </w:rPr>
              <w:t>й области, г.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Кожара,</w:t>
            </w:r>
            <w:r w:rsidRPr="007E577C">
              <w:rPr>
                <w:sz w:val="26"/>
              </w:rPr>
              <w:t xml:space="preserve">5а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7E577C">
              <w:rPr>
                <w:sz w:val="26"/>
              </w:rPr>
              <w:t>каб. №</w:t>
            </w:r>
            <w:r w:rsidR="007B1631">
              <w:rPr>
                <w:sz w:val="26"/>
              </w:rPr>
              <w:t xml:space="preserve"> </w:t>
            </w:r>
            <w:r w:rsidRPr="007E577C">
              <w:rPr>
                <w:sz w:val="26"/>
              </w:rPr>
              <w:t>2.4, тел. 8(0232) 27 74 15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2C3646" w:rsidRDefault="002C3646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Майсейкова Татьяна Александровна, заместитель нач. ОКиИР УГКСЭ по Гомельской области, Гомель, ул. Кожара,5а, 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1.4. тел.8(0232) 22 36 54</w:t>
            </w:r>
          </w:p>
          <w:p w:rsidR="004D3131" w:rsidRDefault="004D313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Бобкова Валентина Викторовна, ведущий специалист ОКиИР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ожара,5а, 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1.4, тел.8(0232) 22 36 54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 xml:space="preserve">п.п. 2.29. 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дача справки о периоде, за который выплачено пособие по беременности и рода</w:t>
            </w:r>
            <w:r w:rsidR="00CF5ADE">
              <w:rPr>
                <w:sz w:val="26"/>
              </w:rPr>
              <w:t>м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15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3 дня со дня обращения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D17D59" w:rsidRDefault="00A9466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асилькова Татьяна Владимировна, ведущий бухгалтер ФЭО УФиТ УГКСЭ по Гомельской области, г. Гомель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503A7F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2.35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плата </w:t>
            </w:r>
            <w:hyperlink r:id="rId116" w:history="1">
              <w:r w:rsidRPr="007E577C">
                <w:rPr>
                  <w:sz w:val="26"/>
                </w:rPr>
                <w:t>пособия</w:t>
              </w:r>
            </w:hyperlink>
            <w:r w:rsidRPr="007E577C">
              <w:rPr>
                <w:sz w:val="26"/>
              </w:rPr>
              <w:t xml:space="preserve"> на погребение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единовременно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17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 заявител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18" w:history="1">
              <w:r w:rsidR="00F77FB1" w:rsidRPr="007E577C">
                <w:rPr>
                  <w:sz w:val="26"/>
                </w:rPr>
                <w:t>справка</w:t>
              </w:r>
            </w:hyperlink>
            <w:r w:rsidR="00F77FB1" w:rsidRPr="007E577C">
              <w:rPr>
                <w:sz w:val="26"/>
              </w:rPr>
              <w:t xml:space="preserve"> о смерти - в случае, если смерть зарегистрирована в Республике Беларус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19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смерти - в случае, если смерть зарегистрирована за пределами Республики Беларус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E73D00" w:rsidP="003560CB">
            <w:pPr>
              <w:pStyle w:val="ConsPlusNormal"/>
              <w:spacing w:line="260" w:lineRule="exact"/>
              <w:rPr>
                <w:sz w:val="26"/>
              </w:rPr>
            </w:pPr>
            <w:hyperlink r:id="rId120" w:history="1">
              <w:r w:rsidR="00F77FB1" w:rsidRPr="007E577C">
                <w:rPr>
                  <w:sz w:val="26"/>
                </w:rPr>
                <w:t>свидетельство</w:t>
              </w:r>
            </w:hyperlink>
            <w:r w:rsidR="00F77FB1" w:rsidRPr="007E577C">
              <w:rPr>
                <w:sz w:val="26"/>
              </w:rPr>
              <w:t xml:space="preserve"> о рождении (при его наличии) - в случае смерти ребенка (детей)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c>
          <w:tcPr>
            <w:tcW w:w="3889" w:type="dxa"/>
          </w:tcPr>
          <w:p w:rsidR="00F77FB1" w:rsidRPr="007E577C" w:rsidRDefault="00F77FB1" w:rsidP="00DF7858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2.44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21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22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5 дней со дня обращения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4D313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емковская Людмила Николаевна, главная медицинская сестра УГКСЭ по Гомельской области, г. Гомель, ул. Ландышева,19, 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б.</w:t>
            </w:r>
            <w:r w:rsidR="007B1631">
              <w:rPr>
                <w:sz w:val="26"/>
              </w:rPr>
              <w:t xml:space="preserve"> № </w:t>
            </w:r>
            <w:r>
              <w:rPr>
                <w:sz w:val="26"/>
              </w:rPr>
              <w:t>3.21, тел.8(0232) 31 15 39</w:t>
            </w: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8.00 до 17.00 (перерыв с 13.00 до 14.00)</w:t>
            </w:r>
          </w:p>
        </w:tc>
      </w:tr>
      <w:tr w:rsidR="00977303" w:rsidRPr="0045089A" w:rsidTr="008A35A6">
        <w:tc>
          <w:tcPr>
            <w:tcW w:w="3889" w:type="dxa"/>
          </w:tcPr>
          <w:p w:rsidR="00977303" w:rsidRDefault="00977303" w:rsidP="00977303">
            <w:pPr>
              <w:pStyle w:val="ConsPlusNormal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77303">
              <w:rPr>
                <w:sz w:val="26"/>
                <w:szCs w:val="26"/>
              </w:rPr>
              <w:t>.п. 6.1.1</w:t>
            </w:r>
          </w:p>
          <w:p w:rsidR="00977303" w:rsidRPr="00977303" w:rsidRDefault="00977303" w:rsidP="00977303">
            <w:pPr>
              <w:pStyle w:val="ConsPlusNormal"/>
              <w:spacing w:line="260" w:lineRule="exact"/>
              <w:jc w:val="center"/>
              <w:rPr>
                <w:sz w:val="26"/>
                <w:szCs w:val="26"/>
              </w:rPr>
            </w:pPr>
            <w:r w:rsidRPr="00977303">
              <w:rPr>
                <w:sz w:val="26"/>
                <w:szCs w:val="26"/>
              </w:rPr>
              <w:t>выдача дубликатов документа об обучении</w:t>
            </w:r>
          </w:p>
        </w:tc>
        <w:tc>
          <w:tcPr>
            <w:tcW w:w="3611" w:type="dxa"/>
          </w:tcPr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977303">
              <w:rPr>
                <w:rFonts w:eastAsia="Times New Roman"/>
                <w:sz w:val="26"/>
                <w:szCs w:val="26"/>
                <w:lang w:eastAsia="ru-RU"/>
              </w:rPr>
              <w:t>заявление с указанием причин утраты документа или приведения его в негодность</w:t>
            </w: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977303">
              <w:rPr>
                <w:rFonts w:eastAsia="Times New Roman"/>
                <w:sz w:val="26"/>
                <w:szCs w:val="26"/>
                <w:lang w:eastAsia="ru-RU"/>
              </w:rPr>
              <w:t xml:space="preserve">паспорт или иной </w:t>
            </w:r>
            <w:hyperlink r:id="rId123" w:history="1">
              <w:r w:rsidRPr="00977303">
                <w:rPr>
                  <w:rFonts w:eastAsia="Times New Roman"/>
                  <w:sz w:val="26"/>
                  <w:szCs w:val="26"/>
                  <w:lang w:eastAsia="ru-RU"/>
                </w:rPr>
                <w:t>документ</w:t>
              </w:r>
            </w:hyperlink>
            <w:r w:rsidRPr="00977303">
              <w:rPr>
                <w:rFonts w:eastAsia="Times New Roman"/>
                <w:sz w:val="26"/>
                <w:szCs w:val="26"/>
                <w:lang w:eastAsia="ru-RU"/>
              </w:rPr>
              <w:t>, удостоверяющий личность</w:t>
            </w: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77303" w:rsidRPr="007E577C" w:rsidRDefault="00977303" w:rsidP="00977303">
            <w:pPr>
              <w:pStyle w:val="ConsPlusNormal"/>
              <w:spacing w:line="260" w:lineRule="exact"/>
              <w:rPr>
                <w:sz w:val="26"/>
              </w:rPr>
            </w:pPr>
            <w:r w:rsidRPr="00977303">
              <w:rPr>
                <w:sz w:val="26"/>
                <w:szCs w:val="26"/>
              </w:rPr>
              <w:t>пришедший в негодность документ - в случае, если документ пришел в негодность</w:t>
            </w:r>
          </w:p>
        </w:tc>
        <w:tc>
          <w:tcPr>
            <w:tcW w:w="1985" w:type="dxa"/>
          </w:tcPr>
          <w:p w:rsidR="00977303" w:rsidRPr="00977303" w:rsidRDefault="00977303" w:rsidP="003560CB">
            <w:pPr>
              <w:pStyle w:val="ConsPlusNormal"/>
              <w:spacing w:line="260" w:lineRule="exact"/>
              <w:rPr>
                <w:sz w:val="26"/>
                <w:szCs w:val="26"/>
              </w:rPr>
            </w:pPr>
            <w:r w:rsidRPr="00977303">
              <w:rPr>
                <w:sz w:val="26"/>
                <w:szCs w:val="26"/>
              </w:rPr>
              <w:t>15 дней со дня подачи заявления, 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977303" w:rsidRPr="00977303" w:rsidRDefault="00977303" w:rsidP="003560CB">
            <w:pPr>
              <w:pStyle w:val="ConsPlusNormal"/>
              <w:spacing w:line="260" w:lineRule="exact"/>
              <w:rPr>
                <w:sz w:val="26"/>
                <w:szCs w:val="26"/>
              </w:rPr>
            </w:pPr>
            <w:r w:rsidRPr="00977303">
              <w:rPr>
                <w:sz w:val="26"/>
                <w:szCs w:val="26"/>
              </w:rPr>
              <w:t>бессрочно</w:t>
            </w:r>
          </w:p>
        </w:tc>
        <w:tc>
          <w:tcPr>
            <w:tcW w:w="3902" w:type="dxa"/>
          </w:tcPr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977303">
              <w:rPr>
                <w:rFonts w:eastAsia="Times New Roman"/>
                <w:sz w:val="26"/>
                <w:szCs w:val="26"/>
                <w:lang w:eastAsia="ru-RU"/>
              </w:rPr>
              <w:t>Майсейкова Татьяна Александровна, заместитель начальника отдела кадров и идеологической работы управления Государственного комитета судебных экспертиз Республики Беларусь по Гомельской области,</w:t>
            </w: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977303">
              <w:rPr>
                <w:rFonts w:eastAsia="Times New Roman"/>
                <w:sz w:val="26"/>
                <w:szCs w:val="26"/>
                <w:lang w:eastAsia="ru-RU"/>
              </w:rPr>
              <w:t>г. Гомель, ул. Кожара, 5а</w:t>
            </w: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977303">
              <w:rPr>
                <w:rFonts w:eastAsia="Times New Roman"/>
                <w:sz w:val="26"/>
                <w:szCs w:val="26"/>
                <w:lang w:eastAsia="ru-RU"/>
              </w:rPr>
              <w:t>каб. № 1.4, тел.8 (0232) 22 36 54</w:t>
            </w:r>
          </w:p>
          <w:p w:rsidR="00977303" w:rsidRPr="00977303" w:rsidRDefault="00977303" w:rsidP="00977303">
            <w:pPr>
              <w:spacing w:before="41" w:after="41" w:line="20" w:lineRule="atLeast"/>
              <w:ind w:left="41" w:right="41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77303" w:rsidRDefault="00977303" w:rsidP="00977303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 w:rsidRPr="00977303">
              <w:rPr>
                <w:sz w:val="26"/>
                <w:szCs w:val="26"/>
              </w:rPr>
              <w:t>время приема: пн.-пт., с 09.00 до 18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 w:val="restart"/>
          </w:tcPr>
          <w:p w:rsidR="00F77FB1" w:rsidRPr="007E577C" w:rsidRDefault="00F77FB1" w:rsidP="00DF7858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 7.4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ыдача врачебного свидетельства о смерти (мертворождении)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24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 умершего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 день обращения</w:t>
            </w: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  <w:vMerge w:val="restart"/>
          </w:tcPr>
          <w:p w:rsidR="00F77FB1" w:rsidRDefault="00D17D59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Капшукова Анастасия Михайловна</w:t>
            </w:r>
            <w:r w:rsidR="00F77FB1">
              <w:rPr>
                <w:sz w:val="26"/>
              </w:rPr>
              <w:t>, медицинский регистратор</w:t>
            </w:r>
            <w:r w:rsidR="0028286B">
              <w:rPr>
                <w:sz w:val="26"/>
              </w:rPr>
              <w:t xml:space="preserve"> </w:t>
            </w:r>
            <w:r w:rsidR="00F77FB1">
              <w:rPr>
                <w:sz w:val="26"/>
              </w:rPr>
              <w:t xml:space="preserve">ООЭ УСМЭ УГКСЭ по Гомельской области, </w:t>
            </w:r>
            <w:r w:rsidR="007B1631">
              <w:rPr>
                <w:sz w:val="26"/>
              </w:rPr>
              <w:t xml:space="preserve">                     </w:t>
            </w:r>
            <w:r w:rsidR="00F77FB1">
              <w:rPr>
                <w:sz w:val="26"/>
              </w:rPr>
              <w:t>г.</w:t>
            </w:r>
            <w:r w:rsidR="007B1631">
              <w:rPr>
                <w:sz w:val="26"/>
              </w:rPr>
              <w:t xml:space="preserve"> </w:t>
            </w:r>
            <w:r w:rsidR="00F77FB1">
              <w:rPr>
                <w:sz w:val="26"/>
              </w:rPr>
              <w:t>Гомель, ул. Катунина,12, кабинет приема документов, тел.8(0232) 31 97 23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7.00 (перерыв с 13.00 до 14.00)</w:t>
            </w:r>
          </w:p>
        </w:tc>
      </w:tr>
      <w:tr w:rsidR="00F77FB1" w:rsidRPr="0045089A" w:rsidTr="008A35A6"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25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 обратившегося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780"/>
        </w:trPr>
        <w:tc>
          <w:tcPr>
            <w:tcW w:w="3889" w:type="dxa"/>
            <w:vMerge w:val="restart"/>
          </w:tcPr>
          <w:p w:rsidR="00F77FB1" w:rsidRPr="007E577C" w:rsidRDefault="00F77FB1" w:rsidP="00DF7858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7.12</w:t>
            </w:r>
          </w:p>
          <w:p w:rsidR="00F77FB1" w:rsidRPr="007E577C" w:rsidRDefault="00F77FB1" w:rsidP="004D7989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дубликатов документов, указанных в </w:t>
            </w:r>
            <w:hyperlink w:anchor="P2169" w:history="1">
              <w:r w:rsidRPr="007E577C">
                <w:rPr>
                  <w:sz w:val="26"/>
                </w:rPr>
                <w:t>пункт</w:t>
              </w:r>
              <w:r>
                <w:rPr>
                  <w:sz w:val="26"/>
                </w:rPr>
                <w:t>е</w:t>
              </w:r>
              <w:r w:rsidRPr="007E577C">
                <w:rPr>
                  <w:sz w:val="26"/>
                </w:rPr>
                <w:t xml:space="preserve"> 7.</w:t>
              </w:r>
            </w:hyperlink>
            <w:r>
              <w:rPr>
                <w:sz w:val="26"/>
              </w:rPr>
              <w:t>4</w:t>
            </w:r>
            <w:r w:rsidRPr="007E577C">
              <w:rPr>
                <w:sz w:val="26"/>
              </w:rPr>
              <w:t xml:space="preserve"> настоящего перечня</w:t>
            </w:r>
          </w:p>
        </w:tc>
        <w:tc>
          <w:tcPr>
            <w:tcW w:w="3611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26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1 день со дня обращения - для получения дубликатов документов, предусмотренных в </w:t>
            </w:r>
            <w:hyperlink w:anchor="P2207" w:history="1">
              <w:r w:rsidRPr="007E577C">
                <w:rPr>
                  <w:sz w:val="26"/>
                </w:rPr>
                <w:t>пунктах 7.3</w:t>
              </w:r>
            </w:hyperlink>
            <w:r w:rsidRPr="007E577C">
              <w:rPr>
                <w:sz w:val="26"/>
              </w:rPr>
              <w:t xml:space="preserve"> - </w:t>
            </w:r>
            <w:hyperlink w:anchor="P2229" w:history="1">
              <w:r w:rsidRPr="007E577C">
                <w:rPr>
                  <w:sz w:val="26"/>
                </w:rPr>
                <w:t>7.6</w:t>
              </w:r>
            </w:hyperlink>
            <w:r w:rsidRPr="007E577C">
              <w:rPr>
                <w:sz w:val="26"/>
              </w:rPr>
              <w:t xml:space="preserve">, </w:t>
            </w:r>
            <w:hyperlink w:anchor="P2264" w:history="1">
              <w:r w:rsidRPr="007E577C">
                <w:rPr>
                  <w:sz w:val="26"/>
                </w:rPr>
                <w:t>7.10</w:t>
              </w:r>
            </w:hyperlink>
            <w:r w:rsidRPr="007E577C">
              <w:rPr>
                <w:sz w:val="26"/>
              </w:rPr>
              <w:t xml:space="preserve"> и </w:t>
            </w:r>
            <w:hyperlink w:anchor="P2288" w:history="1">
              <w:r w:rsidRPr="007E577C">
                <w:rPr>
                  <w:sz w:val="26"/>
                </w:rPr>
                <w:t>7.11</w:t>
              </w:r>
            </w:hyperlink>
            <w:r w:rsidRPr="007E577C">
              <w:rPr>
                <w:sz w:val="26"/>
              </w:rPr>
              <w:t xml:space="preserve"> настоящего перечня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на срок действия документа</w:t>
            </w:r>
          </w:p>
        </w:tc>
        <w:tc>
          <w:tcPr>
            <w:tcW w:w="3902" w:type="dxa"/>
            <w:vMerge w:val="restart"/>
          </w:tcPr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пшукова Анастасия Михайловна, медицинский регистратор ООЭ УСМЭ УГКСЭ по Гомельской области, </w:t>
            </w:r>
            <w:r w:rsidR="007B1631">
              <w:rPr>
                <w:sz w:val="26"/>
              </w:rPr>
              <w:t xml:space="preserve">                        </w:t>
            </w:r>
            <w:r>
              <w:rPr>
                <w:sz w:val="26"/>
              </w:rPr>
              <w:t>г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Гомель, ул. Катунина,12, кабинет приема документов, тел.8(0232) 31 97 23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7.00 (перерыв с 13.00 до 14.00)</w:t>
            </w:r>
          </w:p>
        </w:tc>
      </w:tr>
      <w:tr w:rsidR="00F77FB1" w:rsidRPr="0045089A" w:rsidTr="008A35A6">
        <w:trPr>
          <w:trHeight w:val="582"/>
        </w:trPr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1407"/>
        </w:trPr>
        <w:tc>
          <w:tcPr>
            <w:tcW w:w="3889" w:type="dxa"/>
            <w:vMerge w:val="restart"/>
          </w:tcPr>
          <w:p w:rsidR="00F77FB1" w:rsidRPr="007E577C" w:rsidRDefault="00F77FB1" w:rsidP="00DF7858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8.7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27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заявление</w:t>
            </w:r>
          </w:p>
        </w:tc>
        <w:tc>
          <w:tcPr>
            <w:tcW w:w="1985" w:type="dxa"/>
            <w:vMerge w:val="restart"/>
          </w:tcPr>
          <w:p w:rsidR="00F77FB1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  <w:p w:rsidR="009E7DA0" w:rsidRDefault="009E7DA0" w:rsidP="003560CB">
            <w:pPr>
              <w:pStyle w:val="ConsPlusNormal"/>
              <w:spacing w:line="260" w:lineRule="exact"/>
              <w:rPr>
                <w:sz w:val="26"/>
              </w:rPr>
            </w:pPr>
          </w:p>
          <w:p w:rsidR="009E7DA0" w:rsidRPr="007E577C" w:rsidRDefault="009E7DA0" w:rsidP="003560CB">
            <w:pPr>
              <w:pStyle w:val="ConsPlusNormal"/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 w:val="restart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6 месяцев</w:t>
            </w:r>
          </w:p>
        </w:tc>
        <w:tc>
          <w:tcPr>
            <w:tcW w:w="3902" w:type="dxa"/>
            <w:vMerge w:val="restart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.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Pr="00B2325D" w:rsidRDefault="00F77FB1" w:rsidP="00B95796">
            <w:pPr>
              <w:pStyle w:val="ConsPlusNormal"/>
              <w:spacing w:line="260" w:lineRule="exact"/>
              <w:jc w:val="both"/>
              <w:rPr>
                <w:sz w:val="16"/>
                <w:szCs w:val="1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  <w:tr w:rsidR="00F77FB1" w:rsidRPr="0045089A" w:rsidTr="008A35A6">
        <w:trPr>
          <w:trHeight w:val="1691"/>
        </w:trPr>
        <w:tc>
          <w:tcPr>
            <w:tcW w:w="388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28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F77FB1" w:rsidRPr="0045089A" w:rsidRDefault="00F77FB1" w:rsidP="003560CB">
            <w:pPr>
              <w:spacing w:line="260" w:lineRule="exact"/>
              <w:rPr>
                <w:sz w:val="26"/>
              </w:rPr>
            </w:pPr>
          </w:p>
        </w:tc>
        <w:tc>
          <w:tcPr>
            <w:tcW w:w="3902" w:type="dxa"/>
            <w:vMerge/>
          </w:tcPr>
          <w:p w:rsidR="00F77FB1" w:rsidRPr="0045089A" w:rsidRDefault="00F77FB1" w:rsidP="00B95796">
            <w:pPr>
              <w:spacing w:line="260" w:lineRule="exact"/>
              <w:rPr>
                <w:sz w:val="26"/>
              </w:rPr>
            </w:pPr>
          </w:p>
        </w:tc>
      </w:tr>
      <w:tr w:rsidR="00F77FB1" w:rsidRPr="0045089A" w:rsidTr="008A35A6">
        <w:trPr>
          <w:trHeight w:val="220"/>
        </w:trPr>
        <w:tc>
          <w:tcPr>
            <w:tcW w:w="3889" w:type="dxa"/>
          </w:tcPr>
          <w:p w:rsidR="00F77FB1" w:rsidRPr="007E577C" w:rsidRDefault="00F77FB1" w:rsidP="00DF7858">
            <w:pPr>
              <w:pStyle w:val="ConsPlusNormal"/>
              <w:spacing w:line="260" w:lineRule="exact"/>
              <w:jc w:val="center"/>
              <w:rPr>
                <w:sz w:val="26"/>
              </w:rPr>
            </w:pPr>
            <w:r w:rsidRPr="007E577C">
              <w:rPr>
                <w:sz w:val="26"/>
              </w:rPr>
              <w:t>п.п.18.13.</w:t>
            </w:r>
          </w:p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Выдача </w:t>
            </w:r>
            <w:hyperlink r:id="rId129" w:history="1">
              <w:r w:rsidRPr="007E577C">
                <w:rPr>
                  <w:sz w:val="26"/>
                </w:rPr>
                <w:t>справки</w:t>
              </w:r>
            </w:hyperlink>
            <w:r w:rsidRPr="007E577C">
              <w:rPr>
                <w:sz w:val="26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3611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 xml:space="preserve">паспорт или иной </w:t>
            </w:r>
            <w:hyperlink r:id="rId130" w:history="1">
              <w:r w:rsidRPr="007E577C">
                <w:rPr>
                  <w:sz w:val="26"/>
                </w:rPr>
                <w:t>документ</w:t>
              </w:r>
            </w:hyperlink>
            <w:r w:rsidRPr="007E577C">
              <w:rPr>
                <w:sz w:val="26"/>
              </w:rPr>
              <w:t>, удостоверяющий личность</w:t>
            </w:r>
          </w:p>
        </w:tc>
        <w:tc>
          <w:tcPr>
            <w:tcW w:w="1985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в день обращения</w:t>
            </w:r>
          </w:p>
        </w:tc>
        <w:tc>
          <w:tcPr>
            <w:tcW w:w="1559" w:type="dxa"/>
          </w:tcPr>
          <w:p w:rsidR="00F77FB1" w:rsidRPr="007E577C" w:rsidRDefault="00F77FB1" w:rsidP="003560CB">
            <w:pPr>
              <w:pStyle w:val="ConsPlusNormal"/>
              <w:spacing w:line="260" w:lineRule="exact"/>
              <w:rPr>
                <w:sz w:val="26"/>
              </w:rPr>
            </w:pPr>
            <w:r w:rsidRPr="007E577C">
              <w:rPr>
                <w:sz w:val="26"/>
              </w:rPr>
              <w:t>бессрочно</w:t>
            </w:r>
          </w:p>
        </w:tc>
        <w:tc>
          <w:tcPr>
            <w:tcW w:w="3902" w:type="dxa"/>
          </w:tcPr>
          <w:p w:rsidR="00D17D59" w:rsidRDefault="00F77FB1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ошенко Юлия Анатольевна, ведущий бухгалтер ФЭО УФиТ УГКСЭ по Гомельской области, </w:t>
            </w:r>
            <w:r w:rsidR="00D17D59">
              <w:rPr>
                <w:sz w:val="26"/>
              </w:rPr>
              <w:t>ул.</w:t>
            </w:r>
            <w:r w:rsidR="007B1631">
              <w:rPr>
                <w:sz w:val="26"/>
              </w:rPr>
              <w:t xml:space="preserve"> </w:t>
            </w:r>
            <w:r w:rsidR="00D17D59">
              <w:rPr>
                <w:sz w:val="26"/>
              </w:rPr>
              <w:t>Советская, 126,</w:t>
            </w:r>
          </w:p>
          <w:p w:rsidR="00D17D59" w:rsidRDefault="00D17D59" w:rsidP="00D17D5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асилькова Татьяна Владимировна, ведущий бухгалтер ФЭО УФиТ УГКСЭ по Гомельской области, г. Гомель, ул</w:t>
            </w:r>
            <w:r w:rsidR="007B1631">
              <w:rPr>
                <w:sz w:val="26"/>
              </w:rPr>
              <w:t xml:space="preserve"> </w:t>
            </w:r>
            <w:r>
              <w:rPr>
                <w:sz w:val="26"/>
              </w:rPr>
              <w:t>.Советская, 126,</w:t>
            </w:r>
          </w:p>
          <w:p w:rsidR="00A94669" w:rsidRDefault="00A94669" w:rsidP="00A94669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л.8 (0232) 27 71 56</w:t>
            </w:r>
          </w:p>
          <w:p w:rsidR="00F77FB1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</w:p>
          <w:p w:rsidR="00F77FB1" w:rsidRPr="007E577C" w:rsidRDefault="00F77FB1" w:rsidP="00B95796">
            <w:pPr>
              <w:pStyle w:val="ConsPlusNormal"/>
              <w:spacing w:line="260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7E577C">
              <w:rPr>
                <w:sz w:val="26"/>
              </w:rPr>
              <w:t>ремя приема: пн.-пт., с 0</w:t>
            </w:r>
            <w:r>
              <w:rPr>
                <w:sz w:val="26"/>
              </w:rPr>
              <w:t>9</w:t>
            </w:r>
            <w:r w:rsidRPr="007E577C">
              <w:rPr>
                <w:sz w:val="26"/>
              </w:rPr>
              <w:t>.00 до 1</w:t>
            </w:r>
            <w:r>
              <w:rPr>
                <w:sz w:val="26"/>
              </w:rPr>
              <w:t>8</w:t>
            </w:r>
            <w:r w:rsidRPr="007E577C">
              <w:rPr>
                <w:sz w:val="26"/>
              </w:rPr>
              <w:t>.00 (перерыв с 13.00 до 14.00)</w:t>
            </w:r>
          </w:p>
        </w:tc>
      </w:tr>
    </w:tbl>
    <w:p w:rsidR="00F77FB1" w:rsidRDefault="00F77FB1" w:rsidP="0028286B"/>
    <w:sectPr w:rsidR="00F77FB1" w:rsidSect="008A35A6">
      <w:headerReference w:type="default" r:id="rId131"/>
      <w:pgSz w:w="16838" w:h="11905" w:orient="landscape"/>
      <w:pgMar w:top="998" w:right="1134" w:bottom="567" w:left="1134" w:header="567" w:footer="567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04" w:rsidRDefault="00276004" w:rsidP="00B84221">
      <w:r>
        <w:separator/>
      </w:r>
    </w:p>
  </w:endnote>
  <w:endnote w:type="continuationSeparator" w:id="0">
    <w:p w:rsidR="00276004" w:rsidRDefault="00276004" w:rsidP="00B8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04" w:rsidRDefault="00276004" w:rsidP="00B84221">
      <w:r>
        <w:separator/>
      </w:r>
    </w:p>
  </w:footnote>
  <w:footnote w:type="continuationSeparator" w:id="0">
    <w:p w:rsidR="00276004" w:rsidRDefault="00276004" w:rsidP="00B84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B1" w:rsidRDefault="00E73D00">
    <w:pPr>
      <w:pStyle w:val="a3"/>
      <w:jc w:val="center"/>
    </w:pPr>
    <w:r>
      <w:rPr>
        <w:noProof/>
      </w:rPr>
      <w:fldChar w:fldCharType="begin"/>
    </w:r>
    <w:r w:rsidR="005762B1">
      <w:rPr>
        <w:noProof/>
      </w:rPr>
      <w:instrText xml:space="preserve"> PAGE   \* MERGEFORMAT </w:instrText>
    </w:r>
    <w:r>
      <w:rPr>
        <w:noProof/>
      </w:rPr>
      <w:fldChar w:fldCharType="separate"/>
    </w:r>
    <w:r w:rsidR="007F7AB2">
      <w:rPr>
        <w:noProof/>
      </w:rPr>
      <w:t>2</w:t>
    </w:r>
    <w:r>
      <w:rPr>
        <w:noProof/>
      </w:rPr>
      <w:fldChar w:fldCharType="end"/>
    </w:r>
  </w:p>
  <w:p w:rsidR="005762B1" w:rsidRDefault="005762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357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CB"/>
    <w:rsid w:val="0000305F"/>
    <w:rsid w:val="00006CFE"/>
    <w:rsid w:val="000114B4"/>
    <w:rsid w:val="00011A47"/>
    <w:rsid w:val="00016309"/>
    <w:rsid w:val="00017123"/>
    <w:rsid w:val="00017C38"/>
    <w:rsid w:val="00022D59"/>
    <w:rsid w:val="000230DD"/>
    <w:rsid w:val="000249A6"/>
    <w:rsid w:val="00024D01"/>
    <w:rsid w:val="00035176"/>
    <w:rsid w:val="000427DC"/>
    <w:rsid w:val="0004288A"/>
    <w:rsid w:val="00043C88"/>
    <w:rsid w:val="00044013"/>
    <w:rsid w:val="0004553B"/>
    <w:rsid w:val="00051C5E"/>
    <w:rsid w:val="00054EE9"/>
    <w:rsid w:val="00056F01"/>
    <w:rsid w:val="00060612"/>
    <w:rsid w:val="0006103B"/>
    <w:rsid w:val="00061B81"/>
    <w:rsid w:val="0006284F"/>
    <w:rsid w:val="00066EFB"/>
    <w:rsid w:val="00070B3E"/>
    <w:rsid w:val="000711E3"/>
    <w:rsid w:val="00071CC2"/>
    <w:rsid w:val="0007353D"/>
    <w:rsid w:val="000735F5"/>
    <w:rsid w:val="00074645"/>
    <w:rsid w:val="00075733"/>
    <w:rsid w:val="000759A5"/>
    <w:rsid w:val="00075EC2"/>
    <w:rsid w:val="000804D5"/>
    <w:rsid w:val="0008799E"/>
    <w:rsid w:val="00090A35"/>
    <w:rsid w:val="00092622"/>
    <w:rsid w:val="00093018"/>
    <w:rsid w:val="0009342C"/>
    <w:rsid w:val="0009381A"/>
    <w:rsid w:val="000943DF"/>
    <w:rsid w:val="00096F74"/>
    <w:rsid w:val="00097925"/>
    <w:rsid w:val="000A1DC6"/>
    <w:rsid w:val="000A3318"/>
    <w:rsid w:val="000A401C"/>
    <w:rsid w:val="000A6797"/>
    <w:rsid w:val="000A78F9"/>
    <w:rsid w:val="000B0721"/>
    <w:rsid w:val="000B0FD1"/>
    <w:rsid w:val="000B158E"/>
    <w:rsid w:val="000B17F4"/>
    <w:rsid w:val="000B218C"/>
    <w:rsid w:val="000B4ED7"/>
    <w:rsid w:val="000B663D"/>
    <w:rsid w:val="000B6A8D"/>
    <w:rsid w:val="000B7754"/>
    <w:rsid w:val="000B7A65"/>
    <w:rsid w:val="000C284C"/>
    <w:rsid w:val="000C3ED8"/>
    <w:rsid w:val="000C3FE0"/>
    <w:rsid w:val="000C55D0"/>
    <w:rsid w:val="000C5861"/>
    <w:rsid w:val="000C660C"/>
    <w:rsid w:val="000D196E"/>
    <w:rsid w:val="000D3177"/>
    <w:rsid w:val="000D448B"/>
    <w:rsid w:val="000D4B8A"/>
    <w:rsid w:val="000D5A7D"/>
    <w:rsid w:val="000E0410"/>
    <w:rsid w:val="000E0B3D"/>
    <w:rsid w:val="000E1AE2"/>
    <w:rsid w:val="000E24C6"/>
    <w:rsid w:val="000E4536"/>
    <w:rsid w:val="000E4881"/>
    <w:rsid w:val="000F2427"/>
    <w:rsid w:val="000F257A"/>
    <w:rsid w:val="000F2C5F"/>
    <w:rsid w:val="000F2E9A"/>
    <w:rsid w:val="000F2FB9"/>
    <w:rsid w:val="000F6E00"/>
    <w:rsid w:val="000F726C"/>
    <w:rsid w:val="000F7CB6"/>
    <w:rsid w:val="00100E65"/>
    <w:rsid w:val="00102AEC"/>
    <w:rsid w:val="00102C9B"/>
    <w:rsid w:val="0010497B"/>
    <w:rsid w:val="00105A9B"/>
    <w:rsid w:val="00106FA4"/>
    <w:rsid w:val="0010717C"/>
    <w:rsid w:val="001100D2"/>
    <w:rsid w:val="0011026F"/>
    <w:rsid w:val="00111230"/>
    <w:rsid w:val="001115CD"/>
    <w:rsid w:val="00111C2A"/>
    <w:rsid w:val="001200E5"/>
    <w:rsid w:val="0012256A"/>
    <w:rsid w:val="00124228"/>
    <w:rsid w:val="0012664E"/>
    <w:rsid w:val="00126B21"/>
    <w:rsid w:val="00127A1E"/>
    <w:rsid w:val="00127E15"/>
    <w:rsid w:val="001312D4"/>
    <w:rsid w:val="00132396"/>
    <w:rsid w:val="001324E0"/>
    <w:rsid w:val="00133F24"/>
    <w:rsid w:val="00135A4C"/>
    <w:rsid w:val="00135F3E"/>
    <w:rsid w:val="001370CD"/>
    <w:rsid w:val="00141166"/>
    <w:rsid w:val="001440B5"/>
    <w:rsid w:val="001447FE"/>
    <w:rsid w:val="00144ECF"/>
    <w:rsid w:val="00144FED"/>
    <w:rsid w:val="001469CE"/>
    <w:rsid w:val="00147798"/>
    <w:rsid w:val="00147C9D"/>
    <w:rsid w:val="00147F74"/>
    <w:rsid w:val="0015107A"/>
    <w:rsid w:val="00152448"/>
    <w:rsid w:val="0015290C"/>
    <w:rsid w:val="001539C7"/>
    <w:rsid w:val="0015580E"/>
    <w:rsid w:val="00156C7C"/>
    <w:rsid w:val="00160844"/>
    <w:rsid w:val="00162AD8"/>
    <w:rsid w:val="00163B0A"/>
    <w:rsid w:val="00165287"/>
    <w:rsid w:val="001654C7"/>
    <w:rsid w:val="00167676"/>
    <w:rsid w:val="001713F1"/>
    <w:rsid w:val="00172D68"/>
    <w:rsid w:val="001768C6"/>
    <w:rsid w:val="00176CD3"/>
    <w:rsid w:val="00176CE4"/>
    <w:rsid w:val="00176D5D"/>
    <w:rsid w:val="00180E53"/>
    <w:rsid w:val="00180F12"/>
    <w:rsid w:val="00181EFD"/>
    <w:rsid w:val="00182C64"/>
    <w:rsid w:val="00183881"/>
    <w:rsid w:val="00184775"/>
    <w:rsid w:val="00184DD9"/>
    <w:rsid w:val="00187942"/>
    <w:rsid w:val="0019234E"/>
    <w:rsid w:val="00192AB6"/>
    <w:rsid w:val="001942A9"/>
    <w:rsid w:val="00194CE5"/>
    <w:rsid w:val="001953E1"/>
    <w:rsid w:val="0019607E"/>
    <w:rsid w:val="001A1BEA"/>
    <w:rsid w:val="001A2CF5"/>
    <w:rsid w:val="001A541A"/>
    <w:rsid w:val="001A571C"/>
    <w:rsid w:val="001A6E2F"/>
    <w:rsid w:val="001A76D2"/>
    <w:rsid w:val="001B592B"/>
    <w:rsid w:val="001B728D"/>
    <w:rsid w:val="001C6F52"/>
    <w:rsid w:val="001C70A2"/>
    <w:rsid w:val="001D0B22"/>
    <w:rsid w:val="001D2EE1"/>
    <w:rsid w:val="001D4584"/>
    <w:rsid w:val="001D6B2D"/>
    <w:rsid w:val="001D6FAA"/>
    <w:rsid w:val="001D74C8"/>
    <w:rsid w:val="001E0D3A"/>
    <w:rsid w:val="001E213F"/>
    <w:rsid w:val="001E4656"/>
    <w:rsid w:val="001E59C5"/>
    <w:rsid w:val="001E6C43"/>
    <w:rsid w:val="001F70AB"/>
    <w:rsid w:val="001F74BA"/>
    <w:rsid w:val="00203B86"/>
    <w:rsid w:val="002055B7"/>
    <w:rsid w:val="002063F5"/>
    <w:rsid w:val="0020683D"/>
    <w:rsid w:val="00207D69"/>
    <w:rsid w:val="0021507A"/>
    <w:rsid w:val="00217FCD"/>
    <w:rsid w:val="002311B7"/>
    <w:rsid w:val="00231B87"/>
    <w:rsid w:val="002379E1"/>
    <w:rsid w:val="00240E1A"/>
    <w:rsid w:val="002478ED"/>
    <w:rsid w:val="00247A4B"/>
    <w:rsid w:val="002506ED"/>
    <w:rsid w:val="0025122C"/>
    <w:rsid w:val="00253DBB"/>
    <w:rsid w:val="00253F77"/>
    <w:rsid w:val="002540C9"/>
    <w:rsid w:val="00255160"/>
    <w:rsid w:val="00257FBF"/>
    <w:rsid w:val="00260748"/>
    <w:rsid w:val="00260893"/>
    <w:rsid w:val="00262320"/>
    <w:rsid w:val="0026620A"/>
    <w:rsid w:val="002704E4"/>
    <w:rsid w:val="002708CC"/>
    <w:rsid w:val="00272E07"/>
    <w:rsid w:val="00273190"/>
    <w:rsid w:val="00273FD1"/>
    <w:rsid w:val="002742DD"/>
    <w:rsid w:val="002746CE"/>
    <w:rsid w:val="00276004"/>
    <w:rsid w:val="0028286B"/>
    <w:rsid w:val="002843B9"/>
    <w:rsid w:val="00285976"/>
    <w:rsid w:val="0029027A"/>
    <w:rsid w:val="00293EE8"/>
    <w:rsid w:val="00295169"/>
    <w:rsid w:val="002970BA"/>
    <w:rsid w:val="002A0BBB"/>
    <w:rsid w:val="002A0E9F"/>
    <w:rsid w:val="002A17E5"/>
    <w:rsid w:val="002A2235"/>
    <w:rsid w:val="002A36B2"/>
    <w:rsid w:val="002A4E0F"/>
    <w:rsid w:val="002A51A7"/>
    <w:rsid w:val="002B09E3"/>
    <w:rsid w:val="002B1AD7"/>
    <w:rsid w:val="002B21AA"/>
    <w:rsid w:val="002B4FA0"/>
    <w:rsid w:val="002B6197"/>
    <w:rsid w:val="002B6958"/>
    <w:rsid w:val="002B7197"/>
    <w:rsid w:val="002C288B"/>
    <w:rsid w:val="002C3646"/>
    <w:rsid w:val="002C6D51"/>
    <w:rsid w:val="002C7413"/>
    <w:rsid w:val="002D0A71"/>
    <w:rsid w:val="002D149F"/>
    <w:rsid w:val="002D2595"/>
    <w:rsid w:val="002D37C8"/>
    <w:rsid w:val="002D7D62"/>
    <w:rsid w:val="002E02B0"/>
    <w:rsid w:val="002E2431"/>
    <w:rsid w:val="002E30C0"/>
    <w:rsid w:val="002E64B2"/>
    <w:rsid w:val="002E7F7C"/>
    <w:rsid w:val="002F22B0"/>
    <w:rsid w:val="002F2CA8"/>
    <w:rsid w:val="002F5237"/>
    <w:rsid w:val="002F640D"/>
    <w:rsid w:val="002F6826"/>
    <w:rsid w:val="002F7E32"/>
    <w:rsid w:val="003006F5"/>
    <w:rsid w:val="003010DF"/>
    <w:rsid w:val="003064D3"/>
    <w:rsid w:val="00313B93"/>
    <w:rsid w:val="00314749"/>
    <w:rsid w:val="003149F7"/>
    <w:rsid w:val="003158AC"/>
    <w:rsid w:val="00315D43"/>
    <w:rsid w:val="00317960"/>
    <w:rsid w:val="00320F25"/>
    <w:rsid w:val="0032159A"/>
    <w:rsid w:val="003242BA"/>
    <w:rsid w:val="003266CC"/>
    <w:rsid w:val="00326CF3"/>
    <w:rsid w:val="00327D43"/>
    <w:rsid w:val="003313B8"/>
    <w:rsid w:val="003323D5"/>
    <w:rsid w:val="00333206"/>
    <w:rsid w:val="00333A5D"/>
    <w:rsid w:val="00333AFD"/>
    <w:rsid w:val="00335606"/>
    <w:rsid w:val="00336FA4"/>
    <w:rsid w:val="0034151D"/>
    <w:rsid w:val="0034191E"/>
    <w:rsid w:val="00341BC5"/>
    <w:rsid w:val="00344BF1"/>
    <w:rsid w:val="0034501F"/>
    <w:rsid w:val="003454A8"/>
    <w:rsid w:val="00346593"/>
    <w:rsid w:val="003470CF"/>
    <w:rsid w:val="00347208"/>
    <w:rsid w:val="003518F0"/>
    <w:rsid w:val="00352CEA"/>
    <w:rsid w:val="00353EA6"/>
    <w:rsid w:val="003560CB"/>
    <w:rsid w:val="0036024D"/>
    <w:rsid w:val="003608EB"/>
    <w:rsid w:val="00364464"/>
    <w:rsid w:val="00364CB2"/>
    <w:rsid w:val="003655EE"/>
    <w:rsid w:val="00371795"/>
    <w:rsid w:val="003723AB"/>
    <w:rsid w:val="00376C8E"/>
    <w:rsid w:val="00384E82"/>
    <w:rsid w:val="003903D2"/>
    <w:rsid w:val="00393CD7"/>
    <w:rsid w:val="00393DC2"/>
    <w:rsid w:val="0039779A"/>
    <w:rsid w:val="003A12EE"/>
    <w:rsid w:val="003A15CC"/>
    <w:rsid w:val="003A2332"/>
    <w:rsid w:val="003A4211"/>
    <w:rsid w:val="003A5AE1"/>
    <w:rsid w:val="003A7049"/>
    <w:rsid w:val="003B0E12"/>
    <w:rsid w:val="003B2C80"/>
    <w:rsid w:val="003B6618"/>
    <w:rsid w:val="003B768A"/>
    <w:rsid w:val="003B7F04"/>
    <w:rsid w:val="003C4A7C"/>
    <w:rsid w:val="003C7042"/>
    <w:rsid w:val="003D2D18"/>
    <w:rsid w:val="003D5E67"/>
    <w:rsid w:val="003D5EF2"/>
    <w:rsid w:val="003D7590"/>
    <w:rsid w:val="003E044E"/>
    <w:rsid w:val="003E063D"/>
    <w:rsid w:val="003E1D18"/>
    <w:rsid w:val="003E2063"/>
    <w:rsid w:val="003E358B"/>
    <w:rsid w:val="003E6BDE"/>
    <w:rsid w:val="003E6C47"/>
    <w:rsid w:val="003E7A25"/>
    <w:rsid w:val="003F0918"/>
    <w:rsid w:val="003F150B"/>
    <w:rsid w:val="003F1CB8"/>
    <w:rsid w:val="003F2D8C"/>
    <w:rsid w:val="003F396C"/>
    <w:rsid w:val="003F4653"/>
    <w:rsid w:val="003F6401"/>
    <w:rsid w:val="003F6437"/>
    <w:rsid w:val="003F7A31"/>
    <w:rsid w:val="003F7C81"/>
    <w:rsid w:val="00400218"/>
    <w:rsid w:val="004028A1"/>
    <w:rsid w:val="00403758"/>
    <w:rsid w:val="004045EE"/>
    <w:rsid w:val="004049BF"/>
    <w:rsid w:val="00405EE1"/>
    <w:rsid w:val="00407A8D"/>
    <w:rsid w:val="00410F8D"/>
    <w:rsid w:val="0041284E"/>
    <w:rsid w:val="00413BE0"/>
    <w:rsid w:val="0041460B"/>
    <w:rsid w:val="004154AA"/>
    <w:rsid w:val="004160B6"/>
    <w:rsid w:val="004177C0"/>
    <w:rsid w:val="004201F7"/>
    <w:rsid w:val="0042021F"/>
    <w:rsid w:val="00421662"/>
    <w:rsid w:val="00424B31"/>
    <w:rsid w:val="00426694"/>
    <w:rsid w:val="00430D8D"/>
    <w:rsid w:val="00433BB1"/>
    <w:rsid w:val="00435935"/>
    <w:rsid w:val="00441EEE"/>
    <w:rsid w:val="00446F6C"/>
    <w:rsid w:val="004475A0"/>
    <w:rsid w:val="00450181"/>
    <w:rsid w:val="0045089A"/>
    <w:rsid w:val="00450A24"/>
    <w:rsid w:val="00451226"/>
    <w:rsid w:val="0045175F"/>
    <w:rsid w:val="00451C8A"/>
    <w:rsid w:val="00454DF8"/>
    <w:rsid w:val="004558AB"/>
    <w:rsid w:val="00455971"/>
    <w:rsid w:val="004600BD"/>
    <w:rsid w:val="004631E9"/>
    <w:rsid w:val="004640EE"/>
    <w:rsid w:val="004656F6"/>
    <w:rsid w:val="00472CF6"/>
    <w:rsid w:val="0047469E"/>
    <w:rsid w:val="00475BA1"/>
    <w:rsid w:val="00477966"/>
    <w:rsid w:val="004806B9"/>
    <w:rsid w:val="00483061"/>
    <w:rsid w:val="0048584D"/>
    <w:rsid w:val="00486A95"/>
    <w:rsid w:val="00492C8E"/>
    <w:rsid w:val="00496F38"/>
    <w:rsid w:val="004A0986"/>
    <w:rsid w:val="004A0E2C"/>
    <w:rsid w:val="004A1A48"/>
    <w:rsid w:val="004A2DD7"/>
    <w:rsid w:val="004A30C5"/>
    <w:rsid w:val="004A362F"/>
    <w:rsid w:val="004A422B"/>
    <w:rsid w:val="004A53A1"/>
    <w:rsid w:val="004B06E7"/>
    <w:rsid w:val="004B1F11"/>
    <w:rsid w:val="004B4D0F"/>
    <w:rsid w:val="004B5C95"/>
    <w:rsid w:val="004C05B8"/>
    <w:rsid w:val="004C402B"/>
    <w:rsid w:val="004C4B80"/>
    <w:rsid w:val="004C52A7"/>
    <w:rsid w:val="004C6BE5"/>
    <w:rsid w:val="004C6DF4"/>
    <w:rsid w:val="004C6F95"/>
    <w:rsid w:val="004C7CE7"/>
    <w:rsid w:val="004D03F9"/>
    <w:rsid w:val="004D3131"/>
    <w:rsid w:val="004D4151"/>
    <w:rsid w:val="004D4D26"/>
    <w:rsid w:val="004D6848"/>
    <w:rsid w:val="004D7989"/>
    <w:rsid w:val="004E039F"/>
    <w:rsid w:val="004E0BD2"/>
    <w:rsid w:val="004E23A1"/>
    <w:rsid w:val="004E3B76"/>
    <w:rsid w:val="004E3D05"/>
    <w:rsid w:val="004E410C"/>
    <w:rsid w:val="004E44E9"/>
    <w:rsid w:val="004E4644"/>
    <w:rsid w:val="004E4C6A"/>
    <w:rsid w:val="004F0B55"/>
    <w:rsid w:val="004F16D3"/>
    <w:rsid w:val="004F1753"/>
    <w:rsid w:val="004F1B5E"/>
    <w:rsid w:val="004F728F"/>
    <w:rsid w:val="004F7712"/>
    <w:rsid w:val="004F7C03"/>
    <w:rsid w:val="00503A7F"/>
    <w:rsid w:val="00504A35"/>
    <w:rsid w:val="00506407"/>
    <w:rsid w:val="00506A8F"/>
    <w:rsid w:val="005073AE"/>
    <w:rsid w:val="005125A9"/>
    <w:rsid w:val="00513304"/>
    <w:rsid w:val="00515CCC"/>
    <w:rsid w:val="00515EF4"/>
    <w:rsid w:val="00522E42"/>
    <w:rsid w:val="00527620"/>
    <w:rsid w:val="00530142"/>
    <w:rsid w:val="005321C4"/>
    <w:rsid w:val="005325AA"/>
    <w:rsid w:val="00532FB6"/>
    <w:rsid w:val="005346ED"/>
    <w:rsid w:val="00536D52"/>
    <w:rsid w:val="00536EB6"/>
    <w:rsid w:val="00540B0E"/>
    <w:rsid w:val="00542D1E"/>
    <w:rsid w:val="005449D9"/>
    <w:rsid w:val="00551CA2"/>
    <w:rsid w:val="00555D1C"/>
    <w:rsid w:val="00560962"/>
    <w:rsid w:val="0056114B"/>
    <w:rsid w:val="00562323"/>
    <w:rsid w:val="00563396"/>
    <w:rsid w:val="005659F1"/>
    <w:rsid w:val="005669F2"/>
    <w:rsid w:val="00571993"/>
    <w:rsid w:val="00572A78"/>
    <w:rsid w:val="0057399C"/>
    <w:rsid w:val="005744CB"/>
    <w:rsid w:val="005762B1"/>
    <w:rsid w:val="00581B70"/>
    <w:rsid w:val="005828DD"/>
    <w:rsid w:val="00587FBF"/>
    <w:rsid w:val="00590B5A"/>
    <w:rsid w:val="00591D45"/>
    <w:rsid w:val="005924C2"/>
    <w:rsid w:val="0059263E"/>
    <w:rsid w:val="005950F1"/>
    <w:rsid w:val="005956C1"/>
    <w:rsid w:val="005962A8"/>
    <w:rsid w:val="005968DE"/>
    <w:rsid w:val="00597451"/>
    <w:rsid w:val="005A1780"/>
    <w:rsid w:val="005A1A11"/>
    <w:rsid w:val="005A3B3B"/>
    <w:rsid w:val="005A4E1F"/>
    <w:rsid w:val="005A4FAB"/>
    <w:rsid w:val="005A525F"/>
    <w:rsid w:val="005A78E8"/>
    <w:rsid w:val="005B25DE"/>
    <w:rsid w:val="005B3777"/>
    <w:rsid w:val="005C162D"/>
    <w:rsid w:val="005C5E7E"/>
    <w:rsid w:val="005C6862"/>
    <w:rsid w:val="005C6E8D"/>
    <w:rsid w:val="005D0856"/>
    <w:rsid w:val="005D142B"/>
    <w:rsid w:val="005D23E6"/>
    <w:rsid w:val="005D25ED"/>
    <w:rsid w:val="005D452C"/>
    <w:rsid w:val="005D7531"/>
    <w:rsid w:val="005E00DA"/>
    <w:rsid w:val="005E26C5"/>
    <w:rsid w:val="005E47AA"/>
    <w:rsid w:val="005E5314"/>
    <w:rsid w:val="005E63E4"/>
    <w:rsid w:val="005E6BF3"/>
    <w:rsid w:val="005E7380"/>
    <w:rsid w:val="005F1551"/>
    <w:rsid w:val="005F18D6"/>
    <w:rsid w:val="005F1CEB"/>
    <w:rsid w:val="005F5945"/>
    <w:rsid w:val="005F5FEF"/>
    <w:rsid w:val="00602ED8"/>
    <w:rsid w:val="00603EF7"/>
    <w:rsid w:val="00603FC5"/>
    <w:rsid w:val="006040EA"/>
    <w:rsid w:val="0060478C"/>
    <w:rsid w:val="00605198"/>
    <w:rsid w:val="006056A2"/>
    <w:rsid w:val="00606178"/>
    <w:rsid w:val="0060682C"/>
    <w:rsid w:val="00611F88"/>
    <w:rsid w:val="006130E6"/>
    <w:rsid w:val="00613CFD"/>
    <w:rsid w:val="00615CC3"/>
    <w:rsid w:val="00616758"/>
    <w:rsid w:val="006170F3"/>
    <w:rsid w:val="0061774C"/>
    <w:rsid w:val="0062049C"/>
    <w:rsid w:val="006204C3"/>
    <w:rsid w:val="00620691"/>
    <w:rsid w:val="00620B9C"/>
    <w:rsid w:val="0062126F"/>
    <w:rsid w:val="006213DA"/>
    <w:rsid w:val="00623BA3"/>
    <w:rsid w:val="006240A0"/>
    <w:rsid w:val="00625321"/>
    <w:rsid w:val="00627B9A"/>
    <w:rsid w:val="00627E19"/>
    <w:rsid w:val="0063038C"/>
    <w:rsid w:val="0063046C"/>
    <w:rsid w:val="00633D2A"/>
    <w:rsid w:val="00642E63"/>
    <w:rsid w:val="00643DA2"/>
    <w:rsid w:val="006512CE"/>
    <w:rsid w:val="00651E90"/>
    <w:rsid w:val="006542EA"/>
    <w:rsid w:val="00655D4B"/>
    <w:rsid w:val="00657F65"/>
    <w:rsid w:val="00660598"/>
    <w:rsid w:val="00660647"/>
    <w:rsid w:val="00660BA6"/>
    <w:rsid w:val="00665625"/>
    <w:rsid w:val="0067033C"/>
    <w:rsid w:val="006707D1"/>
    <w:rsid w:val="00671C27"/>
    <w:rsid w:val="00673848"/>
    <w:rsid w:val="00681807"/>
    <w:rsid w:val="0068186E"/>
    <w:rsid w:val="006875BC"/>
    <w:rsid w:val="00687C8C"/>
    <w:rsid w:val="006903BA"/>
    <w:rsid w:val="00694E48"/>
    <w:rsid w:val="00694E9F"/>
    <w:rsid w:val="006958E7"/>
    <w:rsid w:val="006966C6"/>
    <w:rsid w:val="00697428"/>
    <w:rsid w:val="006A1389"/>
    <w:rsid w:val="006A16F3"/>
    <w:rsid w:val="006A20B3"/>
    <w:rsid w:val="006B129F"/>
    <w:rsid w:val="006B5D23"/>
    <w:rsid w:val="006B6993"/>
    <w:rsid w:val="006B6BDF"/>
    <w:rsid w:val="006B7279"/>
    <w:rsid w:val="006C00AA"/>
    <w:rsid w:val="006C0612"/>
    <w:rsid w:val="006C300C"/>
    <w:rsid w:val="006C5476"/>
    <w:rsid w:val="006C6BDB"/>
    <w:rsid w:val="006C7038"/>
    <w:rsid w:val="006D16CE"/>
    <w:rsid w:val="006D64CB"/>
    <w:rsid w:val="006D7678"/>
    <w:rsid w:val="006D7705"/>
    <w:rsid w:val="006E0F4A"/>
    <w:rsid w:val="006E40D1"/>
    <w:rsid w:val="006E560E"/>
    <w:rsid w:val="006F1AE6"/>
    <w:rsid w:val="006F2117"/>
    <w:rsid w:val="006F4DF5"/>
    <w:rsid w:val="006F5672"/>
    <w:rsid w:val="006F5D67"/>
    <w:rsid w:val="006F6FDE"/>
    <w:rsid w:val="00700C03"/>
    <w:rsid w:val="00700EEE"/>
    <w:rsid w:val="00701D3F"/>
    <w:rsid w:val="00704C51"/>
    <w:rsid w:val="007060BE"/>
    <w:rsid w:val="00706FD0"/>
    <w:rsid w:val="00707546"/>
    <w:rsid w:val="00707DA0"/>
    <w:rsid w:val="00707DF7"/>
    <w:rsid w:val="00710B2F"/>
    <w:rsid w:val="00714117"/>
    <w:rsid w:val="00715D7B"/>
    <w:rsid w:val="00721468"/>
    <w:rsid w:val="00721712"/>
    <w:rsid w:val="00722117"/>
    <w:rsid w:val="00722DDF"/>
    <w:rsid w:val="00723970"/>
    <w:rsid w:val="007263B0"/>
    <w:rsid w:val="0073042E"/>
    <w:rsid w:val="00730905"/>
    <w:rsid w:val="00730982"/>
    <w:rsid w:val="007329BC"/>
    <w:rsid w:val="007336DC"/>
    <w:rsid w:val="00733F73"/>
    <w:rsid w:val="0073544C"/>
    <w:rsid w:val="00737D53"/>
    <w:rsid w:val="00740689"/>
    <w:rsid w:val="007409F9"/>
    <w:rsid w:val="0074174F"/>
    <w:rsid w:val="00741FC2"/>
    <w:rsid w:val="00742F7B"/>
    <w:rsid w:val="00743A95"/>
    <w:rsid w:val="00744835"/>
    <w:rsid w:val="0074580B"/>
    <w:rsid w:val="0074585F"/>
    <w:rsid w:val="00746DFB"/>
    <w:rsid w:val="00747112"/>
    <w:rsid w:val="0074721B"/>
    <w:rsid w:val="007479EC"/>
    <w:rsid w:val="00751B66"/>
    <w:rsid w:val="00752A1A"/>
    <w:rsid w:val="007546E7"/>
    <w:rsid w:val="0075588D"/>
    <w:rsid w:val="00756069"/>
    <w:rsid w:val="00757A95"/>
    <w:rsid w:val="0076190F"/>
    <w:rsid w:val="0076676B"/>
    <w:rsid w:val="00770BC3"/>
    <w:rsid w:val="00771BDB"/>
    <w:rsid w:val="00772338"/>
    <w:rsid w:val="00773B5B"/>
    <w:rsid w:val="00784C5D"/>
    <w:rsid w:val="00785351"/>
    <w:rsid w:val="00787E99"/>
    <w:rsid w:val="00791697"/>
    <w:rsid w:val="0079189F"/>
    <w:rsid w:val="00792F66"/>
    <w:rsid w:val="007A0A61"/>
    <w:rsid w:val="007A581D"/>
    <w:rsid w:val="007A5A7B"/>
    <w:rsid w:val="007A7342"/>
    <w:rsid w:val="007A7BAE"/>
    <w:rsid w:val="007B1631"/>
    <w:rsid w:val="007B21BE"/>
    <w:rsid w:val="007B35E8"/>
    <w:rsid w:val="007B3861"/>
    <w:rsid w:val="007B5434"/>
    <w:rsid w:val="007B5C78"/>
    <w:rsid w:val="007B6D12"/>
    <w:rsid w:val="007B71F0"/>
    <w:rsid w:val="007C09A3"/>
    <w:rsid w:val="007C0D66"/>
    <w:rsid w:val="007C22B1"/>
    <w:rsid w:val="007C42FE"/>
    <w:rsid w:val="007C5F0E"/>
    <w:rsid w:val="007D3661"/>
    <w:rsid w:val="007D3842"/>
    <w:rsid w:val="007D737E"/>
    <w:rsid w:val="007D7FD9"/>
    <w:rsid w:val="007E2427"/>
    <w:rsid w:val="007E3B1C"/>
    <w:rsid w:val="007E4601"/>
    <w:rsid w:val="007E577C"/>
    <w:rsid w:val="007E63A8"/>
    <w:rsid w:val="007E70C2"/>
    <w:rsid w:val="007E7444"/>
    <w:rsid w:val="007F11CD"/>
    <w:rsid w:val="007F6352"/>
    <w:rsid w:val="007F6D15"/>
    <w:rsid w:val="007F7AB2"/>
    <w:rsid w:val="008009EC"/>
    <w:rsid w:val="008012D0"/>
    <w:rsid w:val="00801868"/>
    <w:rsid w:val="00802206"/>
    <w:rsid w:val="0080288F"/>
    <w:rsid w:val="00803E87"/>
    <w:rsid w:val="0080785D"/>
    <w:rsid w:val="00810218"/>
    <w:rsid w:val="00810DF2"/>
    <w:rsid w:val="008173AC"/>
    <w:rsid w:val="008205CC"/>
    <w:rsid w:val="0082159D"/>
    <w:rsid w:val="00822283"/>
    <w:rsid w:val="008226A8"/>
    <w:rsid w:val="008234A4"/>
    <w:rsid w:val="0082435B"/>
    <w:rsid w:val="008259EE"/>
    <w:rsid w:val="008265DE"/>
    <w:rsid w:val="00826F0E"/>
    <w:rsid w:val="00827D85"/>
    <w:rsid w:val="00833579"/>
    <w:rsid w:val="00834813"/>
    <w:rsid w:val="008359D1"/>
    <w:rsid w:val="00837FC7"/>
    <w:rsid w:val="0084003F"/>
    <w:rsid w:val="0084052F"/>
    <w:rsid w:val="00840991"/>
    <w:rsid w:val="008409AB"/>
    <w:rsid w:val="0084152A"/>
    <w:rsid w:val="00841989"/>
    <w:rsid w:val="00841EBE"/>
    <w:rsid w:val="00846DA2"/>
    <w:rsid w:val="00847364"/>
    <w:rsid w:val="00852249"/>
    <w:rsid w:val="00853B22"/>
    <w:rsid w:val="0085500A"/>
    <w:rsid w:val="00863BA2"/>
    <w:rsid w:val="00866D4C"/>
    <w:rsid w:val="0086773A"/>
    <w:rsid w:val="008701DE"/>
    <w:rsid w:val="0087573E"/>
    <w:rsid w:val="00875F29"/>
    <w:rsid w:val="008764E9"/>
    <w:rsid w:val="008776C1"/>
    <w:rsid w:val="008813A5"/>
    <w:rsid w:val="008815A0"/>
    <w:rsid w:val="0088232E"/>
    <w:rsid w:val="0088376A"/>
    <w:rsid w:val="00887E4A"/>
    <w:rsid w:val="00890EF0"/>
    <w:rsid w:val="008918D0"/>
    <w:rsid w:val="0089288E"/>
    <w:rsid w:val="00892F79"/>
    <w:rsid w:val="008935A6"/>
    <w:rsid w:val="00893E17"/>
    <w:rsid w:val="0089609A"/>
    <w:rsid w:val="008A2FB9"/>
    <w:rsid w:val="008A35A6"/>
    <w:rsid w:val="008A4FC3"/>
    <w:rsid w:val="008A5F5D"/>
    <w:rsid w:val="008A7C72"/>
    <w:rsid w:val="008B6356"/>
    <w:rsid w:val="008B6526"/>
    <w:rsid w:val="008C0331"/>
    <w:rsid w:val="008C2741"/>
    <w:rsid w:val="008C4E32"/>
    <w:rsid w:val="008C513A"/>
    <w:rsid w:val="008C5A59"/>
    <w:rsid w:val="008C6276"/>
    <w:rsid w:val="008D1917"/>
    <w:rsid w:val="008D1A1D"/>
    <w:rsid w:val="008D36F9"/>
    <w:rsid w:val="008D4263"/>
    <w:rsid w:val="008D6CF7"/>
    <w:rsid w:val="008E021C"/>
    <w:rsid w:val="008E5659"/>
    <w:rsid w:val="008E5C01"/>
    <w:rsid w:val="008E5E2D"/>
    <w:rsid w:val="008E63B7"/>
    <w:rsid w:val="008E7FEF"/>
    <w:rsid w:val="008F5C4A"/>
    <w:rsid w:val="008F66A5"/>
    <w:rsid w:val="0090160A"/>
    <w:rsid w:val="00901C76"/>
    <w:rsid w:val="00901ED0"/>
    <w:rsid w:val="009034F9"/>
    <w:rsid w:val="0090475F"/>
    <w:rsid w:val="00904A2C"/>
    <w:rsid w:val="00904B11"/>
    <w:rsid w:val="00906525"/>
    <w:rsid w:val="0091031F"/>
    <w:rsid w:val="0091364F"/>
    <w:rsid w:val="009146CB"/>
    <w:rsid w:val="00916F6A"/>
    <w:rsid w:val="00920397"/>
    <w:rsid w:val="009205BB"/>
    <w:rsid w:val="00920732"/>
    <w:rsid w:val="00920AFB"/>
    <w:rsid w:val="0092102C"/>
    <w:rsid w:val="00925171"/>
    <w:rsid w:val="00930C9C"/>
    <w:rsid w:val="00930F61"/>
    <w:rsid w:val="00933584"/>
    <w:rsid w:val="00937F0B"/>
    <w:rsid w:val="00941FCC"/>
    <w:rsid w:val="00942D78"/>
    <w:rsid w:val="00944783"/>
    <w:rsid w:val="009551B0"/>
    <w:rsid w:val="009552DE"/>
    <w:rsid w:val="00956359"/>
    <w:rsid w:val="00956403"/>
    <w:rsid w:val="00956A72"/>
    <w:rsid w:val="00957898"/>
    <w:rsid w:val="00960983"/>
    <w:rsid w:val="00960B6B"/>
    <w:rsid w:val="009613C2"/>
    <w:rsid w:val="009645FC"/>
    <w:rsid w:val="00964B66"/>
    <w:rsid w:val="009674C0"/>
    <w:rsid w:val="0097036D"/>
    <w:rsid w:val="00972324"/>
    <w:rsid w:val="00972547"/>
    <w:rsid w:val="0097278E"/>
    <w:rsid w:val="00972B7D"/>
    <w:rsid w:val="009758B4"/>
    <w:rsid w:val="00975FE9"/>
    <w:rsid w:val="00976DBB"/>
    <w:rsid w:val="00976FE3"/>
    <w:rsid w:val="00977303"/>
    <w:rsid w:val="0097733D"/>
    <w:rsid w:val="00981F02"/>
    <w:rsid w:val="009847A8"/>
    <w:rsid w:val="00984F36"/>
    <w:rsid w:val="00985649"/>
    <w:rsid w:val="009859E1"/>
    <w:rsid w:val="0099043A"/>
    <w:rsid w:val="0099066C"/>
    <w:rsid w:val="009922D0"/>
    <w:rsid w:val="00992FD1"/>
    <w:rsid w:val="009935C2"/>
    <w:rsid w:val="00993617"/>
    <w:rsid w:val="00997168"/>
    <w:rsid w:val="009974CE"/>
    <w:rsid w:val="009A0978"/>
    <w:rsid w:val="009A32B9"/>
    <w:rsid w:val="009A5427"/>
    <w:rsid w:val="009A5CB9"/>
    <w:rsid w:val="009A6B0D"/>
    <w:rsid w:val="009A7800"/>
    <w:rsid w:val="009B0AC5"/>
    <w:rsid w:val="009B0FEF"/>
    <w:rsid w:val="009B3624"/>
    <w:rsid w:val="009B39D1"/>
    <w:rsid w:val="009B5BB0"/>
    <w:rsid w:val="009C7A99"/>
    <w:rsid w:val="009D0D9A"/>
    <w:rsid w:val="009D3241"/>
    <w:rsid w:val="009D63A1"/>
    <w:rsid w:val="009D6A18"/>
    <w:rsid w:val="009E171D"/>
    <w:rsid w:val="009E39B9"/>
    <w:rsid w:val="009E5C61"/>
    <w:rsid w:val="009E6E86"/>
    <w:rsid w:val="009E7DA0"/>
    <w:rsid w:val="009F0A9F"/>
    <w:rsid w:val="009F20BD"/>
    <w:rsid w:val="009F3C5E"/>
    <w:rsid w:val="009F51A2"/>
    <w:rsid w:val="00A00553"/>
    <w:rsid w:val="00A00BE5"/>
    <w:rsid w:val="00A01672"/>
    <w:rsid w:val="00A024EC"/>
    <w:rsid w:val="00A03BF5"/>
    <w:rsid w:val="00A03D2C"/>
    <w:rsid w:val="00A0603E"/>
    <w:rsid w:val="00A064F6"/>
    <w:rsid w:val="00A105B9"/>
    <w:rsid w:val="00A1126A"/>
    <w:rsid w:val="00A112AB"/>
    <w:rsid w:val="00A114A8"/>
    <w:rsid w:val="00A12A20"/>
    <w:rsid w:val="00A13801"/>
    <w:rsid w:val="00A1613B"/>
    <w:rsid w:val="00A20A51"/>
    <w:rsid w:val="00A2117B"/>
    <w:rsid w:val="00A21E54"/>
    <w:rsid w:val="00A22281"/>
    <w:rsid w:val="00A22C9E"/>
    <w:rsid w:val="00A244AE"/>
    <w:rsid w:val="00A252D8"/>
    <w:rsid w:val="00A2762B"/>
    <w:rsid w:val="00A35DEA"/>
    <w:rsid w:val="00A365B0"/>
    <w:rsid w:val="00A37059"/>
    <w:rsid w:val="00A37F60"/>
    <w:rsid w:val="00A41AF2"/>
    <w:rsid w:val="00A4526A"/>
    <w:rsid w:val="00A46E14"/>
    <w:rsid w:val="00A472DF"/>
    <w:rsid w:val="00A50256"/>
    <w:rsid w:val="00A5055A"/>
    <w:rsid w:val="00A5093F"/>
    <w:rsid w:val="00A50ED0"/>
    <w:rsid w:val="00A5118D"/>
    <w:rsid w:val="00A52220"/>
    <w:rsid w:val="00A5243E"/>
    <w:rsid w:val="00A52FE8"/>
    <w:rsid w:val="00A53481"/>
    <w:rsid w:val="00A53518"/>
    <w:rsid w:val="00A53692"/>
    <w:rsid w:val="00A538EB"/>
    <w:rsid w:val="00A57236"/>
    <w:rsid w:val="00A57424"/>
    <w:rsid w:val="00A61E0F"/>
    <w:rsid w:val="00A62648"/>
    <w:rsid w:val="00A626EE"/>
    <w:rsid w:val="00A63CB9"/>
    <w:rsid w:val="00A657EC"/>
    <w:rsid w:val="00A66A1C"/>
    <w:rsid w:val="00A6746F"/>
    <w:rsid w:val="00A711D1"/>
    <w:rsid w:val="00A7228F"/>
    <w:rsid w:val="00A72932"/>
    <w:rsid w:val="00A75E31"/>
    <w:rsid w:val="00A76B40"/>
    <w:rsid w:val="00A8019F"/>
    <w:rsid w:val="00A81548"/>
    <w:rsid w:val="00A869B3"/>
    <w:rsid w:val="00A87F23"/>
    <w:rsid w:val="00A91A8E"/>
    <w:rsid w:val="00A92B21"/>
    <w:rsid w:val="00A92EF2"/>
    <w:rsid w:val="00A92F21"/>
    <w:rsid w:val="00A94669"/>
    <w:rsid w:val="00A9523A"/>
    <w:rsid w:val="00AA12F0"/>
    <w:rsid w:val="00AA2A4E"/>
    <w:rsid w:val="00AA4212"/>
    <w:rsid w:val="00AA769C"/>
    <w:rsid w:val="00AA7DF2"/>
    <w:rsid w:val="00AB01D6"/>
    <w:rsid w:val="00AB2CB9"/>
    <w:rsid w:val="00AB2F7B"/>
    <w:rsid w:val="00AB38E2"/>
    <w:rsid w:val="00AB675A"/>
    <w:rsid w:val="00AB6816"/>
    <w:rsid w:val="00AC3932"/>
    <w:rsid w:val="00AC41D3"/>
    <w:rsid w:val="00AC6657"/>
    <w:rsid w:val="00AC7D12"/>
    <w:rsid w:val="00AD2DEE"/>
    <w:rsid w:val="00AD2EB1"/>
    <w:rsid w:val="00AD41A5"/>
    <w:rsid w:val="00AD66CD"/>
    <w:rsid w:val="00AE1844"/>
    <w:rsid w:val="00AE1862"/>
    <w:rsid w:val="00AE55F0"/>
    <w:rsid w:val="00AE6C10"/>
    <w:rsid w:val="00AE7373"/>
    <w:rsid w:val="00AF1515"/>
    <w:rsid w:val="00AF1518"/>
    <w:rsid w:val="00AF6715"/>
    <w:rsid w:val="00B04473"/>
    <w:rsid w:val="00B04C21"/>
    <w:rsid w:val="00B0749A"/>
    <w:rsid w:val="00B07CE9"/>
    <w:rsid w:val="00B107D4"/>
    <w:rsid w:val="00B10C3D"/>
    <w:rsid w:val="00B13569"/>
    <w:rsid w:val="00B15F42"/>
    <w:rsid w:val="00B17B3B"/>
    <w:rsid w:val="00B17D57"/>
    <w:rsid w:val="00B201D9"/>
    <w:rsid w:val="00B20BA5"/>
    <w:rsid w:val="00B22C52"/>
    <w:rsid w:val="00B2325D"/>
    <w:rsid w:val="00B246FD"/>
    <w:rsid w:val="00B24AEA"/>
    <w:rsid w:val="00B27A0B"/>
    <w:rsid w:val="00B31573"/>
    <w:rsid w:val="00B3316A"/>
    <w:rsid w:val="00B33D2C"/>
    <w:rsid w:val="00B33E49"/>
    <w:rsid w:val="00B34B25"/>
    <w:rsid w:val="00B3568B"/>
    <w:rsid w:val="00B372B3"/>
    <w:rsid w:val="00B40C67"/>
    <w:rsid w:val="00B423C0"/>
    <w:rsid w:val="00B445A5"/>
    <w:rsid w:val="00B45CD0"/>
    <w:rsid w:val="00B472E3"/>
    <w:rsid w:val="00B54269"/>
    <w:rsid w:val="00B55DA6"/>
    <w:rsid w:val="00B57702"/>
    <w:rsid w:val="00B60837"/>
    <w:rsid w:val="00B62BB5"/>
    <w:rsid w:val="00B63C1D"/>
    <w:rsid w:val="00B65189"/>
    <w:rsid w:val="00B71B0D"/>
    <w:rsid w:val="00B71E23"/>
    <w:rsid w:val="00B71F03"/>
    <w:rsid w:val="00B74F99"/>
    <w:rsid w:val="00B81D30"/>
    <w:rsid w:val="00B82FC9"/>
    <w:rsid w:val="00B84221"/>
    <w:rsid w:val="00B853A4"/>
    <w:rsid w:val="00B85C69"/>
    <w:rsid w:val="00B87188"/>
    <w:rsid w:val="00B878CC"/>
    <w:rsid w:val="00B87BA9"/>
    <w:rsid w:val="00B917DD"/>
    <w:rsid w:val="00B91A1A"/>
    <w:rsid w:val="00B95796"/>
    <w:rsid w:val="00B97029"/>
    <w:rsid w:val="00B97E50"/>
    <w:rsid w:val="00BA0F29"/>
    <w:rsid w:val="00BA2E83"/>
    <w:rsid w:val="00BA6263"/>
    <w:rsid w:val="00BB04B1"/>
    <w:rsid w:val="00BB0B2B"/>
    <w:rsid w:val="00BB181A"/>
    <w:rsid w:val="00BB3547"/>
    <w:rsid w:val="00BB6935"/>
    <w:rsid w:val="00BC0090"/>
    <w:rsid w:val="00BC1596"/>
    <w:rsid w:val="00BC15BF"/>
    <w:rsid w:val="00BC433E"/>
    <w:rsid w:val="00BC5310"/>
    <w:rsid w:val="00BC599D"/>
    <w:rsid w:val="00BC59AB"/>
    <w:rsid w:val="00BC6CD8"/>
    <w:rsid w:val="00BC6CE3"/>
    <w:rsid w:val="00BC7E49"/>
    <w:rsid w:val="00BD0560"/>
    <w:rsid w:val="00BD08F9"/>
    <w:rsid w:val="00BD3850"/>
    <w:rsid w:val="00BD3CB3"/>
    <w:rsid w:val="00BD5CA1"/>
    <w:rsid w:val="00BD736A"/>
    <w:rsid w:val="00BE14AD"/>
    <w:rsid w:val="00BE3DD3"/>
    <w:rsid w:val="00BE4F13"/>
    <w:rsid w:val="00BE7116"/>
    <w:rsid w:val="00BF0A23"/>
    <w:rsid w:val="00BF1655"/>
    <w:rsid w:val="00BF17E7"/>
    <w:rsid w:val="00BF2662"/>
    <w:rsid w:val="00BF2C25"/>
    <w:rsid w:val="00BF477C"/>
    <w:rsid w:val="00BF5194"/>
    <w:rsid w:val="00BF6499"/>
    <w:rsid w:val="00BF7669"/>
    <w:rsid w:val="00C00201"/>
    <w:rsid w:val="00C007AB"/>
    <w:rsid w:val="00C01227"/>
    <w:rsid w:val="00C02EA0"/>
    <w:rsid w:val="00C02FC1"/>
    <w:rsid w:val="00C04A80"/>
    <w:rsid w:val="00C10A8F"/>
    <w:rsid w:val="00C13E59"/>
    <w:rsid w:val="00C14001"/>
    <w:rsid w:val="00C1576D"/>
    <w:rsid w:val="00C16560"/>
    <w:rsid w:val="00C233BD"/>
    <w:rsid w:val="00C235B9"/>
    <w:rsid w:val="00C236B1"/>
    <w:rsid w:val="00C27C18"/>
    <w:rsid w:val="00C302BF"/>
    <w:rsid w:val="00C31215"/>
    <w:rsid w:val="00C32664"/>
    <w:rsid w:val="00C332AE"/>
    <w:rsid w:val="00C34903"/>
    <w:rsid w:val="00C3736D"/>
    <w:rsid w:val="00C40384"/>
    <w:rsid w:val="00C42440"/>
    <w:rsid w:val="00C43774"/>
    <w:rsid w:val="00C46AD6"/>
    <w:rsid w:val="00C50676"/>
    <w:rsid w:val="00C50E86"/>
    <w:rsid w:val="00C53D36"/>
    <w:rsid w:val="00C53E18"/>
    <w:rsid w:val="00C55850"/>
    <w:rsid w:val="00C5649D"/>
    <w:rsid w:val="00C56D6F"/>
    <w:rsid w:val="00C61107"/>
    <w:rsid w:val="00C62CD7"/>
    <w:rsid w:val="00C63090"/>
    <w:rsid w:val="00C64D40"/>
    <w:rsid w:val="00C662B1"/>
    <w:rsid w:val="00C72826"/>
    <w:rsid w:val="00C72E1E"/>
    <w:rsid w:val="00C80029"/>
    <w:rsid w:val="00C815BF"/>
    <w:rsid w:val="00C82B9B"/>
    <w:rsid w:val="00C8743E"/>
    <w:rsid w:val="00C90ED1"/>
    <w:rsid w:val="00C92846"/>
    <w:rsid w:val="00C97B58"/>
    <w:rsid w:val="00CA226A"/>
    <w:rsid w:val="00CA43C9"/>
    <w:rsid w:val="00CA570A"/>
    <w:rsid w:val="00CA61C2"/>
    <w:rsid w:val="00CA659B"/>
    <w:rsid w:val="00CA6FEC"/>
    <w:rsid w:val="00CB02F6"/>
    <w:rsid w:val="00CB068E"/>
    <w:rsid w:val="00CB147B"/>
    <w:rsid w:val="00CC0797"/>
    <w:rsid w:val="00CC54FA"/>
    <w:rsid w:val="00CC5E2D"/>
    <w:rsid w:val="00CC6B61"/>
    <w:rsid w:val="00CC6DD9"/>
    <w:rsid w:val="00CD1893"/>
    <w:rsid w:val="00CD441B"/>
    <w:rsid w:val="00CD4A89"/>
    <w:rsid w:val="00CD5634"/>
    <w:rsid w:val="00CD56CC"/>
    <w:rsid w:val="00CD7340"/>
    <w:rsid w:val="00CD7E5E"/>
    <w:rsid w:val="00CE0CF3"/>
    <w:rsid w:val="00CE1984"/>
    <w:rsid w:val="00CE3A08"/>
    <w:rsid w:val="00CE4E77"/>
    <w:rsid w:val="00CE6DF3"/>
    <w:rsid w:val="00CF2064"/>
    <w:rsid w:val="00CF49FF"/>
    <w:rsid w:val="00CF5020"/>
    <w:rsid w:val="00CF5ADE"/>
    <w:rsid w:val="00CF7F93"/>
    <w:rsid w:val="00D00443"/>
    <w:rsid w:val="00D009DD"/>
    <w:rsid w:val="00D00EF0"/>
    <w:rsid w:val="00D0483F"/>
    <w:rsid w:val="00D04D61"/>
    <w:rsid w:val="00D05070"/>
    <w:rsid w:val="00D058A3"/>
    <w:rsid w:val="00D06FED"/>
    <w:rsid w:val="00D10B80"/>
    <w:rsid w:val="00D111CF"/>
    <w:rsid w:val="00D15D5E"/>
    <w:rsid w:val="00D17A54"/>
    <w:rsid w:val="00D17D59"/>
    <w:rsid w:val="00D2328F"/>
    <w:rsid w:val="00D24C5C"/>
    <w:rsid w:val="00D259DB"/>
    <w:rsid w:val="00D2685E"/>
    <w:rsid w:val="00D303B3"/>
    <w:rsid w:val="00D31C90"/>
    <w:rsid w:val="00D32B1A"/>
    <w:rsid w:val="00D334A5"/>
    <w:rsid w:val="00D358E2"/>
    <w:rsid w:val="00D41B94"/>
    <w:rsid w:val="00D41EB1"/>
    <w:rsid w:val="00D430A9"/>
    <w:rsid w:val="00D43539"/>
    <w:rsid w:val="00D521D9"/>
    <w:rsid w:val="00D54553"/>
    <w:rsid w:val="00D54A17"/>
    <w:rsid w:val="00D55457"/>
    <w:rsid w:val="00D55B96"/>
    <w:rsid w:val="00D56414"/>
    <w:rsid w:val="00D57292"/>
    <w:rsid w:val="00D57823"/>
    <w:rsid w:val="00D6016A"/>
    <w:rsid w:val="00D61D6E"/>
    <w:rsid w:val="00D61E5A"/>
    <w:rsid w:val="00D64EF2"/>
    <w:rsid w:val="00D670A4"/>
    <w:rsid w:val="00D67204"/>
    <w:rsid w:val="00D67805"/>
    <w:rsid w:val="00D727F9"/>
    <w:rsid w:val="00D72819"/>
    <w:rsid w:val="00D7317D"/>
    <w:rsid w:val="00D76495"/>
    <w:rsid w:val="00D772E2"/>
    <w:rsid w:val="00D80FDE"/>
    <w:rsid w:val="00D81A3E"/>
    <w:rsid w:val="00D83BB9"/>
    <w:rsid w:val="00D84A8D"/>
    <w:rsid w:val="00D85BE0"/>
    <w:rsid w:val="00D87414"/>
    <w:rsid w:val="00D90BA4"/>
    <w:rsid w:val="00D93FC1"/>
    <w:rsid w:val="00D95F65"/>
    <w:rsid w:val="00DA2FD8"/>
    <w:rsid w:val="00DA36D6"/>
    <w:rsid w:val="00DA3BB2"/>
    <w:rsid w:val="00DB043D"/>
    <w:rsid w:val="00DB06AA"/>
    <w:rsid w:val="00DB0B6A"/>
    <w:rsid w:val="00DB1E5E"/>
    <w:rsid w:val="00DB32B0"/>
    <w:rsid w:val="00DB3BAB"/>
    <w:rsid w:val="00DB67E7"/>
    <w:rsid w:val="00DB67EC"/>
    <w:rsid w:val="00DB698D"/>
    <w:rsid w:val="00DB7C1B"/>
    <w:rsid w:val="00DC1D91"/>
    <w:rsid w:val="00DC1F36"/>
    <w:rsid w:val="00DC2123"/>
    <w:rsid w:val="00DC2C0F"/>
    <w:rsid w:val="00DC2C70"/>
    <w:rsid w:val="00DC6FCB"/>
    <w:rsid w:val="00DD3476"/>
    <w:rsid w:val="00DD6741"/>
    <w:rsid w:val="00DD7392"/>
    <w:rsid w:val="00DE6386"/>
    <w:rsid w:val="00DF0E58"/>
    <w:rsid w:val="00DF1749"/>
    <w:rsid w:val="00DF3224"/>
    <w:rsid w:val="00DF46D2"/>
    <w:rsid w:val="00DF4C22"/>
    <w:rsid w:val="00DF6049"/>
    <w:rsid w:val="00DF7632"/>
    <w:rsid w:val="00DF7858"/>
    <w:rsid w:val="00DF7DF5"/>
    <w:rsid w:val="00E00BC1"/>
    <w:rsid w:val="00E01529"/>
    <w:rsid w:val="00E0192B"/>
    <w:rsid w:val="00E03F69"/>
    <w:rsid w:val="00E03FD5"/>
    <w:rsid w:val="00E04720"/>
    <w:rsid w:val="00E10356"/>
    <w:rsid w:val="00E14B90"/>
    <w:rsid w:val="00E1598F"/>
    <w:rsid w:val="00E2393D"/>
    <w:rsid w:val="00E2617E"/>
    <w:rsid w:val="00E27DB4"/>
    <w:rsid w:val="00E309D0"/>
    <w:rsid w:val="00E328F0"/>
    <w:rsid w:val="00E33AC7"/>
    <w:rsid w:val="00E35C72"/>
    <w:rsid w:val="00E360F7"/>
    <w:rsid w:val="00E36F1D"/>
    <w:rsid w:val="00E42033"/>
    <w:rsid w:val="00E43051"/>
    <w:rsid w:val="00E449BB"/>
    <w:rsid w:val="00E45AE5"/>
    <w:rsid w:val="00E472ED"/>
    <w:rsid w:val="00E53E40"/>
    <w:rsid w:val="00E60387"/>
    <w:rsid w:val="00E6432C"/>
    <w:rsid w:val="00E6589B"/>
    <w:rsid w:val="00E66A4C"/>
    <w:rsid w:val="00E66D42"/>
    <w:rsid w:val="00E70372"/>
    <w:rsid w:val="00E71881"/>
    <w:rsid w:val="00E73AF1"/>
    <w:rsid w:val="00E73D00"/>
    <w:rsid w:val="00E748A7"/>
    <w:rsid w:val="00E74F67"/>
    <w:rsid w:val="00E7503E"/>
    <w:rsid w:val="00E76659"/>
    <w:rsid w:val="00E905A6"/>
    <w:rsid w:val="00E910E5"/>
    <w:rsid w:val="00E93A23"/>
    <w:rsid w:val="00E94030"/>
    <w:rsid w:val="00E94FB9"/>
    <w:rsid w:val="00E95D46"/>
    <w:rsid w:val="00E97F84"/>
    <w:rsid w:val="00EA2397"/>
    <w:rsid w:val="00EA3E60"/>
    <w:rsid w:val="00EA6C2A"/>
    <w:rsid w:val="00EA7BB0"/>
    <w:rsid w:val="00EB03A0"/>
    <w:rsid w:val="00EB2F61"/>
    <w:rsid w:val="00EB4098"/>
    <w:rsid w:val="00EB6474"/>
    <w:rsid w:val="00EC06DA"/>
    <w:rsid w:val="00EC34B2"/>
    <w:rsid w:val="00EC4043"/>
    <w:rsid w:val="00EC4550"/>
    <w:rsid w:val="00EC4CBF"/>
    <w:rsid w:val="00EC5695"/>
    <w:rsid w:val="00EC72CF"/>
    <w:rsid w:val="00ED23D1"/>
    <w:rsid w:val="00ED647C"/>
    <w:rsid w:val="00EE0A13"/>
    <w:rsid w:val="00EE0C76"/>
    <w:rsid w:val="00EE3125"/>
    <w:rsid w:val="00EE3842"/>
    <w:rsid w:val="00EE4A15"/>
    <w:rsid w:val="00EE4ED3"/>
    <w:rsid w:val="00EE5592"/>
    <w:rsid w:val="00EE634D"/>
    <w:rsid w:val="00EE70F5"/>
    <w:rsid w:val="00EE7E2C"/>
    <w:rsid w:val="00EF1A50"/>
    <w:rsid w:val="00EF29AD"/>
    <w:rsid w:val="00EF4738"/>
    <w:rsid w:val="00EF54C2"/>
    <w:rsid w:val="00EF6051"/>
    <w:rsid w:val="00EF681E"/>
    <w:rsid w:val="00F00E5A"/>
    <w:rsid w:val="00F046B0"/>
    <w:rsid w:val="00F052CB"/>
    <w:rsid w:val="00F05D73"/>
    <w:rsid w:val="00F06FBA"/>
    <w:rsid w:val="00F071E6"/>
    <w:rsid w:val="00F075D9"/>
    <w:rsid w:val="00F1129D"/>
    <w:rsid w:val="00F12355"/>
    <w:rsid w:val="00F14FB7"/>
    <w:rsid w:val="00F15E1B"/>
    <w:rsid w:val="00F15EEB"/>
    <w:rsid w:val="00F160AE"/>
    <w:rsid w:val="00F20836"/>
    <w:rsid w:val="00F245AF"/>
    <w:rsid w:val="00F24641"/>
    <w:rsid w:val="00F24F9C"/>
    <w:rsid w:val="00F251AD"/>
    <w:rsid w:val="00F258A2"/>
    <w:rsid w:val="00F31E3C"/>
    <w:rsid w:val="00F327C8"/>
    <w:rsid w:val="00F36756"/>
    <w:rsid w:val="00F36901"/>
    <w:rsid w:val="00F40632"/>
    <w:rsid w:val="00F4143C"/>
    <w:rsid w:val="00F417D8"/>
    <w:rsid w:val="00F41D91"/>
    <w:rsid w:val="00F42ABE"/>
    <w:rsid w:val="00F4390D"/>
    <w:rsid w:val="00F444AF"/>
    <w:rsid w:val="00F44AFE"/>
    <w:rsid w:val="00F44CA8"/>
    <w:rsid w:val="00F45A2E"/>
    <w:rsid w:val="00F47489"/>
    <w:rsid w:val="00F47805"/>
    <w:rsid w:val="00F52E54"/>
    <w:rsid w:val="00F53DFB"/>
    <w:rsid w:val="00F54669"/>
    <w:rsid w:val="00F54751"/>
    <w:rsid w:val="00F60DEA"/>
    <w:rsid w:val="00F62EB9"/>
    <w:rsid w:val="00F6398D"/>
    <w:rsid w:val="00F678F0"/>
    <w:rsid w:val="00F7007E"/>
    <w:rsid w:val="00F71354"/>
    <w:rsid w:val="00F73697"/>
    <w:rsid w:val="00F7792B"/>
    <w:rsid w:val="00F77FB1"/>
    <w:rsid w:val="00F80B1F"/>
    <w:rsid w:val="00F81EA2"/>
    <w:rsid w:val="00F833FE"/>
    <w:rsid w:val="00F83E9F"/>
    <w:rsid w:val="00F875AA"/>
    <w:rsid w:val="00F929FD"/>
    <w:rsid w:val="00F93116"/>
    <w:rsid w:val="00F93EE0"/>
    <w:rsid w:val="00F93FCE"/>
    <w:rsid w:val="00F95219"/>
    <w:rsid w:val="00F96504"/>
    <w:rsid w:val="00FA141D"/>
    <w:rsid w:val="00FA1E72"/>
    <w:rsid w:val="00FA2EE6"/>
    <w:rsid w:val="00FA4501"/>
    <w:rsid w:val="00FA4597"/>
    <w:rsid w:val="00FA4DF7"/>
    <w:rsid w:val="00FA5A31"/>
    <w:rsid w:val="00FB2076"/>
    <w:rsid w:val="00FB37E5"/>
    <w:rsid w:val="00FB6523"/>
    <w:rsid w:val="00FB6895"/>
    <w:rsid w:val="00FB6A42"/>
    <w:rsid w:val="00FB6CD1"/>
    <w:rsid w:val="00FB7799"/>
    <w:rsid w:val="00FB7EAA"/>
    <w:rsid w:val="00FC13AB"/>
    <w:rsid w:val="00FC673E"/>
    <w:rsid w:val="00FC7ABB"/>
    <w:rsid w:val="00FD454C"/>
    <w:rsid w:val="00FD656E"/>
    <w:rsid w:val="00FD6E4A"/>
    <w:rsid w:val="00FE0495"/>
    <w:rsid w:val="00FE39A2"/>
    <w:rsid w:val="00FE4E45"/>
    <w:rsid w:val="00FE555D"/>
    <w:rsid w:val="00FE6018"/>
    <w:rsid w:val="00FE6839"/>
    <w:rsid w:val="00FE68FD"/>
    <w:rsid w:val="00FE6C84"/>
    <w:rsid w:val="00FF22D2"/>
    <w:rsid w:val="00FF4E36"/>
    <w:rsid w:val="00FF7C1D"/>
    <w:rsid w:val="00FF7E77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80"/>
    <w:pPr>
      <w:jc w:val="both"/>
    </w:pPr>
    <w:rPr>
      <w:sz w:val="3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6CB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ConsPlusNonformat">
    <w:name w:val="ConsPlusNonformat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46CB"/>
    <w:pPr>
      <w:widowControl w:val="0"/>
      <w:autoSpaceDE w:val="0"/>
      <w:autoSpaceDN w:val="0"/>
    </w:pPr>
    <w:rPr>
      <w:rFonts w:eastAsia="Times New Roman"/>
      <w:b/>
      <w:sz w:val="30"/>
    </w:rPr>
  </w:style>
  <w:style w:type="paragraph" w:customStyle="1" w:styleId="ConsPlusCell">
    <w:name w:val="ConsPlusCell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146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146C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146C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8422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422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8422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4221"/>
    <w:rPr>
      <w:rFonts w:cs="Times New Roman"/>
    </w:rPr>
  </w:style>
  <w:style w:type="character" w:styleId="a7">
    <w:name w:val="line number"/>
    <w:basedOn w:val="a0"/>
    <w:uiPriority w:val="99"/>
    <w:semiHidden/>
    <w:rsid w:val="002A4E0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2A4E0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A4E0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2A4E0F"/>
    <w:pPr>
      <w:spacing w:after="200"/>
    </w:pPr>
    <w:rPr>
      <w:b/>
      <w:bCs/>
      <w:color w:val="4F81BD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75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FE9"/>
    <w:rPr>
      <w:rFonts w:ascii="Tahoma" w:hAnsi="Tahoma" w:cs="Tahoma"/>
      <w:sz w:val="16"/>
      <w:szCs w:val="16"/>
      <w:lang w:eastAsia="en-US"/>
    </w:rPr>
  </w:style>
  <w:style w:type="character" w:customStyle="1" w:styleId="colorff00ff">
    <w:name w:val="color__ff00ff"/>
    <w:basedOn w:val="a0"/>
    <w:rsid w:val="00AF6715"/>
  </w:style>
  <w:style w:type="character" w:customStyle="1" w:styleId="fake-non-breaking-space">
    <w:name w:val="fake-non-breaking-space"/>
    <w:basedOn w:val="a0"/>
    <w:rsid w:val="00AF6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80"/>
    <w:pPr>
      <w:jc w:val="both"/>
    </w:pPr>
    <w:rPr>
      <w:sz w:val="3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6CB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ConsPlusNonformat">
    <w:name w:val="ConsPlusNonformat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46CB"/>
    <w:pPr>
      <w:widowControl w:val="0"/>
      <w:autoSpaceDE w:val="0"/>
      <w:autoSpaceDN w:val="0"/>
    </w:pPr>
    <w:rPr>
      <w:rFonts w:eastAsia="Times New Roman"/>
      <w:b/>
      <w:sz w:val="30"/>
    </w:rPr>
  </w:style>
  <w:style w:type="paragraph" w:customStyle="1" w:styleId="ConsPlusCell">
    <w:name w:val="ConsPlusCell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146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146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146C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146C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8422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422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8422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4221"/>
    <w:rPr>
      <w:rFonts w:cs="Times New Roman"/>
    </w:rPr>
  </w:style>
  <w:style w:type="character" w:styleId="a7">
    <w:name w:val="line number"/>
    <w:basedOn w:val="a0"/>
    <w:uiPriority w:val="99"/>
    <w:semiHidden/>
    <w:rsid w:val="002A4E0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2A4E0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A4E0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2A4E0F"/>
    <w:pPr>
      <w:spacing w:after="200"/>
    </w:pPr>
    <w:rPr>
      <w:b/>
      <w:bCs/>
      <w:color w:val="4F81BD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75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FE9"/>
    <w:rPr>
      <w:rFonts w:ascii="Tahoma" w:hAnsi="Tahoma" w:cs="Tahoma"/>
      <w:sz w:val="16"/>
      <w:szCs w:val="16"/>
      <w:lang w:eastAsia="en-US"/>
    </w:rPr>
  </w:style>
  <w:style w:type="character" w:customStyle="1" w:styleId="colorff00ff">
    <w:name w:val="color__ff00ff"/>
    <w:basedOn w:val="a0"/>
    <w:rsid w:val="00AF6715"/>
  </w:style>
  <w:style w:type="character" w:customStyle="1" w:styleId="fake-non-breaking-space">
    <w:name w:val="fake-non-breaking-space"/>
    <w:basedOn w:val="a0"/>
    <w:rsid w:val="00AF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0C8563B7D7657B088A4B5FF46D316BD49615C97EBD045753DD62098031EA169257FFBD70F0876E0BF3958F1F8LFs3P" TargetMode="External"/><Relationship Id="rId117" Type="http://schemas.openxmlformats.org/officeDocument/2006/relationships/hyperlink" Target="consultantplus://offline/ref=70C8563B7D7657B088A4B5FF46D316BD49615C97EBD0497D3ADB2598031EA169257FFBD70F0876E0BF3958F3FFLFsDP" TargetMode="External"/><Relationship Id="rId21" Type="http://schemas.openxmlformats.org/officeDocument/2006/relationships/hyperlink" Target="consultantplus://offline/ref=70C8563B7D7657B088A4B5FF46D316BD49615C97EBD0477D3BD12F98031EA169257FFBD70F0876E0BF3958F1FFLFs9P" TargetMode="External"/><Relationship Id="rId42" Type="http://schemas.openxmlformats.org/officeDocument/2006/relationships/hyperlink" Target="consultantplus://offline/ref=70C8563B7D7657B088A4B5FF46D316BD49615C97EBD0447438D32198031EA169257FFBD70F0876E0BF3958FBFDLFsCP" TargetMode="External"/><Relationship Id="rId47" Type="http://schemas.openxmlformats.org/officeDocument/2006/relationships/hyperlink" Target="consultantplus://offline/ref=70C8563B7D7657B088A4B5FF46D316BD49615C97EBD0497D3ADB2598031EA169257FFBD70F0876E0BF3958F3FFLFsDP" TargetMode="External"/><Relationship Id="rId63" Type="http://schemas.openxmlformats.org/officeDocument/2006/relationships/hyperlink" Target="consultantplus://offline/ref=70C8563B7D7657B088A4B5FF46D316BD49615C97EBD045753DD62098031EA169257FFBD70F0876E0BF3958F1F8LFs3P" TargetMode="External"/><Relationship Id="rId68" Type="http://schemas.openxmlformats.org/officeDocument/2006/relationships/hyperlink" Target="consultantplus://offline/ref=70C8563B7D7657B088A4B5FF46D316BD49615C97EBD0497D3ADB2598031EA169257FFBD70F0876E0BF3958F3FFLFsDP" TargetMode="External"/><Relationship Id="rId84" Type="http://schemas.openxmlformats.org/officeDocument/2006/relationships/hyperlink" Target="consultantplus://offline/ref=70C8563B7D7657B088A4B5FF46D316BD49615C97EBD0427530D62498031EA169257FFBD70F0876E0BF3958F3F6LFs2P" TargetMode="External"/><Relationship Id="rId89" Type="http://schemas.openxmlformats.org/officeDocument/2006/relationships/hyperlink" Target="consultantplus://offline/ref=70C8563B7D7657B088A4B5FF46D316BD49615C97EBD045753DD62098031EA169257FFBD70F0876E0BF3958F3F7LFs3P" TargetMode="External"/><Relationship Id="rId112" Type="http://schemas.openxmlformats.org/officeDocument/2006/relationships/hyperlink" Target="consultantplus://offline/ref=70C8563B7D7657B088A4B5FF46D316BD49615C97EBD0497D3ADB2598031EA169257FFBD70F0876E0BF3958F3FFLFsDP" TargetMode="Externa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70C8563B7D7657B088A4B5FF46D316BD49615C97EBD0497D3ADB2598031EA169257FFBD70F0876E0BF3958F3FFLFsDP" TargetMode="External"/><Relationship Id="rId107" Type="http://schemas.openxmlformats.org/officeDocument/2006/relationships/hyperlink" Target="consultantplus://offline/ref=70C8563B7D7657B088A4B5FF46D316BD49615C97EBD044793AD22598031EA169257FFBD70F0876E0BF3958F6FCLFsBP" TargetMode="External"/><Relationship Id="rId11" Type="http://schemas.openxmlformats.org/officeDocument/2006/relationships/hyperlink" Target="consultantplus://offline/ref=70C8563B7D7657B088A4B5FF46D316BD49615C97EBD0497D3ADB2598031EA169257FFBD70F0876E0BF3958F3FFLFsDP" TargetMode="External"/><Relationship Id="rId32" Type="http://schemas.openxmlformats.org/officeDocument/2006/relationships/hyperlink" Target="consultantplus://offline/ref=70C8563B7D7657B088A4B5FF46D316BD49615C97EBD045753DD62098031EA169257FFBD70F0876E0BF3958F0FDLFsCP" TargetMode="External"/><Relationship Id="rId37" Type="http://schemas.openxmlformats.org/officeDocument/2006/relationships/hyperlink" Target="consultantplus://offline/ref=70C8563B7D7657B088A4B5FF46D316BD49615C97EBD0497D3ADB2598031EA169257FFBD70F0876E0BF3958F3FFLFsDP" TargetMode="External"/><Relationship Id="rId53" Type="http://schemas.openxmlformats.org/officeDocument/2006/relationships/hyperlink" Target="consultantplus://offline/ref=70C8563B7D7657B088A4B5FF46D316BD49615C97EBD2487A3AD42DC50916F8652778F488180F3FECBE3958F2LFsFP" TargetMode="External"/><Relationship Id="rId58" Type="http://schemas.openxmlformats.org/officeDocument/2006/relationships/hyperlink" Target="consultantplus://offline/ref=70C8563B7D7657B088A4B5FF46D316BD49615C97EBD0477E3DD32298031EA169257FFBD70F0876E0BF3958FBFCLFs9P" TargetMode="External"/><Relationship Id="rId74" Type="http://schemas.openxmlformats.org/officeDocument/2006/relationships/hyperlink" Target="consultantplus://offline/ref=70C8563B7D7657B088A4B5FF46D316BD49615C97EBD045753DD62098031EA169257FFBD70F0876E0BF3958F1F8LFs3P" TargetMode="External"/><Relationship Id="rId79" Type="http://schemas.openxmlformats.org/officeDocument/2006/relationships/hyperlink" Target="consultantplus://offline/ref=70C8563B7D7657B088A4B5FF46D316BD49615C97EBD045753DD62098031EA169257FFBD70F0876E0BF3958F3F7LFs3P" TargetMode="External"/><Relationship Id="rId102" Type="http://schemas.openxmlformats.org/officeDocument/2006/relationships/hyperlink" Target="consultantplus://offline/ref=70C8563B7D7657B088A4B5FF46D316BD49615C97EBD0447939D32198031EA169257FFBD70F0876E0BF3958F3FDLFsEP" TargetMode="External"/><Relationship Id="rId123" Type="http://schemas.openxmlformats.org/officeDocument/2006/relationships/hyperlink" Target="consultantplus://offline/ref=78352F70BBB74D621FE34C5053220EA862194E7C0792B4521FB2FC4BF9BD1A2639777A4688EC7E43CE887F10F6G9i0G" TargetMode="External"/><Relationship Id="rId128" Type="http://schemas.openxmlformats.org/officeDocument/2006/relationships/hyperlink" Target="consultantplus://offline/ref=4FF01C0BC677A12AF6BCF2D7DDAA9030E821FA7E69278B4B9F4405C2E881E42ED6B146D8B3845A756FA5DE9922M1sAP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70C8563B7D7657B088A4B5FF46D316BD49615C97EBD0477E3CD72598031EA169257FFBD70F0876E0BF3958F1FBLFsBP" TargetMode="External"/><Relationship Id="rId95" Type="http://schemas.openxmlformats.org/officeDocument/2006/relationships/hyperlink" Target="consultantplus://offline/ref=70C8563B7D7657B088A4B5FF46D316BD49615C97EBD045753DD62098031EA169257FFBD70F0876E0BF3958F1F8LFs3P" TargetMode="External"/><Relationship Id="rId14" Type="http://schemas.openxmlformats.org/officeDocument/2006/relationships/hyperlink" Target="consultantplus://offline/ref=70C8563B7D7657B088A4B5FF46D316BD49615C97EBD0497D3ADB2598031EA169257FFBD70F0876E0BF3958F3FFLFsDP" TargetMode="External"/><Relationship Id="rId22" Type="http://schemas.openxmlformats.org/officeDocument/2006/relationships/hyperlink" Target="consultantplus://offline/ref=70C8563B7D7657B088A4B5FF46D316BD49615C97EBD0497D3ADB2598031EA169257FFBD70F0876E0BF3958F3FFLFsDP" TargetMode="External"/><Relationship Id="rId27" Type="http://schemas.openxmlformats.org/officeDocument/2006/relationships/hyperlink" Target="consultantplus://offline/ref=70C8563B7D7657B088A4B5FF46D316BD49615C97EBD042793DD02698031EA169257FFBD70F0876E0BF3958F3FDLFs9P" TargetMode="External"/><Relationship Id="rId30" Type="http://schemas.openxmlformats.org/officeDocument/2006/relationships/hyperlink" Target="consultantplus://offline/ref=70C8563B7D7657B088A4B5FF46D316BD49615C97EBD045753DD62098031EA169257FFBD70F0876E0BF3958F1F8LFs3P" TargetMode="External"/><Relationship Id="rId35" Type="http://schemas.openxmlformats.org/officeDocument/2006/relationships/hyperlink" Target="consultantplus://offline/ref=70C8563B7D7657B088A4B5FF46D316BD49615C97EBD0497D3ADB2598031EA169257FFBD70F0876E0BF3958F3FFLFsDP" TargetMode="External"/><Relationship Id="rId43" Type="http://schemas.openxmlformats.org/officeDocument/2006/relationships/hyperlink" Target="consultantplus://offline/ref=70C8563B7D7657B088A4B5FF46D316BD49615C97EBD0477F3DDB2098031EA169257FFBD70F0876E0BF3958F6F6LFsDP" TargetMode="External"/><Relationship Id="rId48" Type="http://schemas.openxmlformats.org/officeDocument/2006/relationships/hyperlink" Target="consultantplus://offline/ref=70C8563B7D7657B088A4B5FF46D316BD49615C97EBD047793ED32398031EA169257FFBD70F0876E0BF3958F3FFLFsEP" TargetMode="External"/><Relationship Id="rId56" Type="http://schemas.openxmlformats.org/officeDocument/2006/relationships/hyperlink" Target="consultantplus://offline/ref=70C8563B7D7657B088A4B5FF46D316BD49615C97EBD0477E3DD32298031EA169257FFBD70F0876E0BF3958F3FCLFs8P" TargetMode="External"/><Relationship Id="rId64" Type="http://schemas.openxmlformats.org/officeDocument/2006/relationships/hyperlink" Target="consultantplus://offline/ref=70C8563B7D7657B088A4B5FF46D316BD49615C97EBD0477839D52398031EA169257FFBD70F0876E0BF3958F3FELFsEP" TargetMode="External"/><Relationship Id="rId69" Type="http://schemas.openxmlformats.org/officeDocument/2006/relationships/hyperlink" Target="consultantplus://offline/ref=70C8563B7D7657B088A4B5FF46D316BD49615C97EBD0417F3BD72F98031EA169257FFBD70F0876E0BF3958F3FELFs9P" TargetMode="External"/><Relationship Id="rId77" Type="http://schemas.openxmlformats.org/officeDocument/2006/relationships/hyperlink" Target="consultantplus://offline/ref=70C8563B7D7657B088A4B5FF46D316BD49615C97EBD0407838D72098031EA169257FFBD70F0876E0BF3958F3FALFsCP" TargetMode="External"/><Relationship Id="rId100" Type="http://schemas.openxmlformats.org/officeDocument/2006/relationships/hyperlink" Target="consultantplus://offline/ref=70C8563B7D7657B088A4B5FF46D316BD49615C97EBD045753DD62098031EA169257FFBD70F0876E0BF3958F3FALFsBP" TargetMode="External"/><Relationship Id="rId105" Type="http://schemas.openxmlformats.org/officeDocument/2006/relationships/hyperlink" Target="consultantplus://offline/ref=70C8563B7D7657B088A4B5FF46D316BD49615C97EBD0447B3BD32098031EA169257FFBD70F0876E0BF3958F6FFLFsFP" TargetMode="External"/><Relationship Id="rId113" Type="http://schemas.openxmlformats.org/officeDocument/2006/relationships/hyperlink" Target="consultantplus://offline/ref=70C8563B7D7657B088A4B5FF46D316BD49615C97EBD0477E3DD32298031EA169257FFBD70F0876E0BF3958F2FELFsEP" TargetMode="External"/><Relationship Id="rId118" Type="http://schemas.openxmlformats.org/officeDocument/2006/relationships/hyperlink" Target="consultantplus://offline/ref=70C8563B7D7657B088A4B5FF46D316BD49615C97EBD0457E3FD52498031EA169257FFBD70F0876E0BF3958F7F6LFsDP" TargetMode="External"/><Relationship Id="rId126" Type="http://schemas.openxmlformats.org/officeDocument/2006/relationships/hyperlink" Target="consultantplus://offline/ref=70C8563B7D7657B088A4B5FF46D316BD49615C97EBD0497D3ADB2598031EA169257FFBD70F0876E0BF3958F3FFLFsDP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consultantplus://offline/ref=70C8563B7D7657B088A4B5FF46D316BD49615C97EBD0497D3ADB2598031EA169257FFBD70F0876E0BF3958F3FFLFsDP" TargetMode="External"/><Relationship Id="rId51" Type="http://schemas.openxmlformats.org/officeDocument/2006/relationships/hyperlink" Target="consultantplus://offline/ref=70C8563B7D7657B088A4B5FF46D316BD49615C97EBD0447B3EDA2298031EA169257FFBD70F0876E0BF3958F3FALFsBP" TargetMode="External"/><Relationship Id="rId72" Type="http://schemas.openxmlformats.org/officeDocument/2006/relationships/hyperlink" Target="consultantplus://offline/ref=70C8563B7D7657B088A4B5FF46D316BD49615C97EBD0477E3CD72598031EA169257FFBD70F0876E0BF3958F0F7LFsCP" TargetMode="External"/><Relationship Id="rId80" Type="http://schemas.openxmlformats.org/officeDocument/2006/relationships/hyperlink" Target="consultantplus://offline/ref=70C8563B7D7657B088A4B5FF46D316BD49615C97EBD0477E3DD32298031EA169257FFBD70F0876E0BF3958F1F8LFs3P" TargetMode="External"/><Relationship Id="rId85" Type="http://schemas.openxmlformats.org/officeDocument/2006/relationships/hyperlink" Target="consultantplus://offline/ref=70C8563B7D7657B088A4B5FF46D316BD49615C97EBD0497D3ADB2598031EA169257FFBD70F0876E0BF3958F3FFLFsDP" TargetMode="External"/><Relationship Id="rId93" Type="http://schemas.openxmlformats.org/officeDocument/2006/relationships/hyperlink" Target="consultantplus://offline/ref=70C8563B7D7657B088A4B5FF46D316BD49615C97EBD0477E3CD72598031EA169257FFBD70F0876E0BF3958F0F7LFsCP" TargetMode="External"/><Relationship Id="rId98" Type="http://schemas.openxmlformats.org/officeDocument/2006/relationships/hyperlink" Target="consultantplus://offline/ref=70C8563B7D7657B088A4B5FF46D316BD49615C97EBD044793CDA2098031EA169257FFBD70F0876E0BF3958F1FBLFsBP" TargetMode="External"/><Relationship Id="rId121" Type="http://schemas.openxmlformats.org/officeDocument/2006/relationships/hyperlink" Target="consultantplus://offline/ref=70C8563B7D7657B088A4B5FF46D316BD49615C97EBD0477E3DD32298031EA169257FFBD70F0876E0BF3958F6FALFsC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0C8563B7D7657B088A4B5FF46D316BD49615C97EBD045753DD62098031EA169257FFBD70F0876E0BF3958F1F8LFs3P" TargetMode="External"/><Relationship Id="rId17" Type="http://schemas.openxmlformats.org/officeDocument/2006/relationships/hyperlink" Target="consultantplus://offline/ref=70C8563B7D7657B088A4B5FF46D316BD49615C97EBD045753DD62098031EA169257FFBD70F0876E0BF3958F1F8LFs3P" TargetMode="External"/><Relationship Id="rId25" Type="http://schemas.openxmlformats.org/officeDocument/2006/relationships/hyperlink" Target="consultantplus://offline/ref=70C8563B7D7657B088A4B5FF46D316BD49615C97EBD0497D3ADB2598031EA169257FFBD70F0876E0BF3958F3FFLFsDP" TargetMode="External"/><Relationship Id="rId33" Type="http://schemas.openxmlformats.org/officeDocument/2006/relationships/hyperlink" Target="consultantplus://offline/ref=70C8563B7D7657B088A4B5FF46D316BD49615C97EBD0497D3ADB2598031EA169257FFBD70F0876E0BF3958F3FFLFsDP" TargetMode="External"/><Relationship Id="rId38" Type="http://schemas.openxmlformats.org/officeDocument/2006/relationships/hyperlink" Target="consultantplus://offline/ref=70C8563B7D7657B088A4B5FF46D316BD49615C97EBD045753DD62098031EA169257FFBD70F0876E0BF3958F1F8LFs3P" TargetMode="External"/><Relationship Id="rId46" Type="http://schemas.openxmlformats.org/officeDocument/2006/relationships/hyperlink" Target="consultantplus://offline/ref=70C8563B7D7657B088A4B5FF46D316BD49615C97EBD0457B3DD12198031EA169257FFBD70F0876E0BF3958F2F9LFsDP" TargetMode="External"/><Relationship Id="rId59" Type="http://schemas.openxmlformats.org/officeDocument/2006/relationships/hyperlink" Target="consultantplus://offline/ref=70C8563B7D7657B088A4B5FF46D316BD49615C97EBD0497D3ADB2598031EA169257FFBD70F0876E0BF3958F3FFLFsDP" TargetMode="External"/><Relationship Id="rId67" Type="http://schemas.openxmlformats.org/officeDocument/2006/relationships/hyperlink" Target="consultantplus://offline/ref=70C8563B7D7657B088A4B5FF46D316BD49615C97EBD0477E3CD72598031EA169257FFBD70F0876E0BF3958F0F7LFsCP" TargetMode="External"/><Relationship Id="rId103" Type="http://schemas.openxmlformats.org/officeDocument/2006/relationships/hyperlink" Target="consultantplus://offline/ref=70C8563B7D7657B088A4B5FF46D316BD49615C97EBD0477E3DD32298031EA169257FFBD70F0876E0BF3958F5FFLFs8P" TargetMode="External"/><Relationship Id="rId108" Type="http://schemas.openxmlformats.org/officeDocument/2006/relationships/hyperlink" Target="consultantplus://offline/ref=70C8563B7D7657B088A4B5FF46D316BD49615C97EBD0477E3DD32298031EA169257FFBD70F0876E0BF3958F5FFLFs8P" TargetMode="External"/><Relationship Id="rId116" Type="http://schemas.openxmlformats.org/officeDocument/2006/relationships/hyperlink" Target="consultantplus://offline/ref=70C8563B7D7657B088A4B5FF46D316BD49615C97EBD9487F30D02DC50916F8652778F488180F3FECBE3959F4LFs6P" TargetMode="External"/><Relationship Id="rId124" Type="http://schemas.openxmlformats.org/officeDocument/2006/relationships/hyperlink" Target="consultantplus://offline/ref=70C8563B7D7657B088A4B5FF46D316BD49615C97EBD0497D3ADB2598031EA169257FFBD70F0876E0BF3958F3FFLFsDP" TargetMode="External"/><Relationship Id="rId129" Type="http://schemas.openxmlformats.org/officeDocument/2006/relationships/hyperlink" Target="consultantplus://offline/ref=4FF01C0BC677A12AF6BCF2D7DDAA9030E821FA7E69278648994F04C2E881E42ED6B146D8B3845A756FA5DE9A21M1sDP" TargetMode="External"/><Relationship Id="rId20" Type="http://schemas.openxmlformats.org/officeDocument/2006/relationships/hyperlink" Target="consultantplus://offline/ref=70C8563B7D7657B088A4B5FF46D316BD49615C97EBD045753DD62098031EA169257FFBD70F0876E0BF3958F1F8LFs3P" TargetMode="External"/><Relationship Id="rId41" Type="http://schemas.openxmlformats.org/officeDocument/2006/relationships/hyperlink" Target="consultantplus://offline/ref=70C8563B7D7657B088A4B5FF46D316BD49615C97EBD0477E3BDB2398031EA169257FFBD70F0876E0BF3958F2FDLFs9P" TargetMode="External"/><Relationship Id="rId54" Type="http://schemas.openxmlformats.org/officeDocument/2006/relationships/hyperlink" Target="consultantplus://offline/ref=70C8563B7D7657B088A4B5FF46D316BD49615C97EBD044793CDA2098031EA169257FFBD70F0876E0BF3958F7F6LFs2P" TargetMode="External"/><Relationship Id="rId62" Type="http://schemas.openxmlformats.org/officeDocument/2006/relationships/hyperlink" Target="consultantplus://offline/ref=70C8563B7D7657B088A4B5FF46D316BD49615C97EBD0457E3FD52498031EA169257FFBD70F0876E0BF3958F7F8LFsAP" TargetMode="External"/><Relationship Id="rId70" Type="http://schemas.openxmlformats.org/officeDocument/2006/relationships/hyperlink" Target="consultantplus://offline/ref=70C8563B7D7657B088A4B5FF46D316BD49615C97EBD045753DD62098031EA169257FFBD70F0876E0BF3958F3F7LFs3P" TargetMode="External"/><Relationship Id="rId75" Type="http://schemas.openxmlformats.org/officeDocument/2006/relationships/hyperlink" Target="consultantplus://offline/ref=70C8563B7D7657B088A4B5FF46D316BD49615C97EBD0457A3AD62298031EA169257FFBD70F0876E0BF3958F3F7LFs8P" TargetMode="External"/><Relationship Id="rId83" Type="http://schemas.openxmlformats.org/officeDocument/2006/relationships/hyperlink" Target="consultantplus://offline/ref=70C8563B7D7657B088A4B5FF46D316BD49615C97EBD0477E3DD32298031EA169257FFBD70F0876E0BF3958F5FFLFs8P" TargetMode="External"/><Relationship Id="rId88" Type="http://schemas.openxmlformats.org/officeDocument/2006/relationships/hyperlink" Target="consultantplus://offline/ref=70C8563B7D7657B088A4B5FF46D316BD49615C97EBD045753DD62098031EA169257FFBD70F0876E0BF3958F3FALFsBP" TargetMode="External"/><Relationship Id="rId91" Type="http://schemas.openxmlformats.org/officeDocument/2006/relationships/hyperlink" Target="consultantplus://offline/ref=70C8563B7D7657B088A4B5FF46D316BD49615C97EBD0477E3DD32298031EA169257FFBD70F0876E0BF3958F1F8LFs3P" TargetMode="External"/><Relationship Id="rId96" Type="http://schemas.openxmlformats.org/officeDocument/2006/relationships/hyperlink" Target="consultantplus://offline/ref=70C8563B7D7657B088A4B5FF46D316BD49615C97EBD0457A3AD62298031EA169257FFBD70F0876E0BF3958F3F7LFs8P" TargetMode="External"/><Relationship Id="rId111" Type="http://schemas.openxmlformats.org/officeDocument/2006/relationships/hyperlink" Target="consultantplus://offline/ref=70C8563B7D7657B088A4B5FF46D316BD49615C97EBD0417E3DD02F98031EA169257FFBD70F0876E0BF3958F3FELFsDP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70C8563B7D7657B088A4B5FF46D316BD49615C97EBD0477F3DDB2098031EA169257FFBD70F0876E0BF3958F7FCLFs8P" TargetMode="External"/><Relationship Id="rId23" Type="http://schemas.openxmlformats.org/officeDocument/2006/relationships/hyperlink" Target="consultantplus://offline/ref=70C8563B7D7657B088A4B5FF46D316BD49615C97EBD0477A39D02E98031EA169257FFBD70F0876E0BF3958F3FCLFs2P" TargetMode="External"/><Relationship Id="rId28" Type="http://schemas.openxmlformats.org/officeDocument/2006/relationships/hyperlink" Target="consultantplus://offline/ref=70C8563B7D7657B088A4B5FF46D316BD49615C97EBD0497D3ADB2598031EA169257FFBD70F0876E0BF3958F3FFLFsDP" TargetMode="External"/><Relationship Id="rId36" Type="http://schemas.openxmlformats.org/officeDocument/2006/relationships/hyperlink" Target="consultantplus://offline/ref=70C8563B7D7657B088A4B5FF46D316BD49615C97EBD045753DD62098031EA169257FFBD70F0876E0BF3958F1F8LFs3P" TargetMode="External"/><Relationship Id="rId49" Type="http://schemas.openxmlformats.org/officeDocument/2006/relationships/hyperlink" Target="consultantplus://offline/ref=70C8563B7D7657B088A4B5FF46D316BD49615C97EBD044793CDA2098031EA169257FFBD70F0876E0BF3958F0FALFs2P" TargetMode="External"/><Relationship Id="rId57" Type="http://schemas.openxmlformats.org/officeDocument/2006/relationships/hyperlink" Target="consultantplus://offline/ref=70C8563B7D7657B088A4B5FF46D316BD49615C97EBD0477E3DD32298031EA169257FFBD70F0876E0BF3958F3FALFs3P" TargetMode="External"/><Relationship Id="rId106" Type="http://schemas.openxmlformats.org/officeDocument/2006/relationships/hyperlink" Target="consultantplus://offline/ref=70C8563B7D7657B088A4B5FF46D316BD49615C97EBD044793AD22598031EA169257FFBD70F0876E0BF3958F6FCLFsBP" TargetMode="External"/><Relationship Id="rId114" Type="http://schemas.openxmlformats.org/officeDocument/2006/relationships/hyperlink" Target="consultantplus://offline/ref=70C8563B7D7657B088A4B5FF46D316BD49615C97EBD0477E3DD32298031EA169257FFBD70F0876E0BF3958F2FBLFs8P" TargetMode="External"/><Relationship Id="rId119" Type="http://schemas.openxmlformats.org/officeDocument/2006/relationships/hyperlink" Target="consultantplus://offline/ref=70C8563B7D7657B088A4B5FF46D316BD49615C97EBD045753DD62098031EA169257FFBD70F0876E0BF3958F0FDLFsCP" TargetMode="External"/><Relationship Id="rId127" Type="http://schemas.openxmlformats.org/officeDocument/2006/relationships/hyperlink" Target="consultantplus://offline/ref=4FF01C0BC677A12AF6BCF2D7DDAA9030E821FA7E692786429B4F04C2E881E42ED6B146D8B3845A756FA5DE9A23M1sBP" TargetMode="External"/><Relationship Id="rId10" Type="http://schemas.openxmlformats.org/officeDocument/2006/relationships/hyperlink" Target="consultantplus://offline/ref=70C8563B7D7657B088A4B5FF46D316BD49615C97EBD0477D3BD12F98031EA169257FFBD70F0876E0BF3958F1FFLFs9P" TargetMode="External"/><Relationship Id="rId31" Type="http://schemas.openxmlformats.org/officeDocument/2006/relationships/hyperlink" Target="consultantplus://offline/ref=70C8563B7D7657B088A4B5FF46D316BD49615C97EBD0497D3ADB2598031EA169257FFBD70F0876E0BF3958F3FFLFsDP" TargetMode="External"/><Relationship Id="rId44" Type="http://schemas.openxmlformats.org/officeDocument/2006/relationships/hyperlink" Target="consultantplus://offline/ref=70C8563B7D7657B088A4B5FF46D316BD49615C97EBD0497D3ADB2598031EA169257FFBD70F0876E0BF3958F3FFLFsDP" TargetMode="External"/><Relationship Id="rId52" Type="http://schemas.openxmlformats.org/officeDocument/2006/relationships/hyperlink" Target="consultantplus://offline/ref=70C8563B7D7657B088A4B5FF46D316BD49615C97EBD0497D3ADB2598031EA169257FFBD70F0876E0BF3958F3FFLFsDP" TargetMode="External"/><Relationship Id="rId60" Type="http://schemas.openxmlformats.org/officeDocument/2006/relationships/hyperlink" Target="consultantplus://offline/ref=70C8563B7D7657B088A4B5FF46D316BD49615C97EBD044793AD22598031EA169257FFBD70F0876E0BF3958F6FCLFsBP" TargetMode="External"/><Relationship Id="rId65" Type="http://schemas.openxmlformats.org/officeDocument/2006/relationships/hyperlink" Target="consultantplus://offline/ref=70C8563B7D7657B088A4B5FF46D316BD49615C97EBD045753DD62098031EA169257FFBD70F0876E0BF3958F3F7LFs3P" TargetMode="External"/><Relationship Id="rId73" Type="http://schemas.openxmlformats.org/officeDocument/2006/relationships/hyperlink" Target="consultantplus://offline/ref=70C8563B7D7657B088A4B5FF46D316BD49615C97EBD0497D3ADB2598031EA169257FFBD70F0876E0BF3958F3FFLFsDP" TargetMode="External"/><Relationship Id="rId78" Type="http://schemas.openxmlformats.org/officeDocument/2006/relationships/hyperlink" Target="consultantplus://offline/ref=70C8563B7D7657B088A4B5FF46D316BD49615C97EBD045753DD62098031EA169257FFBD70F0876E0BF3958F3FALFsBP" TargetMode="External"/><Relationship Id="rId81" Type="http://schemas.openxmlformats.org/officeDocument/2006/relationships/hyperlink" Target="consultantplus://offline/ref=70C8563B7D7657B088A4B5FF46D316BD49615C97EBD0447939D32198031EA169257FFBD70F0876E0BF3958F3FDLFsEP" TargetMode="External"/><Relationship Id="rId86" Type="http://schemas.openxmlformats.org/officeDocument/2006/relationships/hyperlink" Target="consultantplus://offline/ref=70C8563B7D7657B088A4B5FF46D316BD49615C97EBD045753DD62098031EA169257FFBD70F0876E0BF3958F1F8LFs3P" TargetMode="External"/><Relationship Id="rId94" Type="http://schemas.openxmlformats.org/officeDocument/2006/relationships/hyperlink" Target="consultantplus://offline/ref=70C8563B7D7657B088A4B5FF46D316BD49615C97EBD0497D3ADB2598031EA169257FFBD70F0876E0BF3958F3FFLFsDP" TargetMode="External"/><Relationship Id="rId99" Type="http://schemas.openxmlformats.org/officeDocument/2006/relationships/hyperlink" Target="consultantplus://offline/ref=70C8563B7D7657B088A4B5FF46D316BD49615C97EBD0477E3DD32298031EA169257FFBD70F0876E0BF3958FBFFLFs8P" TargetMode="External"/><Relationship Id="rId101" Type="http://schemas.openxmlformats.org/officeDocument/2006/relationships/hyperlink" Target="consultantplus://offline/ref=70C8563B7D7657B088A4B5FF46D316BD49615C97EBD045753DD62098031EA169257FFBD70F0876E0BF3958F3F7LFs3P" TargetMode="External"/><Relationship Id="rId122" Type="http://schemas.openxmlformats.org/officeDocument/2006/relationships/hyperlink" Target="consultantplus://offline/ref=70C8563B7D7657B088A4B5FF46D316BD49615C97EBD0497D3ADB2598031EA169257FFBD70F0876E0BF3958F3FFLFsDP" TargetMode="External"/><Relationship Id="rId130" Type="http://schemas.openxmlformats.org/officeDocument/2006/relationships/hyperlink" Target="consultantplus://offline/ref=4FF01C0BC677A12AF6BCF2D7DDAA9030E821FA7E69278B4B9F4405C2E881E42ED6B146D8B3845A756FA5DE9922M1s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C8563B7D7657B088A4B5FF46D316BD49615C97EBD045753DD62098031EA169257FFBD70F0876E0BF3958F1F8LFs3P" TargetMode="External"/><Relationship Id="rId13" Type="http://schemas.openxmlformats.org/officeDocument/2006/relationships/hyperlink" Target="consultantplus://offline/ref=70C8563B7D7657B088A4B5FF46D316BD49615C97EBD0477D3BD12F98031EA169257FFBD70F0876E0BF3958F1FFLFs9P" TargetMode="External"/><Relationship Id="rId18" Type="http://schemas.openxmlformats.org/officeDocument/2006/relationships/hyperlink" Target="consultantplus://offline/ref=70C8563B7D7657B088A4B5FF46D316BD49615C97EBD8467D30D52DC50916F8652778F488180F3FECBE3958F2LFs6P" TargetMode="External"/><Relationship Id="rId39" Type="http://schemas.openxmlformats.org/officeDocument/2006/relationships/hyperlink" Target="consultantplus://offline/ref=70C8563B7D7657B088A4B5FF46D316BD49615C97EBD0437431DB2398031EA169257FFBD70F0876E0BF3958F1FELFs8P" TargetMode="External"/><Relationship Id="rId109" Type="http://schemas.openxmlformats.org/officeDocument/2006/relationships/hyperlink" Target="consultantplus://offline/ref=70C8563B7D7657B088A4B5FF46D316BD49615C97EBD0497D3ADB2598031EA169257FFBD70F0876E0BF3958F3FFLFsDP" TargetMode="External"/><Relationship Id="rId34" Type="http://schemas.openxmlformats.org/officeDocument/2006/relationships/hyperlink" Target="consultantplus://offline/ref=70C8563B7D7657B088A4B5FF46D316BD49615C97EBD0497D3ADB2598031EA169257FFBD70F0876E0BF3958F3FFLFsDP" TargetMode="External"/><Relationship Id="rId50" Type="http://schemas.openxmlformats.org/officeDocument/2006/relationships/hyperlink" Target="consultantplus://offline/ref=70C8563B7D7657B088A4B5FF46D316BD49615C97EBD044793CDA2098031EA169257FFBD70F0876E0BF3958F0F6LFsFP" TargetMode="External"/><Relationship Id="rId55" Type="http://schemas.openxmlformats.org/officeDocument/2006/relationships/hyperlink" Target="consultantplus://offline/ref=70C8563B7D7657B088A4B5FF46D316BD49615C97EBD044793CDA2098031EA169257FFBD70F0876E0BF3958F0F6LFsAP" TargetMode="External"/><Relationship Id="rId76" Type="http://schemas.openxmlformats.org/officeDocument/2006/relationships/hyperlink" Target="consultantplus://offline/ref=70C8563B7D7657B088A4B5FF46D316BD49615C97EBD0417D30DB2598031EA169257FFBD70F0876E0BF3958F3FDLFsBP" TargetMode="External"/><Relationship Id="rId97" Type="http://schemas.openxmlformats.org/officeDocument/2006/relationships/hyperlink" Target="consultantplus://offline/ref=70C8563B7D7657B088A4B5FF46D316BD49615C97EBD0417D30DB2598031EA169257FFBD70F0876E0BF3958F3FDLFsBP" TargetMode="External"/><Relationship Id="rId104" Type="http://schemas.openxmlformats.org/officeDocument/2006/relationships/hyperlink" Target="consultantplus://offline/ref=70C8563B7D7657B088A4B5FF46D316BD49615C97EBD044793AD22598031EA169257FFBD70F0876E0BF3958F6FCLFsBP" TargetMode="External"/><Relationship Id="rId120" Type="http://schemas.openxmlformats.org/officeDocument/2006/relationships/hyperlink" Target="consultantplus://offline/ref=70C8563B7D7657B088A4B5FF46D316BD49615C97EBD045753DD62098031EA169257FFBD70F0876E0BF3958F1F8LFs3P" TargetMode="External"/><Relationship Id="rId125" Type="http://schemas.openxmlformats.org/officeDocument/2006/relationships/hyperlink" Target="consultantplus://offline/ref=70C8563B7D7657B088A4B5FF46D316BD49615C97EBD0497D3ADB2598031EA169257FFBD70F0876E0BF3958F3FFLFsDP" TargetMode="External"/><Relationship Id="rId7" Type="http://schemas.openxmlformats.org/officeDocument/2006/relationships/hyperlink" Target="consultantplus://offline/ref=70C8563B7D7657B088A4B5FF46D316BD49615C97EBD0477F3DDB2098031EA169257FFBD70F0876E0BF3958F3FCLFsFP" TargetMode="External"/><Relationship Id="rId71" Type="http://schemas.openxmlformats.org/officeDocument/2006/relationships/hyperlink" Target="consultantplus://offline/ref=70C8563B7D7657B088A4B5FF46D316BD49615C97EBD045753DD62098031EA169257FFBD70F0876E0BF3958F3FALFsBP" TargetMode="External"/><Relationship Id="rId92" Type="http://schemas.openxmlformats.org/officeDocument/2006/relationships/hyperlink" Target="consultantplus://offline/ref=70C8563B7D7657B088A4B5FF46D316BD49615C97EBD0477E3DD32298031EA169257FFBD70F0876E0BF3958F5FFLFs8P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0C8563B7D7657B088A4B5FF46D316BD49615C97EBD045753DD62098031EA169257FFBD70F0876E0BF3958F3FALFsBP" TargetMode="External"/><Relationship Id="rId24" Type="http://schemas.openxmlformats.org/officeDocument/2006/relationships/hyperlink" Target="consultantplus://offline/ref=70C8563B7D7657B088A4B5FF46D316BD49615C97EBD0477A39D02E98031EA169257FFBD70F0876E0BF3958F1FDLFsEP" TargetMode="External"/><Relationship Id="rId40" Type="http://schemas.openxmlformats.org/officeDocument/2006/relationships/hyperlink" Target="consultantplus://offline/ref=70C8563B7D7657B088A4B5FF46D316BD49615C97EBD0477A39D02E98031EA169257FFBD70F0876E0BF3958F0FDLFsFP" TargetMode="External"/><Relationship Id="rId45" Type="http://schemas.openxmlformats.org/officeDocument/2006/relationships/hyperlink" Target="consultantplus://offline/ref=70C8563B7D7657B088A4B5FF46D316BD49615C97EBD0457B3DD12198031EA169257FFBD70F0876E0BF3958F3F7LFsDP" TargetMode="External"/><Relationship Id="rId66" Type="http://schemas.openxmlformats.org/officeDocument/2006/relationships/hyperlink" Target="consultantplus://offline/ref=70C8563B7D7657B088A4B5FF46D316BD49615C97EBD045753DD62098031EA169257FFBD70F0876E0BF3958F3FALFsBP" TargetMode="External"/><Relationship Id="rId87" Type="http://schemas.openxmlformats.org/officeDocument/2006/relationships/hyperlink" Target="consultantplus://offline/ref=70C8563B7D7657B088A4B5FF46D316BD49615C97EBD0447939D32198031EA169257FFBD70F0876E0BF3958F3FDLFsEP" TargetMode="External"/><Relationship Id="rId110" Type="http://schemas.openxmlformats.org/officeDocument/2006/relationships/hyperlink" Target="consultantplus://offline/ref=70C8563B7D7657B088A4B5FF46D316BD49615C97EBD0477E3DD32298031EA169257FFBD70F0876E0BF3958F3F7LFsEP" TargetMode="External"/><Relationship Id="rId115" Type="http://schemas.openxmlformats.org/officeDocument/2006/relationships/hyperlink" Target="consultantplus://offline/ref=70C8563B7D7657B088A4B5FF46D316BD49615C97EBD0497D3ADB2598031EA169257FFBD70F0876E0BF3958F3FFLFsDP" TargetMode="External"/><Relationship Id="rId131" Type="http://schemas.openxmlformats.org/officeDocument/2006/relationships/header" Target="header1.xml"/><Relationship Id="rId61" Type="http://schemas.openxmlformats.org/officeDocument/2006/relationships/hyperlink" Target="consultantplus://offline/ref=70C8563B7D7657B088A4B5FF46D316BD49615C97EBD0497D3ADB2598031EA169257FFBD70F0876E0BF3958F3FFLFsDP" TargetMode="External"/><Relationship Id="rId82" Type="http://schemas.openxmlformats.org/officeDocument/2006/relationships/hyperlink" Target="consultantplus://offline/ref=70C8563B7D7657B088A4B5FF46D316BD49615C97EBD0477E3DD32298031EA169257FFBD70F0876E0BF3958F3F7LFsEP" TargetMode="External"/><Relationship Id="rId19" Type="http://schemas.openxmlformats.org/officeDocument/2006/relationships/hyperlink" Target="consultantplus://offline/ref=70C8563B7D7657B088A4B5FF46D316BD49615C97EBD0497D3ADB2598031EA169257FFBD70F0876E0BF3958F3FFLFs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1A36-6770-4097-9D27-2A475D4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9</Words>
  <Characters>5591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_V_Bli164</dc:creator>
  <cp:lastModifiedBy>Пользователь</cp:lastModifiedBy>
  <cp:revision>2</cp:revision>
  <cp:lastPrinted>2020-12-28T12:34:00Z</cp:lastPrinted>
  <dcterms:created xsi:type="dcterms:W3CDTF">2021-01-13T14:38:00Z</dcterms:created>
  <dcterms:modified xsi:type="dcterms:W3CDTF">2021-01-13T14:38:00Z</dcterms:modified>
</cp:coreProperties>
</file>